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304" w:rsidRDefault="002D0304" w:rsidP="0070752A">
      <w:pPr>
        <w:jc w:val="center"/>
        <w:rPr>
          <w:rFonts w:ascii="Times New Roman" w:hAnsi="Times New Roman" w:cs="Times New Roman"/>
          <w:b/>
          <w:sz w:val="24"/>
          <w:szCs w:val="24"/>
        </w:rPr>
      </w:pPr>
    </w:p>
    <w:p w:rsidR="002D0304" w:rsidRDefault="002D0304" w:rsidP="0070752A">
      <w:pPr>
        <w:jc w:val="center"/>
        <w:rPr>
          <w:rFonts w:ascii="Times New Roman" w:hAnsi="Times New Roman" w:cs="Times New Roman"/>
          <w:b/>
          <w:sz w:val="24"/>
          <w:szCs w:val="24"/>
        </w:rPr>
      </w:pPr>
    </w:p>
    <w:p w:rsidR="002D0304" w:rsidRDefault="002D0304" w:rsidP="0070752A">
      <w:pPr>
        <w:jc w:val="center"/>
        <w:rPr>
          <w:rFonts w:ascii="Times New Roman" w:hAnsi="Times New Roman" w:cs="Times New Roman"/>
          <w:b/>
          <w:sz w:val="24"/>
          <w:szCs w:val="24"/>
        </w:rPr>
      </w:pPr>
    </w:p>
    <w:p w:rsidR="002D0304" w:rsidRDefault="002D0304" w:rsidP="0070752A">
      <w:pPr>
        <w:jc w:val="center"/>
        <w:rPr>
          <w:rFonts w:ascii="Times New Roman" w:hAnsi="Times New Roman" w:cs="Times New Roman"/>
          <w:b/>
          <w:sz w:val="24"/>
          <w:szCs w:val="24"/>
        </w:rPr>
      </w:pPr>
    </w:p>
    <w:p w:rsidR="002D0304" w:rsidRDefault="002D0304" w:rsidP="0070752A">
      <w:pPr>
        <w:jc w:val="center"/>
        <w:rPr>
          <w:rFonts w:ascii="Times New Roman" w:hAnsi="Times New Roman" w:cs="Times New Roman"/>
          <w:b/>
          <w:sz w:val="24"/>
          <w:szCs w:val="24"/>
        </w:rPr>
      </w:pPr>
    </w:p>
    <w:p w:rsidR="002D0304" w:rsidRDefault="002D0304" w:rsidP="0070752A">
      <w:pPr>
        <w:jc w:val="center"/>
        <w:rPr>
          <w:rFonts w:ascii="Times New Roman" w:hAnsi="Times New Roman" w:cs="Times New Roman"/>
          <w:b/>
          <w:sz w:val="24"/>
          <w:szCs w:val="24"/>
        </w:rPr>
      </w:pPr>
    </w:p>
    <w:p w:rsidR="00E23AC4" w:rsidRPr="00A0058E" w:rsidRDefault="00437AD5" w:rsidP="002D0304">
      <w:pPr>
        <w:jc w:val="center"/>
        <w:rPr>
          <w:rFonts w:ascii="Times New Roman" w:hAnsi="Times New Roman" w:cs="Times New Roman"/>
          <w:b/>
          <w:sz w:val="24"/>
          <w:szCs w:val="24"/>
        </w:rPr>
      </w:pPr>
      <w:r w:rsidRPr="00A0058E">
        <w:rPr>
          <w:rFonts w:ascii="Times New Roman" w:hAnsi="Times New Roman" w:cs="Times New Roman"/>
          <w:b/>
          <w:sz w:val="24"/>
          <w:szCs w:val="24"/>
        </w:rPr>
        <w:t>HIGHWAY EASEMENT DEED</w:t>
      </w:r>
    </w:p>
    <w:p w:rsidR="004F4AC1" w:rsidRPr="00A0058E" w:rsidRDefault="004F4AC1" w:rsidP="002D0304">
      <w:pPr>
        <w:jc w:val="center"/>
        <w:rPr>
          <w:rFonts w:ascii="Times New Roman" w:hAnsi="Times New Roman" w:cs="Times New Roman"/>
          <w:b/>
          <w:sz w:val="24"/>
          <w:szCs w:val="24"/>
        </w:rPr>
      </w:pPr>
    </w:p>
    <w:p w:rsidR="00437AD5" w:rsidRPr="00A0058E" w:rsidRDefault="00437AD5" w:rsidP="003F09C2">
      <w:pPr>
        <w:ind w:firstLine="720"/>
        <w:rPr>
          <w:rFonts w:ascii="Times New Roman" w:hAnsi="Times New Roman" w:cs="Times New Roman"/>
          <w:b/>
          <w:sz w:val="24"/>
          <w:szCs w:val="24"/>
        </w:rPr>
      </w:pPr>
      <w:r w:rsidRPr="00A0058E">
        <w:rPr>
          <w:rFonts w:ascii="Times New Roman" w:hAnsi="Times New Roman" w:cs="Times New Roman"/>
          <w:b/>
          <w:sz w:val="24"/>
          <w:szCs w:val="24"/>
        </w:rPr>
        <w:t>THIS DEED, made this _____ da</w:t>
      </w:r>
      <w:r w:rsidR="004F4AC1" w:rsidRPr="00A0058E">
        <w:rPr>
          <w:rFonts w:ascii="Times New Roman" w:hAnsi="Times New Roman" w:cs="Times New Roman"/>
          <w:b/>
          <w:sz w:val="24"/>
          <w:szCs w:val="24"/>
        </w:rPr>
        <w:t xml:space="preserve">y of </w:t>
      </w:r>
      <w:r w:rsidR="00D900F3" w:rsidRPr="00A0058E">
        <w:rPr>
          <w:rFonts w:ascii="Times New Roman" w:hAnsi="Times New Roman" w:cs="Times New Roman"/>
          <w:b/>
          <w:sz w:val="24"/>
          <w:szCs w:val="24"/>
        </w:rPr>
        <w:t>___________________, 2019</w:t>
      </w:r>
      <w:r w:rsidRPr="00A0058E">
        <w:rPr>
          <w:rFonts w:ascii="Times New Roman" w:hAnsi="Times New Roman" w:cs="Times New Roman"/>
          <w:b/>
          <w:sz w:val="24"/>
          <w:szCs w:val="24"/>
        </w:rPr>
        <w:t xml:space="preserve"> by and between</w:t>
      </w:r>
      <w:r w:rsidR="00716312" w:rsidRPr="00A0058E">
        <w:rPr>
          <w:rFonts w:ascii="Times New Roman" w:hAnsi="Times New Roman" w:cs="Times New Roman"/>
          <w:b/>
          <w:sz w:val="24"/>
          <w:szCs w:val="24"/>
        </w:rPr>
        <w:t xml:space="preserve"> the UNITED STATES OF AMERICA, acting by and through the DEPARTMENT OF TRANSPORTATION, FEDERAL HIGHWAY ADMINISTRATION, hereinafter referred to as the </w:t>
      </w:r>
      <w:r w:rsidR="00884FF0" w:rsidRPr="00A0058E">
        <w:rPr>
          <w:rFonts w:ascii="Times New Roman" w:hAnsi="Times New Roman" w:cs="Times New Roman"/>
          <w:b/>
          <w:sz w:val="24"/>
          <w:szCs w:val="24"/>
        </w:rPr>
        <w:t>Department</w:t>
      </w:r>
      <w:r w:rsidR="00D900F3" w:rsidRPr="00A0058E">
        <w:rPr>
          <w:rFonts w:ascii="Times New Roman" w:hAnsi="Times New Roman" w:cs="Times New Roman"/>
          <w:b/>
          <w:sz w:val="24"/>
          <w:szCs w:val="24"/>
        </w:rPr>
        <w:t>, and the STATE OF OREGON</w:t>
      </w:r>
      <w:r w:rsidR="00F12837" w:rsidRPr="00A0058E">
        <w:rPr>
          <w:rFonts w:ascii="Times New Roman" w:hAnsi="Times New Roman" w:cs="Times New Roman"/>
          <w:b/>
          <w:sz w:val="24"/>
          <w:szCs w:val="24"/>
        </w:rPr>
        <w:t xml:space="preserve"> DEPARTMENT OF TRANSPORTATION</w:t>
      </w:r>
      <w:r w:rsidR="00676CBC" w:rsidRPr="00A0058E">
        <w:rPr>
          <w:rFonts w:ascii="Times New Roman" w:hAnsi="Times New Roman" w:cs="Times New Roman"/>
          <w:b/>
          <w:sz w:val="24"/>
          <w:szCs w:val="24"/>
        </w:rPr>
        <w:t xml:space="preserve">, </w:t>
      </w:r>
      <w:r w:rsidR="00716312" w:rsidRPr="00A0058E">
        <w:rPr>
          <w:rFonts w:ascii="Times New Roman" w:hAnsi="Times New Roman" w:cs="Times New Roman"/>
          <w:b/>
          <w:sz w:val="24"/>
          <w:szCs w:val="24"/>
        </w:rPr>
        <w:t>hereinafter referred to as the Grantee:</w:t>
      </w:r>
    </w:p>
    <w:p w:rsidR="002D0304" w:rsidRPr="00A0058E" w:rsidRDefault="002D0304" w:rsidP="003F09C2">
      <w:pPr>
        <w:ind w:firstLine="720"/>
        <w:rPr>
          <w:rFonts w:ascii="Times New Roman" w:hAnsi="Times New Roman" w:cs="Times New Roman"/>
          <w:b/>
          <w:sz w:val="24"/>
          <w:szCs w:val="24"/>
        </w:rPr>
      </w:pPr>
    </w:p>
    <w:p w:rsidR="00716312" w:rsidRPr="00A0058E" w:rsidRDefault="00716312" w:rsidP="002D0304">
      <w:pPr>
        <w:ind w:firstLine="720"/>
        <w:jc w:val="center"/>
        <w:rPr>
          <w:rFonts w:ascii="Times New Roman" w:hAnsi="Times New Roman" w:cs="Times New Roman"/>
          <w:b/>
          <w:sz w:val="24"/>
          <w:szCs w:val="24"/>
        </w:rPr>
      </w:pPr>
      <w:r w:rsidRPr="00A0058E">
        <w:rPr>
          <w:rFonts w:ascii="Times New Roman" w:hAnsi="Times New Roman" w:cs="Times New Roman"/>
          <w:b/>
          <w:sz w:val="24"/>
          <w:szCs w:val="24"/>
        </w:rPr>
        <w:t>WITNESSETH:</w:t>
      </w:r>
    </w:p>
    <w:p w:rsidR="00716312" w:rsidRPr="00A0058E" w:rsidRDefault="00716312" w:rsidP="00096CD2">
      <w:pPr>
        <w:spacing w:after="120" w:line="300" w:lineRule="auto"/>
        <w:ind w:firstLine="720"/>
        <w:rPr>
          <w:rFonts w:ascii="Times New Roman" w:hAnsi="Times New Roman" w:cs="Times New Roman"/>
          <w:b/>
          <w:sz w:val="24"/>
          <w:szCs w:val="24"/>
        </w:rPr>
      </w:pPr>
      <w:r w:rsidRPr="00A0058E">
        <w:rPr>
          <w:rFonts w:ascii="Times New Roman" w:hAnsi="Times New Roman" w:cs="Times New Roman"/>
          <w:b/>
          <w:sz w:val="24"/>
          <w:szCs w:val="24"/>
        </w:rPr>
        <w:t xml:space="preserve">WHEREAS, the Grantee has filed application under the provisions of </w:t>
      </w:r>
      <w:r w:rsidR="00FA7B4E" w:rsidRPr="00A0058E">
        <w:rPr>
          <w:rFonts w:ascii="Times New Roman" w:hAnsi="Times New Roman" w:cs="Times New Roman"/>
          <w:b/>
          <w:sz w:val="24"/>
          <w:szCs w:val="24"/>
        </w:rPr>
        <w:t xml:space="preserve">Title 23, United States Code, Section 317, </w:t>
      </w:r>
      <w:r w:rsidRPr="00A0058E">
        <w:rPr>
          <w:rFonts w:ascii="Times New Roman" w:hAnsi="Times New Roman" w:cs="Times New Roman"/>
          <w:b/>
          <w:sz w:val="24"/>
          <w:szCs w:val="24"/>
        </w:rPr>
        <w:t>for the right-of-way of a highway over certain land owned by th</w:t>
      </w:r>
      <w:r w:rsidR="00D900F3" w:rsidRPr="00A0058E">
        <w:rPr>
          <w:rFonts w:ascii="Times New Roman" w:hAnsi="Times New Roman" w:cs="Times New Roman"/>
          <w:b/>
          <w:sz w:val="24"/>
          <w:szCs w:val="24"/>
        </w:rPr>
        <w:t>e United States in Linn County</w:t>
      </w:r>
      <w:r w:rsidR="002D0304" w:rsidRPr="00A0058E">
        <w:rPr>
          <w:rFonts w:ascii="Times New Roman" w:hAnsi="Times New Roman" w:cs="Times New Roman"/>
          <w:b/>
          <w:sz w:val="24"/>
          <w:szCs w:val="24"/>
        </w:rPr>
        <w:t xml:space="preserve"> </w:t>
      </w:r>
      <w:r w:rsidR="00D900F3" w:rsidRPr="00A0058E">
        <w:rPr>
          <w:rFonts w:ascii="Times New Roman" w:hAnsi="Times New Roman" w:cs="Times New Roman"/>
          <w:b/>
          <w:sz w:val="24"/>
          <w:szCs w:val="24"/>
        </w:rPr>
        <w:t>in the State of Oregon</w:t>
      </w:r>
      <w:r w:rsidRPr="00A0058E">
        <w:rPr>
          <w:rFonts w:ascii="Times New Roman" w:hAnsi="Times New Roman" w:cs="Times New Roman"/>
          <w:b/>
          <w:sz w:val="24"/>
          <w:szCs w:val="24"/>
        </w:rPr>
        <w:t>, which is under the jurisdiction of the United States Department of Agriculture Forest Service, hereinafter referred to as the Forest Service; and</w:t>
      </w:r>
    </w:p>
    <w:p w:rsidR="00716312" w:rsidRPr="00A0058E" w:rsidRDefault="00716312" w:rsidP="00096CD2">
      <w:pPr>
        <w:spacing w:after="120" w:line="300" w:lineRule="auto"/>
        <w:ind w:firstLine="720"/>
        <w:rPr>
          <w:rFonts w:ascii="Times New Roman" w:hAnsi="Times New Roman" w:cs="Times New Roman"/>
          <w:b/>
          <w:sz w:val="24"/>
          <w:szCs w:val="24"/>
        </w:rPr>
      </w:pPr>
    </w:p>
    <w:p w:rsidR="00716312" w:rsidRPr="00A0058E" w:rsidRDefault="00716312" w:rsidP="005C6A97">
      <w:pPr>
        <w:spacing w:after="0" w:line="300" w:lineRule="auto"/>
        <w:ind w:firstLine="720"/>
        <w:rPr>
          <w:rFonts w:ascii="Times New Roman" w:hAnsi="Times New Roman" w:cs="Times New Roman"/>
          <w:b/>
          <w:sz w:val="24"/>
          <w:szCs w:val="24"/>
        </w:rPr>
      </w:pPr>
      <w:r w:rsidRPr="00A0058E">
        <w:rPr>
          <w:rFonts w:ascii="Times New Roman" w:hAnsi="Times New Roman" w:cs="Times New Roman"/>
          <w:b/>
          <w:sz w:val="24"/>
          <w:szCs w:val="24"/>
        </w:rPr>
        <w:t>WHEREAS, t</w:t>
      </w:r>
      <w:r w:rsidR="00884FF0" w:rsidRPr="00A0058E">
        <w:rPr>
          <w:rFonts w:ascii="Times New Roman" w:hAnsi="Times New Roman" w:cs="Times New Roman"/>
          <w:b/>
          <w:sz w:val="24"/>
          <w:szCs w:val="24"/>
        </w:rPr>
        <w:t>h</w:t>
      </w:r>
      <w:r w:rsidR="00DA371A" w:rsidRPr="00A0058E">
        <w:rPr>
          <w:rFonts w:ascii="Times New Roman" w:hAnsi="Times New Roman" w:cs="Times New Roman"/>
          <w:b/>
          <w:sz w:val="24"/>
          <w:szCs w:val="24"/>
        </w:rPr>
        <w:t>e Western Federal Lands Highway Division, Division Director</w:t>
      </w:r>
      <w:r w:rsidRPr="00A0058E">
        <w:rPr>
          <w:rFonts w:ascii="Times New Roman" w:hAnsi="Times New Roman" w:cs="Times New Roman"/>
          <w:b/>
          <w:sz w:val="24"/>
          <w:szCs w:val="24"/>
        </w:rPr>
        <w:t>, pursuant to delegation of authority from the Secretary of Transportation</w:t>
      </w:r>
      <w:r w:rsidR="00DA371A" w:rsidRPr="00A0058E">
        <w:rPr>
          <w:rFonts w:ascii="Times New Roman" w:hAnsi="Times New Roman" w:cs="Times New Roman"/>
          <w:b/>
          <w:sz w:val="24"/>
          <w:szCs w:val="24"/>
        </w:rPr>
        <w:t xml:space="preserve"> and the Federal Highway Administration</w:t>
      </w:r>
      <w:r w:rsidRPr="00A0058E">
        <w:rPr>
          <w:rFonts w:ascii="Times New Roman" w:hAnsi="Times New Roman" w:cs="Times New Roman"/>
          <w:b/>
          <w:sz w:val="24"/>
          <w:szCs w:val="24"/>
        </w:rPr>
        <w:t>, has determined that an easement over the land covered by the application is r</w:t>
      </w:r>
      <w:r w:rsidR="002D0304" w:rsidRPr="00A0058E">
        <w:rPr>
          <w:rFonts w:ascii="Times New Roman" w:hAnsi="Times New Roman" w:cs="Times New Roman"/>
          <w:b/>
          <w:sz w:val="24"/>
          <w:szCs w:val="24"/>
        </w:rPr>
        <w:t>easonably necessary for a highway right of way over a portion of</w:t>
      </w:r>
      <w:r w:rsidR="00D900F3" w:rsidRPr="00A0058E">
        <w:rPr>
          <w:rFonts w:ascii="Times New Roman" w:hAnsi="Times New Roman" w:cs="Times New Roman"/>
          <w:b/>
          <w:sz w:val="24"/>
          <w:szCs w:val="24"/>
        </w:rPr>
        <w:t xml:space="preserve"> US 20</w:t>
      </w:r>
      <w:r w:rsidR="006A41BD" w:rsidRPr="00A0058E">
        <w:rPr>
          <w:rFonts w:ascii="Times New Roman" w:hAnsi="Times New Roman" w:cs="Times New Roman"/>
          <w:b/>
          <w:sz w:val="24"/>
          <w:szCs w:val="24"/>
        </w:rPr>
        <w:t>; and</w:t>
      </w:r>
    </w:p>
    <w:p w:rsidR="006A41BD" w:rsidRPr="00A0058E" w:rsidRDefault="006A41BD" w:rsidP="006772DE">
      <w:pPr>
        <w:spacing w:after="120"/>
        <w:ind w:firstLine="720"/>
        <w:rPr>
          <w:rFonts w:ascii="Times New Roman" w:hAnsi="Times New Roman" w:cs="Times New Roman"/>
          <w:b/>
          <w:sz w:val="24"/>
          <w:szCs w:val="24"/>
        </w:rPr>
      </w:pPr>
    </w:p>
    <w:p w:rsidR="006A41BD" w:rsidRPr="00A0058E" w:rsidRDefault="006A41BD" w:rsidP="005C6A97">
      <w:pPr>
        <w:spacing w:after="0" w:line="240" w:lineRule="auto"/>
        <w:ind w:firstLine="720"/>
        <w:rPr>
          <w:rFonts w:ascii="Times New Roman" w:hAnsi="Times New Roman" w:cs="Times New Roman"/>
          <w:b/>
          <w:sz w:val="24"/>
          <w:szCs w:val="24"/>
        </w:rPr>
      </w:pPr>
      <w:r w:rsidRPr="00A0058E">
        <w:rPr>
          <w:rFonts w:ascii="Times New Roman" w:hAnsi="Times New Roman" w:cs="Times New Roman"/>
          <w:b/>
          <w:sz w:val="24"/>
          <w:szCs w:val="24"/>
        </w:rPr>
        <w:t>WHEREAS, the Forest Service has agree</w:t>
      </w:r>
      <w:r w:rsidR="00884FF0" w:rsidRPr="00A0058E">
        <w:rPr>
          <w:rFonts w:ascii="Times New Roman" w:hAnsi="Times New Roman" w:cs="Times New Roman"/>
          <w:b/>
          <w:sz w:val="24"/>
          <w:szCs w:val="24"/>
        </w:rPr>
        <w:t>d to the transfer by the Department</w:t>
      </w:r>
      <w:r w:rsidRPr="00A0058E">
        <w:rPr>
          <w:rFonts w:ascii="Times New Roman" w:hAnsi="Times New Roman" w:cs="Times New Roman"/>
          <w:b/>
          <w:sz w:val="24"/>
          <w:szCs w:val="24"/>
        </w:rPr>
        <w:t xml:space="preserve"> of an easement over the land to the Grantee;</w:t>
      </w:r>
    </w:p>
    <w:p w:rsidR="005C6A97" w:rsidRPr="00A0058E" w:rsidRDefault="005C6A97" w:rsidP="003F09C2">
      <w:pPr>
        <w:ind w:firstLine="720"/>
        <w:rPr>
          <w:rFonts w:ascii="Times New Roman" w:hAnsi="Times New Roman" w:cs="Times New Roman"/>
          <w:b/>
          <w:sz w:val="24"/>
          <w:szCs w:val="24"/>
        </w:rPr>
      </w:pPr>
    </w:p>
    <w:p w:rsidR="00676CBC" w:rsidRPr="00A0058E" w:rsidRDefault="00884FF0" w:rsidP="002D0304">
      <w:pPr>
        <w:ind w:firstLine="720"/>
        <w:rPr>
          <w:rFonts w:ascii="Times New Roman" w:hAnsi="Times New Roman" w:cs="Times New Roman"/>
          <w:b/>
          <w:sz w:val="24"/>
          <w:szCs w:val="24"/>
        </w:rPr>
      </w:pPr>
      <w:r w:rsidRPr="00A0058E">
        <w:rPr>
          <w:rFonts w:ascii="Times New Roman" w:hAnsi="Times New Roman" w:cs="Times New Roman"/>
          <w:b/>
          <w:sz w:val="24"/>
          <w:szCs w:val="24"/>
        </w:rPr>
        <w:t>NOW THEREFORE, the Department</w:t>
      </w:r>
      <w:r w:rsidR="002D0304" w:rsidRPr="00A0058E">
        <w:rPr>
          <w:rFonts w:ascii="Times New Roman" w:hAnsi="Times New Roman" w:cs="Times New Roman"/>
          <w:b/>
          <w:sz w:val="24"/>
          <w:szCs w:val="24"/>
        </w:rPr>
        <w:t>,</w:t>
      </w:r>
      <w:r w:rsidR="006A41BD" w:rsidRPr="00A0058E">
        <w:rPr>
          <w:rFonts w:ascii="Times New Roman" w:hAnsi="Times New Roman" w:cs="Times New Roman"/>
          <w:b/>
          <w:sz w:val="24"/>
          <w:szCs w:val="24"/>
        </w:rPr>
        <w:t xml:space="preserve"> as authorized by law, does hereby grant to the </w:t>
      </w:r>
      <w:r w:rsidR="002D0304" w:rsidRPr="00A0058E">
        <w:rPr>
          <w:rFonts w:ascii="Times New Roman" w:hAnsi="Times New Roman" w:cs="Times New Roman"/>
          <w:b/>
          <w:sz w:val="24"/>
          <w:szCs w:val="24"/>
        </w:rPr>
        <w:t xml:space="preserve">Grantee an easement for a right of </w:t>
      </w:r>
      <w:r w:rsidR="006A41BD" w:rsidRPr="00A0058E">
        <w:rPr>
          <w:rFonts w:ascii="Times New Roman" w:hAnsi="Times New Roman" w:cs="Times New Roman"/>
          <w:b/>
          <w:sz w:val="24"/>
          <w:szCs w:val="24"/>
        </w:rPr>
        <w:t xml:space="preserve">way for the operation and maintenance of a </w:t>
      </w:r>
      <w:r w:rsidR="00D900F3" w:rsidRPr="00A0058E">
        <w:rPr>
          <w:rFonts w:ascii="Times New Roman" w:hAnsi="Times New Roman" w:cs="Times New Roman"/>
          <w:b/>
          <w:sz w:val="24"/>
          <w:szCs w:val="24"/>
        </w:rPr>
        <w:t xml:space="preserve">public </w:t>
      </w:r>
      <w:r w:rsidR="006A41BD" w:rsidRPr="00A0058E">
        <w:rPr>
          <w:rFonts w:ascii="Times New Roman" w:hAnsi="Times New Roman" w:cs="Times New Roman"/>
          <w:b/>
          <w:sz w:val="24"/>
          <w:szCs w:val="24"/>
        </w:rPr>
        <w:lastRenderedPageBreak/>
        <w:t xml:space="preserve">highway and use of the space above and below the established grade </w:t>
      </w:r>
      <w:r w:rsidR="0077179A" w:rsidRPr="00A0058E">
        <w:rPr>
          <w:rFonts w:ascii="Times New Roman" w:hAnsi="Times New Roman" w:cs="Times New Roman"/>
          <w:b/>
          <w:sz w:val="24"/>
          <w:szCs w:val="24"/>
        </w:rPr>
        <w:t xml:space="preserve">line of the highway pavement for highway purposes on, over, across, in, and upon the following described land of the United States within the </w:t>
      </w:r>
      <w:r w:rsidR="007E7926" w:rsidRPr="00A0058E">
        <w:rPr>
          <w:rFonts w:ascii="Times New Roman" w:hAnsi="Times New Roman" w:cs="Times New Roman"/>
          <w:b/>
          <w:sz w:val="24"/>
          <w:szCs w:val="24"/>
        </w:rPr>
        <w:t>Willamette</w:t>
      </w:r>
      <w:r w:rsidR="002D0304" w:rsidRPr="00A0058E">
        <w:rPr>
          <w:rFonts w:ascii="Times New Roman" w:hAnsi="Times New Roman" w:cs="Times New Roman"/>
          <w:b/>
          <w:sz w:val="24"/>
          <w:szCs w:val="24"/>
        </w:rPr>
        <w:t xml:space="preserve"> National Forest:</w:t>
      </w:r>
    </w:p>
    <w:p w:rsidR="007E7926" w:rsidRPr="00A0058E" w:rsidRDefault="00D900F3" w:rsidP="007E7926">
      <w:pPr>
        <w:tabs>
          <w:tab w:val="center" w:pos="4680"/>
        </w:tabs>
        <w:jc w:val="center"/>
        <w:rPr>
          <w:rFonts w:ascii="Times New Roman" w:hAnsi="Times New Roman" w:cs="Times New Roman"/>
          <w:b/>
          <w:sz w:val="24"/>
          <w:szCs w:val="24"/>
        </w:rPr>
      </w:pPr>
      <w:r w:rsidRPr="00A0058E">
        <w:rPr>
          <w:rFonts w:ascii="Times New Roman" w:hAnsi="Times New Roman" w:cs="Times New Roman"/>
          <w:b/>
          <w:sz w:val="24"/>
          <w:szCs w:val="24"/>
        </w:rPr>
        <w:t>DESCRIPTION</w:t>
      </w:r>
    </w:p>
    <w:p w:rsidR="00D900F3" w:rsidRPr="00A0058E" w:rsidRDefault="007E7926" w:rsidP="007E7926">
      <w:pPr>
        <w:tabs>
          <w:tab w:val="center" w:pos="4680"/>
        </w:tabs>
        <w:jc w:val="center"/>
        <w:rPr>
          <w:rFonts w:ascii="Times New Roman" w:hAnsi="Times New Roman" w:cs="Times New Roman"/>
          <w:b/>
          <w:sz w:val="24"/>
          <w:szCs w:val="24"/>
        </w:rPr>
      </w:pPr>
      <w:r w:rsidRPr="00A0058E">
        <w:rPr>
          <w:rFonts w:ascii="Times New Roman" w:hAnsi="Times New Roman" w:cs="Times New Roman"/>
          <w:b/>
          <w:sz w:val="24"/>
          <w:szCs w:val="24"/>
        </w:rPr>
        <w:t xml:space="preserve">Willamette </w:t>
      </w:r>
      <w:r w:rsidR="00D900F3" w:rsidRPr="00A0058E">
        <w:rPr>
          <w:rFonts w:ascii="Times New Roman" w:hAnsi="Times New Roman" w:cs="Times New Roman"/>
          <w:b/>
          <w:sz w:val="24"/>
          <w:szCs w:val="24"/>
        </w:rPr>
        <w:t>Meridian</w:t>
      </w:r>
    </w:p>
    <w:p w:rsidR="00D900F3" w:rsidRPr="00A0058E" w:rsidRDefault="007E7926" w:rsidP="00D900F3">
      <w:pPr>
        <w:rPr>
          <w:rFonts w:ascii="Times New Roman" w:hAnsi="Times New Roman" w:cs="Times New Roman"/>
          <w:b/>
          <w:sz w:val="24"/>
          <w:szCs w:val="24"/>
        </w:rPr>
      </w:pPr>
      <w:r w:rsidRPr="00A0058E">
        <w:rPr>
          <w:rFonts w:ascii="Times New Roman" w:hAnsi="Times New Roman" w:cs="Times New Roman"/>
          <w:b/>
          <w:sz w:val="24"/>
          <w:szCs w:val="24"/>
          <w:u w:val="single"/>
        </w:rPr>
        <w:t>T.13 S., R.05 E</w:t>
      </w:r>
      <w:r w:rsidR="00D900F3" w:rsidRPr="00A0058E">
        <w:rPr>
          <w:rFonts w:ascii="Times New Roman" w:hAnsi="Times New Roman" w:cs="Times New Roman"/>
          <w:b/>
          <w:sz w:val="24"/>
          <w:szCs w:val="24"/>
          <w:u w:val="single"/>
        </w:rPr>
        <w:t>.</w:t>
      </w:r>
    </w:p>
    <w:p w:rsidR="00D900F3" w:rsidRPr="00A0058E" w:rsidRDefault="007E7926" w:rsidP="00D900F3">
      <w:pPr>
        <w:rPr>
          <w:rFonts w:ascii="Times New Roman" w:hAnsi="Times New Roman" w:cs="Times New Roman"/>
          <w:b/>
          <w:sz w:val="24"/>
          <w:szCs w:val="24"/>
        </w:rPr>
      </w:pPr>
      <w:r w:rsidRPr="00A0058E">
        <w:rPr>
          <w:rFonts w:ascii="Times New Roman" w:hAnsi="Times New Roman" w:cs="Times New Roman"/>
          <w:b/>
          <w:sz w:val="24"/>
          <w:szCs w:val="24"/>
        </w:rPr>
        <w:t>Section 29, the NE 1/4 NE</w:t>
      </w:r>
      <w:r w:rsidR="00D900F3" w:rsidRPr="00A0058E">
        <w:rPr>
          <w:rFonts w:ascii="Times New Roman" w:hAnsi="Times New Roman" w:cs="Times New Roman"/>
          <w:b/>
          <w:sz w:val="24"/>
          <w:szCs w:val="24"/>
        </w:rPr>
        <w:t>1/4</w:t>
      </w:r>
    </w:p>
    <w:p w:rsidR="00D900F3" w:rsidRPr="00A0058E" w:rsidRDefault="007E7926" w:rsidP="00D900F3">
      <w:pPr>
        <w:rPr>
          <w:rFonts w:ascii="Times New Roman" w:hAnsi="Times New Roman" w:cs="Times New Roman"/>
          <w:b/>
          <w:sz w:val="24"/>
          <w:szCs w:val="24"/>
        </w:rPr>
      </w:pPr>
      <w:r w:rsidRPr="00A0058E">
        <w:rPr>
          <w:rFonts w:ascii="Times New Roman" w:hAnsi="Times New Roman" w:cs="Times New Roman"/>
          <w:b/>
          <w:sz w:val="24"/>
          <w:szCs w:val="24"/>
        </w:rPr>
        <w:t>Section 32, the N</w:t>
      </w:r>
      <w:r w:rsidR="00D900F3" w:rsidRPr="00A0058E">
        <w:rPr>
          <w:rFonts w:ascii="Times New Roman" w:hAnsi="Times New Roman" w:cs="Times New Roman"/>
          <w:b/>
          <w:sz w:val="24"/>
          <w:szCs w:val="24"/>
        </w:rPr>
        <w:t>1/2</w:t>
      </w:r>
      <w:r w:rsidRPr="00A0058E">
        <w:rPr>
          <w:rFonts w:ascii="Times New Roman" w:hAnsi="Times New Roman" w:cs="Times New Roman"/>
          <w:b/>
          <w:sz w:val="24"/>
          <w:szCs w:val="24"/>
        </w:rPr>
        <w:t xml:space="preserve"> NE1/4</w:t>
      </w:r>
    </w:p>
    <w:p w:rsidR="00D900F3" w:rsidRPr="00A0058E" w:rsidRDefault="00D900F3" w:rsidP="002D0304">
      <w:pPr>
        <w:ind w:firstLine="720"/>
        <w:rPr>
          <w:rFonts w:ascii="Times New Roman" w:hAnsi="Times New Roman" w:cs="Times New Roman"/>
          <w:b/>
          <w:sz w:val="24"/>
          <w:szCs w:val="24"/>
        </w:rPr>
      </w:pPr>
    </w:p>
    <w:p w:rsidR="00B93210" w:rsidRPr="00A0058E" w:rsidRDefault="00B93210" w:rsidP="00B93210">
      <w:pPr>
        <w:ind w:left="1440"/>
        <w:rPr>
          <w:rFonts w:ascii="Times New Roman" w:hAnsi="Times New Roman" w:cs="Times New Roman"/>
          <w:b/>
          <w:sz w:val="24"/>
          <w:szCs w:val="24"/>
        </w:rPr>
      </w:pPr>
      <w:r w:rsidRPr="00A0058E">
        <w:rPr>
          <w:rFonts w:ascii="Times New Roman" w:hAnsi="Times New Roman" w:cs="Times New Roman"/>
          <w:b/>
          <w:sz w:val="24"/>
          <w:szCs w:val="24"/>
        </w:rPr>
        <w:t>Total are</w:t>
      </w:r>
      <w:r w:rsidR="007E7926" w:rsidRPr="00A0058E">
        <w:rPr>
          <w:rFonts w:ascii="Times New Roman" w:hAnsi="Times New Roman" w:cs="Times New Roman"/>
          <w:b/>
          <w:sz w:val="24"/>
          <w:szCs w:val="24"/>
        </w:rPr>
        <w:t>a herein described contains 7.62</w:t>
      </w:r>
      <w:r w:rsidRPr="00A0058E">
        <w:rPr>
          <w:rFonts w:ascii="Times New Roman" w:hAnsi="Times New Roman" w:cs="Times New Roman"/>
          <w:b/>
          <w:sz w:val="24"/>
          <w:szCs w:val="24"/>
        </w:rPr>
        <w:t xml:space="preserve"> acres, more or less.</w:t>
      </w:r>
    </w:p>
    <w:p w:rsidR="00B93210" w:rsidRPr="00A0058E" w:rsidRDefault="00B93210" w:rsidP="009E7217">
      <w:pPr>
        <w:rPr>
          <w:rFonts w:ascii="Times New Roman" w:hAnsi="Times New Roman" w:cs="Times New Roman"/>
          <w:b/>
          <w:sz w:val="24"/>
          <w:szCs w:val="24"/>
        </w:rPr>
      </w:pPr>
    </w:p>
    <w:p w:rsidR="009E7217" w:rsidRPr="00A0058E" w:rsidRDefault="00AC15D8" w:rsidP="009727F2">
      <w:pPr>
        <w:ind w:firstLine="720"/>
        <w:rPr>
          <w:rFonts w:ascii="Times New Roman" w:hAnsi="Times New Roman" w:cs="Times New Roman"/>
          <w:b/>
          <w:sz w:val="24"/>
          <w:szCs w:val="24"/>
        </w:rPr>
      </w:pPr>
      <w:r w:rsidRPr="00A0058E">
        <w:rPr>
          <w:rFonts w:ascii="Times New Roman" w:hAnsi="Times New Roman" w:cs="Times New Roman"/>
          <w:b/>
          <w:sz w:val="24"/>
          <w:szCs w:val="24"/>
        </w:rPr>
        <w:t>Su</w:t>
      </w:r>
      <w:r w:rsidR="004713A9" w:rsidRPr="00A0058E">
        <w:rPr>
          <w:rFonts w:ascii="Times New Roman" w:hAnsi="Times New Roman" w:cs="Times New Roman"/>
          <w:b/>
          <w:sz w:val="24"/>
          <w:szCs w:val="24"/>
        </w:rPr>
        <w:t>bject, however, to the</w:t>
      </w:r>
      <w:r w:rsidRPr="00A0058E">
        <w:rPr>
          <w:rFonts w:ascii="Times New Roman" w:hAnsi="Times New Roman" w:cs="Times New Roman"/>
          <w:b/>
          <w:sz w:val="24"/>
          <w:szCs w:val="24"/>
        </w:rPr>
        <w:t xml:space="preserve"> t</w:t>
      </w:r>
      <w:r w:rsidR="00DE7766" w:rsidRPr="00A0058E">
        <w:rPr>
          <w:rFonts w:ascii="Times New Roman" w:hAnsi="Times New Roman" w:cs="Times New Roman"/>
          <w:b/>
          <w:sz w:val="24"/>
          <w:szCs w:val="24"/>
        </w:rPr>
        <w:t>erms</w:t>
      </w:r>
      <w:r w:rsidR="00974653" w:rsidRPr="00A0058E">
        <w:rPr>
          <w:rFonts w:ascii="Times New Roman" w:hAnsi="Times New Roman" w:cs="Times New Roman"/>
          <w:b/>
          <w:sz w:val="24"/>
          <w:szCs w:val="24"/>
        </w:rPr>
        <w:t>, conditions, and covenants as listed</w:t>
      </w:r>
      <w:r w:rsidR="00DE7766" w:rsidRPr="00A0058E">
        <w:rPr>
          <w:rFonts w:ascii="Times New Roman" w:hAnsi="Times New Roman" w:cs="Times New Roman"/>
          <w:b/>
          <w:sz w:val="24"/>
          <w:szCs w:val="24"/>
        </w:rPr>
        <w:t xml:space="preserve"> in “Exhibit 01”, a</w:t>
      </w:r>
      <w:r w:rsidR="004713A9" w:rsidRPr="00A0058E">
        <w:rPr>
          <w:rFonts w:ascii="Times New Roman" w:hAnsi="Times New Roman" w:cs="Times New Roman"/>
          <w:b/>
          <w:sz w:val="24"/>
          <w:szCs w:val="24"/>
        </w:rPr>
        <w:t xml:space="preserve">ttached hereto and made a part </w:t>
      </w:r>
      <w:r w:rsidR="00DE7766" w:rsidRPr="00A0058E">
        <w:rPr>
          <w:rFonts w:ascii="Times New Roman" w:hAnsi="Times New Roman" w:cs="Times New Roman"/>
          <w:b/>
          <w:sz w:val="24"/>
          <w:szCs w:val="24"/>
        </w:rPr>
        <w:t>hereof:</w:t>
      </w:r>
    </w:p>
    <w:p w:rsidR="00046D65" w:rsidRPr="00A0058E" w:rsidRDefault="00046D65" w:rsidP="009727F2">
      <w:pPr>
        <w:ind w:firstLine="720"/>
        <w:rPr>
          <w:rFonts w:ascii="Times New Roman" w:hAnsi="Times New Roman" w:cs="Times New Roman"/>
          <w:b/>
          <w:sz w:val="24"/>
          <w:szCs w:val="24"/>
        </w:rPr>
      </w:pPr>
    </w:p>
    <w:p w:rsidR="00DE7766" w:rsidRPr="00A0058E" w:rsidRDefault="00DE7766" w:rsidP="009E7217">
      <w:pPr>
        <w:rPr>
          <w:rFonts w:ascii="Times New Roman" w:hAnsi="Times New Roman" w:cs="Times New Roman"/>
          <w:b/>
          <w:sz w:val="24"/>
          <w:szCs w:val="24"/>
        </w:rPr>
      </w:pPr>
    </w:p>
    <w:p w:rsidR="00DE7766" w:rsidRPr="00A0058E" w:rsidRDefault="00DE7766" w:rsidP="009E7217">
      <w:pPr>
        <w:rPr>
          <w:rFonts w:ascii="Times New Roman" w:hAnsi="Times New Roman" w:cs="Times New Roman"/>
          <w:b/>
          <w:sz w:val="24"/>
          <w:szCs w:val="24"/>
        </w:rPr>
      </w:pPr>
    </w:p>
    <w:p w:rsidR="00DE7766" w:rsidRPr="00A0058E" w:rsidRDefault="00DE7766" w:rsidP="009E7217">
      <w:pPr>
        <w:rPr>
          <w:rFonts w:ascii="Times New Roman" w:hAnsi="Times New Roman" w:cs="Times New Roman"/>
          <w:b/>
          <w:sz w:val="24"/>
          <w:szCs w:val="24"/>
        </w:rPr>
      </w:pPr>
    </w:p>
    <w:p w:rsidR="00DE7766" w:rsidRPr="00A0058E" w:rsidRDefault="00DE7766" w:rsidP="009E7217">
      <w:pPr>
        <w:rPr>
          <w:rFonts w:ascii="Times New Roman" w:hAnsi="Times New Roman" w:cs="Times New Roman"/>
          <w:b/>
          <w:sz w:val="24"/>
          <w:szCs w:val="24"/>
        </w:rPr>
      </w:pPr>
    </w:p>
    <w:p w:rsidR="00DE7766" w:rsidRPr="00A0058E" w:rsidRDefault="00DE7766" w:rsidP="009E7217">
      <w:pPr>
        <w:rPr>
          <w:rFonts w:ascii="Times New Roman" w:hAnsi="Times New Roman" w:cs="Times New Roman"/>
          <w:b/>
          <w:sz w:val="24"/>
          <w:szCs w:val="24"/>
        </w:rPr>
      </w:pPr>
    </w:p>
    <w:p w:rsidR="00DE7766" w:rsidRPr="00A0058E" w:rsidRDefault="00DE7766" w:rsidP="009E7217">
      <w:pPr>
        <w:rPr>
          <w:rFonts w:ascii="Times New Roman" w:hAnsi="Times New Roman" w:cs="Times New Roman"/>
          <w:b/>
          <w:sz w:val="24"/>
          <w:szCs w:val="24"/>
        </w:rPr>
      </w:pPr>
    </w:p>
    <w:p w:rsidR="00A0058E" w:rsidRPr="00A0058E" w:rsidRDefault="00A0058E" w:rsidP="009E7217">
      <w:pPr>
        <w:rPr>
          <w:rFonts w:ascii="Times New Roman" w:hAnsi="Times New Roman" w:cs="Times New Roman"/>
          <w:b/>
          <w:sz w:val="24"/>
          <w:szCs w:val="24"/>
        </w:rPr>
      </w:pPr>
    </w:p>
    <w:p w:rsidR="00A0058E" w:rsidRPr="00A0058E" w:rsidRDefault="00A0058E" w:rsidP="009E7217">
      <w:pPr>
        <w:rPr>
          <w:rFonts w:ascii="Times New Roman" w:hAnsi="Times New Roman" w:cs="Times New Roman"/>
          <w:b/>
          <w:sz w:val="24"/>
          <w:szCs w:val="24"/>
        </w:rPr>
      </w:pPr>
    </w:p>
    <w:p w:rsidR="00A0058E" w:rsidRPr="00A0058E" w:rsidRDefault="00A0058E" w:rsidP="009E7217">
      <w:pPr>
        <w:rPr>
          <w:rFonts w:ascii="Times New Roman" w:hAnsi="Times New Roman" w:cs="Times New Roman"/>
          <w:b/>
          <w:sz w:val="24"/>
          <w:szCs w:val="24"/>
        </w:rPr>
      </w:pPr>
    </w:p>
    <w:p w:rsidR="00A0058E" w:rsidRPr="00A0058E" w:rsidRDefault="00A0058E" w:rsidP="009E7217">
      <w:pPr>
        <w:rPr>
          <w:rFonts w:ascii="Times New Roman" w:hAnsi="Times New Roman" w:cs="Times New Roman"/>
          <w:b/>
          <w:sz w:val="24"/>
          <w:szCs w:val="24"/>
        </w:rPr>
      </w:pPr>
    </w:p>
    <w:p w:rsidR="00DE7766" w:rsidRPr="00A0058E" w:rsidRDefault="00DE7766" w:rsidP="009E7217">
      <w:pPr>
        <w:rPr>
          <w:rFonts w:ascii="Times New Roman" w:hAnsi="Times New Roman" w:cs="Times New Roman"/>
          <w:b/>
          <w:sz w:val="24"/>
          <w:szCs w:val="24"/>
        </w:rPr>
      </w:pPr>
    </w:p>
    <w:p w:rsidR="00DE7766" w:rsidRPr="00A0058E" w:rsidRDefault="00DE7766" w:rsidP="009E7217">
      <w:pPr>
        <w:rPr>
          <w:rFonts w:ascii="Times New Roman" w:hAnsi="Times New Roman" w:cs="Times New Roman"/>
          <w:b/>
          <w:sz w:val="24"/>
          <w:szCs w:val="24"/>
        </w:rPr>
      </w:pPr>
    </w:p>
    <w:p w:rsidR="00D1363B" w:rsidRPr="00A0058E" w:rsidRDefault="004F4AC1" w:rsidP="00AE22C6">
      <w:pPr>
        <w:rPr>
          <w:rFonts w:ascii="Times New Roman" w:hAnsi="Times New Roman" w:cs="Times New Roman"/>
          <w:b/>
          <w:sz w:val="24"/>
          <w:szCs w:val="24"/>
        </w:rPr>
      </w:pPr>
      <w:r w:rsidRPr="00A0058E">
        <w:rPr>
          <w:rFonts w:ascii="Times New Roman" w:hAnsi="Times New Roman" w:cs="Times New Roman"/>
          <w:b/>
          <w:sz w:val="24"/>
          <w:szCs w:val="24"/>
        </w:rPr>
        <w:lastRenderedPageBreak/>
        <w:tab/>
        <w:t xml:space="preserve">IN WITNESS WHEREOF, I, </w:t>
      </w:r>
      <w:r w:rsidR="007E7926" w:rsidRPr="00A0058E">
        <w:rPr>
          <w:rFonts w:ascii="Times New Roman" w:hAnsi="Times New Roman" w:cs="Times New Roman"/>
          <w:b/>
          <w:sz w:val="24"/>
          <w:szCs w:val="24"/>
        </w:rPr>
        <w:t>Ricardo Suarez</w:t>
      </w:r>
      <w:r w:rsidR="00AE22C6" w:rsidRPr="00A0058E">
        <w:rPr>
          <w:rFonts w:ascii="Times New Roman" w:hAnsi="Times New Roman" w:cs="Times New Roman"/>
          <w:b/>
          <w:sz w:val="24"/>
          <w:szCs w:val="24"/>
        </w:rPr>
        <w:t xml:space="preserve">, </w:t>
      </w:r>
      <w:r w:rsidRPr="00A0058E">
        <w:rPr>
          <w:rFonts w:ascii="Times New Roman" w:hAnsi="Times New Roman" w:cs="Times New Roman"/>
          <w:b/>
          <w:sz w:val="24"/>
          <w:szCs w:val="24"/>
        </w:rPr>
        <w:t>Division Director</w:t>
      </w:r>
      <w:r w:rsidR="00AE22C6" w:rsidRPr="00A0058E">
        <w:rPr>
          <w:rFonts w:ascii="Times New Roman" w:hAnsi="Times New Roman" w:cs="Times New Roman"/>
          <w:b/>
          <w:sz w:val="24"/>
          <w:szCs w:val="24"/>
        </w:rPr>
        <w:t>, pursuant to delegations of authority from the Secretary of Transportation and the Federal Highway Administrator, by virtue of authority in me vested by law, have hereunto subscribed my name as of the day and year first above written.</w:t>
      </w:r>
    </w:p>
    <w:p w:rsidR="00AE22C6" w:rsidRPr="00A0058E" w:rsidRDefault="00AE22C6" w:rsidP="00AE22C6">
      <w:pPr>
        <w:spacing w:after="0"/>
        <w:ind w:left="4320"/>
        <w:rPr>
          <w:rFonts w:ascii="Times New Roman" w:hAnsi="Times New Roman" w:cs="Times New Roman"/>
          <w:b/>
          <w:sz w:val="24"/>
          <w:szCs w:val="24"/>
        </w:rPr>
      </w:pPr>
      <w:r w:rsidRPr="00A0058E">
        <w:rPr>
          <w:rFonts w:ascii="Times New Roman" w:hAnsi="Times New Roman" w:cs="Times New Roman"/>
          <w:b/>
          <w:sz w:val="24"/>
          <w:szCs w:val="24"/>
        </w:rPr>
        <w:t>UNITED STATES OF AMERICA</w:t>
      </w:r>
    </w:p>
    <w:p w:rsidR="00AE22C6" w:rsidRPr="00A0058E" w:rsidRDefault="00AE22C6" w:rsidP="00AE22C6">
      <w:pPr>
        <w:spacing w:after="0"/>
        <w:ind w:left="4320"/>
        <w:rPr>
          <w:rFonts w:ascii="Times New Roman" w:hAnsi="Times New Roman" w:cs="Times New Roman"/>
          <w:b/>
          <w:sz w:val="24"/>
          <w:szCs w:val="24"/>
        </w:rPr>
      </w:pPr>
      <w:r w:rsidRPr="00A0058E">
        <w:rPr>
          <w:rFonts w:ascii="Times New Roman" w:hAnsi="Times New Roman" w:cs="Times New Roman"/>
          <w:b/>
          <w:sz w:val="24"/>
          <w:szCs w:val="24"/>
        </w:rPr>
        <w:t>DEPARTMENT OF TRANSPORTATION</w:t>
      </w:r>
    </w:p>
    <w:p w:rsidR="00AE22C6" w:rsidRPr="00A0058E" w:rsidRDefault="00AE22C6" w:rsidP="00AE22C6">
      <w:pPr>
        <w:spacing w:after="0"/>
        <w:ind w:left="4320"/>
        <w:rPr>
          <w:rFonts w:ascii="Times New Roman" w:hAnsi="Times New Roman" w:cs="Times New Roman"/>
          <w:b/>
          <w:sz w:val="24"/>
          <w:szCs w:val="24"/>
        </w:rPr>
      </w:pPr>
      <w:r w:rsidRPr="00A0058E">
        <w:rPr>
          <w:rFonts w:ascii="Times New Roman" w:hAnsi="Times New Roman" w:cs="Times New Roman"/>
          <w:b/>
          <w:sz w:val="24"/>
          <w:szCs w:val="24"/>
        </w:rPr>
        <w:t>FEDERAL HIGHWAY ADMINISTRATION</w:t>
      </w:r>
    </w:p>
    <w:p w:rsidR="004F4AC1" w:rsidRPr="00A0058E" w:rsidRDefault="004F4AC1" w:rsidP="00AE22C6">
      <w:pPr>
        <w:spacing w:after="0"/>
        <w:ind w:left="4320"/>
        <w:rPr>
          <w:rFonts w:ascii="Times New Roman" w:hAnsi="Times New Roman" w:cs="Times New Roman"/>
          <w:b/>
          <w:sz w:val="24"/>
          <w:szCs w:val="24"/>
        </w:rPr>
      </w:pPr>
    </w:p>
    <w:p w:rsidR="00AE22C6" w:rsidRPr="00A0058E" w:rsidRDefault="00AE22C6" w:rsidP="00AE22C6">
      <w:pPr>
        <w:spacing w:after="0"/>
        <w:ind w:left="4320"/>
        <w:rPr>
          <w:rFonts w:ascii="Times New Roman" w:hAnsi="Times New Roman" w:cs="Times New Roman"/>
          <w:b/>
          <w:sz w:val="24"/>
          <w:szCs w:val="24"/>
        </w:rPr>
      </w:pPr>
      <w:r w:rsidRPr="00A0058E">
        <w:rPr>
          <w:rFonts w:ascii="Times New Roman" w:hAnsi="Times New Roman" w:cs="Times New Roman"/>
          <w:b/>
          <w:sz w:val="24"/>
          <w:szCs w:val="24"/>
        </w:rPr>
        <w:t>By: ___________________________________</w:t>
      </w:r>
    </w:p>
    <w:p w:rsidR="00AE22C6" w:rsidRPr="00A0058E" w:rsidRDefault="00CB1F01" w:rsidP="004F4AC1">
      <w:pPr>
        <w:spacing w:after="0"/>
        <w:ind w:left="4320"/>
        <w:rPr>
          <w:rFonts w:ascii="Times New Roman" w:hAnsi="Times New Roman" w:cs="Times New Roman"/>
          <w:b/>
          <w:sz w:val="24"/>
          <w:szCs w:val="24"/>
        </w:rPr>
      </w:pPr>
      <w:r w:rsidRPr="00A0058E">
        <w:rPr>
          <w:rFonts w:ascii="Times New Roman" w:hAnsi="Times New Roman" w:cs="Times New Roman"/>
          <w:b/>
          <w:sz w:val="24"/>
          <w:szCs w:val="24"/>
        </w:rPr>
        <w:t xml:space="preserve">   </w:t>
      </w:r>
      <w:r w:rsidR="007E7926" w:rsidRPr="00A0058E">
        <w:rPr>
          <w:rFonts w:ascii="Times New Roman" w:hAnsi="Times New Roman" w:cs="Times New Roman"/>
          <w:b/>
          <w:sz w:val="24"/>
          <w:szCs w:val="24"/>
        </w:rPr>
        <w:t>Ricardo Suarez</w:t>
      </w:r>
      <w:r w:rsidR="004F4AC1" w:rsidRPr="00A0058E">
        <w:rPr>
          <w:rFonts w:ascii="Times New Roman" w:hAnsi="Times New Roman" w:cs="Times New Roman"/>
          <w:b/>
          <w:sz w:val="24"/>
          <w:szCs w:val="24"/>
        </w:rPr>
        <w:t>, Division Director</w:t>
      </w:r>
      <w:r w:rsidRPr="00A0058E">
        <w:rPr>
          <w:rFonts w:ascii="Times New Roman" w:hAnsi="Times New Roman" w:cs="Times New Roman"/>
          <w:b/>
          <w:sz w:val="24"/>
          <w:szCs w:val="24"/>
        </w:rPr>
        <w:t>, WFLHD</w:t>
      </w:r>
    </w:p>
    <w:p w:rsidR="004F4AC1" w:rsidRPr="00A0058E" w:rsidRDefault="004F4AC1" w:rsidP="004F4AC1">
      <w:pPr>
        <w:spacing w:after="0"/>
        <w:ind w:left="4320"/>
        <w:rPr>
          <w:rFonts w:ascii="Times New Roman" w:hAnsi="Times New Roman" w:cs="Times New Roman"/>
          <w:b/>
          <w:sz w:val="24"/>
          <w:szCs w:val="24"/>
        </w:rPr>
      </w:pPr>
    </w:p>
    <w:p w:rsidR="00AE22C6" w:rsidRPr="00A0058E" w:rsidRDefault="00AE22C6" w:rsidP="00AE22C6">
      <w:pPr>
        <w:spacing w:after="0"/>
        <w:ind w:left="4320"/>
        <w:rPr>
          <w:rFonts w:ascii="Times New Roman" w:hAnsi="Times New Roman" w:cs="Times New Roman"/>
          <w:b/>
          <w:sz w:val="24"/>
          <w:szCs w:val="24"/>
        </w:rPr>
      </w:pPr>
    </w:p>
    <w:p w:rsidR="00AE22C6" w:rsidRPr="00A0058E" w:rsidRDefault="00AE22C6" w:rsidP="00AE22C6">
      <w:pPr>
        <w:spacing w:after="0"/>
        <w:rPr>
          <w:rFonts w:ascii="Times New Roman" w:hAnsi="Times New Roman" w:cs="Times New Roman"/>
          <w:b/>
          <w:sz w:val="24"/>
          <w:szCs w:val="24"/>
        </w:rPr>
      </w:pPr>
      <w:r w:rsidRPr="00A0058E">
        <w:rPr>
          <w:rFonts w:ascii="Times New Roman" w:hAnsi="Times New Roman" w:cs="Times New Roman"/>
          <w:b/>
          <w:sz w:val="24"/>
          <w:szCs w:val="24"/>
        </w:rPr>
        <w:t>STATE OF WASHINGTON</w:t>
      </w:r>
      <w:r w:rsidR="0024351B" w:rsidRPr="00A0058E">
        <w:rPr>
          <w:rFonts w:ascii="Times New Roman" w:hAnsi="Times New Roman" w:cs="Times New Roman"/>
          <w:b/>
          <w:sz w:val="24"/>
          <w:szCs w:val="24"/>
        </w:rPr>
        <w:tab/>
        <w:t>)</w:t>
      </w:r>
    </w:p>
    <w:p w:rsidR="00AE22C6" w:rsidRPr="00A0058E" w:rsidRDefault="0024351B" w:rsidP="00AE22C6">
      <w:pPr>
        <w:spacing w:after="0"/>
        <w:rPr>
          <w:rFonts w:ascii="Times New Roman" w:hAnsi="Times New Roman" w:cs="Times New Roman"/>
          <w:b/>
          <w:sz w:val="24"/>
          <w:szCs w:val="24"/>
        </w:rPr>
      </w:pP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t>) ss:</w:t>
      </w:r>
    </w:p>
    <w:p w:rsidR="00AE22C6" w:rsidRPr="00A0058E" w:rsidRDefault="00AE22C6" w:rsidP="00AE22C6">
      <w:pPr>
        <w:spacing w:after="0"/>
        <w:rPr>
          <w:rFonts w:ascii="Times New Roman" w:hAnsi="Times New Roman" w:cs="Times New Roman"/>
          <w:b/>
          <w:sz w:val="24"/>
          <w:szCs w:val="24"/>
        </w:rPr>
      </w:pPr>
      <w:r w:rsidRPr="00A0058E">
        <w:rPr>
          <w:rFonts w:ascii="Times New Roman" w:hAnsi="Times New Roman" w:cs="Times New Roman"/>
          <w:b/>
          <w:sz w:val="24"/>
          <w:szCs w:val="24"/>
        </w:rPr>
        <w:t>COUNTY OF CLARK</w:t>
      </w:r>
      <w:r w:rsidR="0024351B" w:rsidRPr="00A0058E">
        <w:rPr>
          <w:rFonts w:ascii="Times New Roman" w:hAnsi="Times New Roman" w:cs="Times New Roman"/>
          <w:b/>
          <w:sz w:val="24"/>
          <w:szCs w:val="24"/>
        </w:rPr>
        <w:tab/>
      </w:r>
      <w:r w:rsidR="0024351B" w:rsidRPr="00A0058E">
        <w:rPr>
          <w:rFonts w:ascii="Times New Roman" w:hAnsi="Times New Roman" w:cs="Times New Roman"/>
          <w:b/>
          <w:sz w:val="24"/>
          <w:szCs w:val="24"/>
        </w:rPr>
        <w:tab/>
        <w:t>)</w:t>
      </w:r>
    </w:p>
    <w:p w:rsidR="00BB4D79" w:rsidRPr="00A0058E" w:rsidRDefault="00BB4D79" w:rsidP="00AE22C6">
      <w:pPr>
        <w:spacing w:after="0"/>
        <w:rPr>
          <w:rFonts w:ascii="Times New Roman" w:hAnsi="Times New Roman" w:cs="Times New Roman"/>
          <w:b/>
          <w:sz w:val="24"/>
          <w:szCs w:val="24"/>
        </w:rPr>
      </w:pPr>
    </w:p>
    <w:p w:rsidR="0024351B" w:rsidRPr="00A0058E" w:rsidRDefault="0024351B" w:rsidP="00AE22C6">
      <w:pPr>
        <w:spacing w:after="0"/>
        <w:rPr>
          <w:rFonts w:ascii="Times New Roman" w:hAnsi="Times New Roman" w:cs="Times New Roman"/>
          <w:b/>
          <w:sz w:val="24"/>
          <w:szCs w:val="24"/>
        </w:rPr>
      </w:pPr>
    </w:p>
    <w:p w:rsidR="001C7965" w:rsidRPr="00A0058E" w:rsidRDefault="0024351B" w:rsidP="00F337ED">
      <w:pPr>
        <w:spacing w:after="0" w:line="360" w:lineRule="auto"/>
        <w:rPr>
          <w:rFonts w:ascii="Times New Roman" w:hAnsi="Times New Roman" w:cs="Times New Roman"/>
          <w:b/>
          <w:sz w:val="24"/>
          <w:szCs w:val="24"/>
        </w:rPr>
      </w:pPr>
      <w:r w:rsidRPr="00A0058E">
        <w:rPr>
          <w:rFonts w:ascii="Times New Roman" w:hAnsi="Times New Roman" w:cs="Times New Roman"/>
          <w:b/>
          <w:sz w:val="24"/>
          <w:szCs w:val="24"/>
        </w:rPr>
        <w:t xml:space="preserve">I, </w:t>
      </w:r>
      <w:r w:rsidR="0052407A" w:rsidRPr="00A0058E">
        <w:rPr>
          <w:rFonts w:ascii="Times New Roman" w:hAnsi="Times New Roman" w:cs="Times New Roman"/>
          <w:b/>
          <w:sz w:val="24"/>
          <w:szCs w:val="24"/>
        </w:rPr>
        <w:t>________________________________</w:t>
      </w:r>
      <w:r w:rsidRPr="00A0058E">
        <w:rPr>
          <w:rFonts w:ascii="Times New Roman" w:hAnsi="Times New Roman" w:cs="Times New Roman"/>
          <w:b/>
          <w:sz w:val="24"/>
          <w:szCs w:val="24"/>
        </w:rPr>
        <w:t>, a Notary Public in and for the State of Washington</w:t>
      </w:r>
      <w:r w:rsidR="0052407A" w:rsidRPr="00A0058E">
        <w:rPr>
          <w:rFonts w:ascii="Times New Roman" w:hAnsi="Times New Roman" w:cs="Times New Roman"/>
          <w:b/>
          <w:sz w:val="24"/>
          <w:szCs w:val="24"/>
        </w:rPr>
        <w:t>, do hereby certify that on this the ____ day of ________________, 201</w:t>
      </w:r>
      <w:r w:rsidR="007E7926" w:rsidRPr="00A0058E">
        <w:rPr>
          <w:rFonts w:ascii="Times New Roman" w:hAnsi="Times New Roman" w:cs="Times New Roman"/>
          <w:b/>
          <w:sz w:val="24"/>
          <w:szCs w:val="24"/>
        </w:rPr>
        <w:t>9</w:t>
      </w:r>
      <w:r w:rsidR="0052407A" w:rsidRPr="00A0058E">
        <w:rPr>
          <w:rFonts w:ascii="Times New Roman" w:hAnsi="Times New Roman" w:cs="Times New Roman"/>
          <w:b/>
          <w:sz w:val="24"/>
          <w:szCs w:val="24"/>
        </w:rPr>
        <w:t xml:space="preserve">, before </w:t>
      </w:r>
      <w:r w:rsidR="001C7965" w:rsidRPr="00A0058E">
        <w:rPr>
          <w:rFonts w:ascii="Times New Roman" w:hAnsi="Times New Roman" w:cs="Times New Roman"/>
          <w:b/>
          <w:sz w:val="24"/>
          <w:szCs w:val="24"/>
        </w:rPr>
        <w:t>me per</w:t>
      </w:r>
      <w:r w:rsidR="00BB4D79" w:rsidRPr="00A0058E">
        <w:rPr>
          <w:rFonts w:ascii="Times New Roman" w:hAnsi="Times New Roman" w:cs="Times New Roman"/>
          <w:b/>
          <w:sz w:val="24"/>
          <w:szCs w:val="24"/>
        </w:rPr>
        <w:t>sonally appeared</w:t>
      </w:r>
      <w:r w:rsidR="007E7926" w:rsidRPr="00A0058E">
        <w:rPr>
          <w:rFonts w:ascii="Times New Roman" w:hAnsi="Times New Roman" w:cs="Times New Roman"/>
          <w:b/>
          <w:sz w:val="24"/>
          <w:szCs w:val="24"/>
        </w:rPr>
        <w:t xml:space="preserve"> </w:t>
      </w:r>
      <w:r w:rsidR="007E7926" w:rsidRPr="00A0058E">
        <w:rPr>
          <w:rFonts w:ascii="Times New Roman" w:hAnsi="Times New Roman" w:cs="Times New Roman"/>
          <w:b/>
          <w:sz w:val="24"/>
          <w:szCs w:val="24"/>
        </w:rPr>
        <w:t>Ricardo Suarez</w:t>
      </w:r>
      <w:r w:rsidR="00BB4D79" w:rsidRPr="00A0058E">
        <w:rPr>
          <w:rFonts w:ascii="Times New Roman" w:hAnsi="Times New Roman" w:cs="Times New Roman"/>
          <w:b/>
          <w:sz w:val="24"/>
          <w:szCs w:val="24"/>
        </w:rPr>
        <w:t>, Division Director</w:t>
      </w:r>
      <w:r w:rsidR="001C7965" w:rsidRPr="00A0058E">
        <w:rPr>
          <w:rFonts w:ascii="Times New Roman" w:hAnsi="Times New Roman" w:cs="Times New Roman"/>
          <w:b/>
          <w:sz w:val="24"/>
          <w:szCs w:val="24"/>
        </w:rPr>
        <w:t>, Western Federal Lands Highway Division, Federal Highway Administration, and acknowledged that the foregoing instrument bearing</w:t>
      </w:r>
      <w:r w:rsidR="00BB4D79" w:rsidRPr="00A0058E">
        <w:rPr>
          <w:rFonts w:ascii="Times New Roman" w:hAnsi="Times New Roman" w:cs="Times New Roman"/>
          <w:b/>
          <w:sz w:val="24"/>
          <w:szCs w:val="24"/>
        </w:rPr>
        <w:t xml:space="preserve"> the</w:t>
      </w:r>
      <w:r w:rsidR="001C7965" w:rsidRPr="00A0058E">
        <w:rPr>
          <w:rFonts w:ascii="Times New Roman" w:hAnsi="Times New Roman" w:cs="Times New Roman"/>
          <w:b/>
          <w:sz w:val="24"/>
          <w:szCs w:val="24"/>
        </w:rPr>
        <w:t xml:space="preserve"> date of _________________</w:t>
      </w:r>
      <w:r w:rsidR="00FA7B4E" w:rsidRPr="00A0058E">
        <w:rPr>
          <w:rFonts w:ascii="Times New Roman" w:hAnsi="Times New Roman" w:cs="Times New Roman"/>
          <w:b/>
          <w:sz w:val="24"/>
          <w:szCs w:val="24"/>
        </w:rPr>
        <w:t>______, 201</w:t>
      </w:r>
      <w:r w:rsidR="007E7926" w:rsidRPr="00A0058E">
        <w:rPr>
          <w:rFonts w:ascii="Times New Roman" w:hAnsi="Times New Roman" w:cs="Times New Roman"/>
          <w:b/>
          <w:sz w:val="24"/>
          <w:szCs w:val="24"/>
        </w:rPr>
        <w:t>9</w:t>
      </w:r>
      <w:r w:rsidR="00FA7B4E" w:rsidRPr="00A0058E">
        <w:rPr>
          <w:rFonts w:ascii="Times New Roman" w:hAnsi="Times New Roman" w:cs="Times New Roman"/>
          <w:b/>
          <w:sz w:val="24"/>
          <w:szCs w:val="24"/>
        </w:rPr>
        <w:t xml:space="preserve">, was executed by </w:t>
      </w:r>
      <w:r w:rsidR="007E7926" w:rsidRPr="00A0058E">
        <w:rPr>
          <w:rFonts w:ascii="Times New Roman" w:hAnsi="Times New Roman" w:cs="Times New Roman"/>
          <w:b/>
          <w:sz w:val="24"/>
          <w:szCs w:val="24"/>
        </w:rPr>
        <w:t>his</w:t>
      </w:r>
      <w:r w:rsidR="00FA7B4E" w:rsidRPr="00A0058E">
        <w:rPr>
          <w:rFonts w:ascii="Times New Roman" w:hAnsi="Times New Roman" w:cs="Times New Roman"/>
          <w:b/>
          <w:sz w:val="24"/>
          <w:szCs w:val="24"/>
        </w:rPr>
        <w:t xml:space="preserve"> in </w:t>
      </w:r>
      <w:r w:rsidR="007E7926" w:rsidRPr="00A0058E">
        <w:rPr>
          <w:rFonts w:ascii="Times New Roman" w:hAnsi="Times New Roman" w:cs="Times New Roman"/>
          <w:b/>
          <w:sz w:val="24"/>
          <w:szCs w:val="24"/>
        </w:rPr>
        <w:t>his</w:t>
      </w:r>
      <w:r w:rsidR="001C7965" w:rsidRPr="00A0058E">
        <w:rPr>
          <w:rFonts w:ascii="Times New Roman" w:hAnsi="Times New Roman" w:cs="Times New Roman"/>
          <w:b/>
          <w:sz w:val="24"/>
          <w:szCs w:val="24"/>
        </w:rPr>
        <w:t xml:space="preserve"> official capacity and by authority in h</w:t>
      </w:r>
      <w:r w:rsidR="007E7926" w:rsidRPr="00A0058E">
        <w:rPr>
          <w:rFonts w:ascii="Times New Roman" w:hAnsi="Times New Roman" w:cs="Times New Roman"/>
          <w:b/>
          <w:sz w:val="24"/>
          <w:szCs w:val="24"/>
        </w:rPr>
        <w:t>is</w:t>
      </w:r>
      <w:r w:rsidR="001C7965" w:rsidRPr="00A0058E">
        <w:rPr>
          <w:rFonts w:ascii="Times New Roman" w:hAnsi="Times New Roman" w:cs="Times New Roman"/>
          <w:b/>
          <w:sz w:val="24"/>
          <w:szCs w:val="24"/>
        </w:rPr>
        <w:t xml:space="preserve"> vested by law, for the purposes and intents in said instrument described and set forth, and acknowledged the same to be h</w:t>
      </w:r>
      <w:r w:rsidR="007E7926" w:rsidRPr="00A0058E">
        <w:rPr>
          <w:rFonts w:ascii="Times New Roman" w:hAnsi="Times New Roman" w:cs="Times New Roman"/>
          <w:b/>
          <w:sz w:val="24"/>
          <w:szCs w:val="24"/>
        </w:rPr>
        <w:t>is</w:t>
      </w:r>
      <w:r w:rsidR="001C7965" w:rsidRPr="00A0058E">
        <w:rPr>
          <w:rFonts w:ascii="Times New Roman" w:hAnsi="Times New Roman" w:cs="Times New Roman"/>
          <w:b/>
          <w:sz w:val="24"/>
          <w:szCs w:val="24"/>
        </w:rPr>
        <w:t xml:space="preserve"> free a</w:t>
      </w:r>
      <w:r w:rsidR="00BB4D79" w:rsidRPr="00A0058E">
        <w:rPr>
          <w:rFonts w:ascii="Times New Roman" w:hAnsi="Times New Roman" w:cs="Times New Roman"/>
          <w:b/>
          <w:sz w:val="24"/>
          <w:szCs w:val="24"/>
        </w:rPr>
        <w:t>ct and deed as Division Director</w:t>
      </w:r>
      <w:r w:rsidR="001C7965" w:rsidRPr="00A0058E">
        <w:rPr>
          <w:rFonts w:ascii="Times New Roman" w:hAnsi="Times New Roman" w:cs="Times New Roman"/>
          <w:b/>
          <w:sz w:val="24"/>
          <w:szCs w:val="24"/>
        </w:rPr>
        <w:t>, Western Federal Lands Highway Division, Federal Highway Administration.</w:t>
      </w:r>
    </w:p>
    <w:p w:rsidR="001C7965" w:rsidRPr="00A0058E" w:rsidRDefault="001C7965" w:rsidP="00F337ED">
      <w:pPr>
        <w:spacing w:after="0" w:line="360" w:lineRule="auto"/>
        <w:rPr>
          <w:rFonts w:ascii="Times New Roman" w:hAnsi="Times New Roman" w:cs="Times New Roman"/>
          <w:b/>
          <w:sz w:val="24"/>
          <w:szCs w:val="24"/>
        </w:rPr>
      </w:pPr>
    </w:p>
    <w:p w:rsidR="001C7965" w:rsidRPr="00A0058E" w:rsidRDefault="001C7965" w:rsidP="00F337ED">
      <w:pPr>
        <w:spacing w:after="0" w:line="360" w:lineRule="auto"/>
        <w:rPr>
          <w:rFonts w:ascii="Times New Roman" w:hAnsi="Times New Roman" w:cs="Times New Roman"/>
          <w:b/>
          <w:sz w:val="24"/>
          <w:szCs w:val="24"/>
        </w:rPr>
      </w:pPr>
      <w:r w:rsidRPr="00A0058E">
        <w:rPr>
          <w:rFonts w:ascii="Times New Roman" w:hAnsi="Times New Roman" w:cs="Times New Roman"/>
          <w:b/>
          <w:sz w:val="24"/>
          <w:szCs w:val="24"/>
        </w:rPr>
        <w:t>Witness my hand and seal this _____ day of ______________________, 201</w:t>
      </w:r>
      <w:r w:rsidR="007E7926" w:rsidRPr="00A0058E">
        <w:rPr>
          <w:rFonts w:ascii="Times New Roman" w:hAnsi="Times New Roman" w:cs="Times New Roman"/>
          <w:b/>
          <w:sz w:val="24"/>
          <w:szCs w:val="24"/>
        </w:rPr>
        <w:t>9</w:t>
      </w:r>
      <w:r w:rsidRPr="00A0058E">
        <w:rPr>
          <w:rFonts w:ascii="Times New Roman" w:hAnsi="Times New Roman" w:cs="Times New Roman"/>
          <w:b/>
          <w:sz w:val="24"/>
          <w:szCs w:val="24"/>
        </w:rPr>
        <w:t>.</w:t>
      </w:r>
    </w:p>
    <w:p w:rsidR="00BB4D79" w:rsidRPr="00A0058E" w:rsidRDefault="00BB4D79" w:rsidP="00F337ED">
      <w:pPr>
        <w:spacing w:after="0" w:line="360" w:lineRule="auto"/>
        <w:rPr>
          <w:rFonts w:ascii="Times New Roman" w:hAnsi="Times New Roman" w:cs="Times New Roman"/>
          <w:b/>
          <w:sz w:val="24"/>
          <w:szCs w:val="24"/>
        </w:rPr>
      </w:pPr>
    </w:p>
    <w:p w:rsidR="00BB4D79" w:rsidRPr="00A0058E" w:rsidRDefault="001C7965" w:rsidP="00F337ED">
      <w:pPr>
        <w:spacing w:after="0" w:line="360" w:lineRule="auto"/>
        <w:rPr>
          <w:rFonts w:ascii="Times New Roman" w:hAnsi="Times New Roman" w:cs="Times New Roman"/>
          <w:b/>
          <w:sz w:val="24"/>
          <w:szCs w:val="24"/>
        </w:rPr>
      </w:pPr>
      <w:r w:rsidRPr="00A0058E">
        <w:rPr>
          <w:rFonts w:ascii="Times New Roman" w:hAnsi="Times New Roman" w:cs="Times New Roman"/>
          <w:b/>
          <w:sz w:val="24"/>
          <w:szCs w:val="24"/>
        </w:rPr>
        <w:t>(SEAL)</w:t>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t>_________________________</w:t>
      </w:r>
      <w:r w:rsidR="00BB4D79" w:rsidRPr="00A0058E">
        <w:rPr>
          <w:rFonts w:ascii="Times New Roman" w:hAnsi="Times New Roman" w:cs="Times New Roman"/>
          <w:b/>
          <w:sz w:val="24"/>
          <w:szCs w:val="24"/>
        </w:rPr>
        <w:t xml:space="preserve">____ </w:t>
      </w:r>
      <w:r w:rsidRPr="00A0058E">
        <w:rPr>
          <w:rFonts w:ascii="Times New Roman" w:hAnsi="Times New Roman" w:cs="Times New Roman"/>
          <w:b/>
          <w:sz w:val="24"/>
          <w:szCs w:val="24"/>
        </w:rPr>
        <w:t>Notary Public</w:t>
      </w:r>
    </w:p>
    <w:p w:rsidR="0024351B" w:rsidRPr="00A0058E" w:rsidRDefault="001C7965" w:rsidP="00F337ED">
      <w:pPr>
        <w:spacing w:after="0" w:line="360" w:lineRule="auto"/>
        <w:rPr>
          <w:rFonts w:ascii="Times New Roman" w:hAnsi="Times New Roman" w:cs="Times New Roman"/>
          <w:b/>
          <w:sz w:val="24"/>
          <w:szCs w:val="24"/>
        </w:rPr>
      </w:pPr>
      <w:r w:rsidRPr="00A0058E">
        <w:rPr>
          <w:rFonts w:ascii="Times New Roman" w:hAnsi="Times New Roman" w:cs="Times New Roman"/>
          <w:b/>
          <w:sz w:val="24"/>
          <w:szCs w:val="24"/>
        </w:rPr>
        <w:t xml:space="preserve"> </w:t>
      </w:r>
    </w:p>
    <w:p w:rsidR="001C7965" w:rsidRPr="00A0058E" w:rsidRDefault="001C7965" w:rsidP="00F337ED">
      <w:pPr>
        <w:spacing w:after="0" w:line="360" w:lineRule="auto"/>
        <w:rPr>
          <w:rFonts w:ascii="Times New Roman" w:hAnsi="Times New Roman" w:cs="Times New Roman"/>
          <w:b/>
          <w:sz w:val="24"/>
          <w:szCs w:val="24"/>
        </w:rPr>
      </w:pP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t>My commission expires:</w:t>
      </w:r>
      <w:r w:rsidR="000F486B" w:rsidRPr="00A0058E">
        <w:rPr>
          <w:rFonts w:ascii="Times New Roman" w:hAnsi="Times New Roman" w:cs="Times New Roman"/>
          <w:b/>
          <w:sz w:val="24"/>
          <w:szCs w:val="24"/>
        </w:rPr>
        <w:t xml:space="preserve"> ____________</w:t>
      </w:r>
      <w:r w:rsidR="00BB4D79" w:rsidRPr="00A0058E">
        <w:rPr>
          <w:rFonts w:ascii="Times New Roman" w:hAnsi="Times New Roman" w:cs="Times New Roman"/>
          <w:b/>
          <w:sz w:val="24"/>
          <w:szCs w:val="24"/>
        </w:rPr>
        <w:t>________</w:t>
      </w:r>
      <w:r w:rsidR="000F486B" w:rsidRPr="00A0058E">
        <w:rPr>
          <w:rFonts w:ascii="Times New Roman" w:hAnsi="Times New Roman" w:cs="Times New Roman"/>
          <w:b/>
          <w:sz w:val="24"/>
          <w:szCs w:val="24"/>
        </w:rPr>
        <w:t>.</w:t>
      </w:r>
    </w:p>
    <w:p w:rsidR="000F486B" w:rsidRPr="00A0058E" w:rsidRDefault="000F486B">
      <w:pPr>
        <w:rPr>
          <w:rFonts w:ascii="Times New Roman" w:hAnsi="Times New Roman" w:cs="Times New Roman"/>
          <w:b/>
          <w:sz w:val="24"/>
          <w:szCs w:val="24"/>
        </w:rPr>
      </w:pPr>
      <w:r w:rsidRPr="00A0058E">
        <w:rPr>
          <w:rFonts w:ascii="Times New Roman" w:hAnsi="Times New Roman" w:cs="Times New Roman"/>
          <w:b/>
          <w:sz w:val="24"/>
          <w:szCs w:val="24"/>
        </w:rPr>
        <w:br w:type="page"/>
      </w:r>
    </w:p>
    <w:p w:rsidR="000F486B" w:rsidRPr="00A0058E" w:rsidRDefault="00A14BFE" w:rsidP="00AE22C6">
      <w:pPr>
        <w:spacing w:after="0"/>
        <w:rPr>
          <w:rFonts w:ascii="Times New Roman" w:hAnsi="Times New Roman" w:cs="Times New Roman"/>
          <w:b/>
          <w:sz w:val="24"/>
          <w:szCs w:val="24"/>
        </w:rPr>
      </w:pPr>
      <w:r w:rsidRPr="00A0058E">
        <w:rPr>
          <w:rFonts w:ascii="Times New Roman" w:hAnsi="Times New Roman" w:cs="Times New Roman"/>
          <w:b/>
          <w:sz w:val="24"/>
          <w:szCs w:val="24"/>
        </w:rPr>
        <w:lastRenderedPageBreak/>
        <w:t>In compliance with the conditions set forth in t</w:t>
      </w:r>
      <w:r w:rsidR="009641B6" w:rsidRPr="00A0058E">
        <w:rPr>
          <w:rFonts w:ascii="Times New Roman" w:hAnsi="Times New Roman" w:cs="Times New Roman"/>
          <w:b/>
          <w:sz w:val="24"/>
          <w:szCs w:val="24"/>
        </w:rPr>
        <w:t>he for</w:t>
      </w:r>
      <w:r w:rsidR="007E7926" w:rsidRPr="00A0058E">
        <w:rPr>
          <w:rFonts w:ascii="Times New Roman" w:hAnsi="Times New Roman" w:cs="Times New Roman"/>
          <w:b/>
          <w:sz w:val="24"/>
          <w:szCs w:val="24"/>
        </w:rPr>
        <w:t>egoing deed, the State of Oregon</w:t>
      </w:r>
      <w:r w:rsidRPr="00A0058E">
        <w:rPr>
          <w:rFonts w:ascii="Times New Roman" w:hAnsi="Times New Roman" w:cs="Times New Roman"/>
          <w:b/>
          <w:sz w:val="24"/>
          <w:szCs w:val="24"/>
        </w:rPr>
        <w:t xml:space="preserve"> </w:t>
      </w:r>
      <w:r w:rsidR="009641B6" w:rsidRPr="00A0058E">
        <w:rPr>
          <w:rFonts w:ascii="Times New Roman" w:hAnsi="Times New Roman" w:cs="Times New Roman"/>
          <w:b/>
          <w:sz w:val="24"/>
          <w:szCs w:val="24"/>
        </w:rPr>
        <w:t xml:space="preserve">Department of Transportation certifies </w:t>
      </w:r>
      <w:r w:rsidRPr="00A0058E">
        <w:rPr>
          <w:rFonts w:ascii="Times New Roman" w:hAnsi="Times New Roman" w:cs="Times New Roman"/>
          <w:b/>
          <w:sz w:val="24"/>
          <w:szCs w:val="24"/>
        </w:rPr>
        <w:t>and</w:t>
      </w:r>
      <w:r w:rsidR="009641B6" w:rsidRPr="00A0058E">
        <w:rPr>
          <w:rFonts w:ascii="Times New Roman" w:hAnsi="Times New Roman" w:cs="Times New Roman"/>
          <w:b/>
          <w:sz w:val="24"/>
          <w:szCs w:val="24"/>
        </w:rPr>
        <w:t>,</w:t>
      </w:r>
      <w:r w:rsidR="00613E26" w:rsidRPr="00A0058E">
        <w:rPr>
          <w:rFonts w:ascii="Times New Roman" w:hAnsi="Times New Roman" w:cs="Times New Roman"/>
          <w:b/>
          <w:sz w:val="24"/>
          <w:szCs w:val="24"/>
        </w:rPr>
        <w:t xml:space="preserve"> by</w:t>
      </w:r>
      <w:r w:rsidR="009641B6" w:rsidRPr="00A0058E">
        <w:rPr>
          <w:rFonts w:ascii="Times New Roman" w:hAnsi="Times New Roman" w:cs="Times New Roman"/>
          <w:b/>
          <w:sz w:val="24"/>
          <w:szCs w:val="24"/>
        </w:rPr>
        <w:t xml:space="preserve"> acceptance of this d</w:t>
      </w:r>
      <w:r w:rsidRPr="00A0058E">
        <w:rPr>
          <w:rFonts w:ascii="Times New Roman" w:hAnsi="Times New Roman" w:cs="Times New Roman"/>
          <w:b/>
          <w:sz w:val="24"/>
          <w:szCs w:val="24"/>
        </w:rPr>
        <w:t>eed, accepts the right-of-way over certain land herein described and agrees for itself, its successors, and assigns forever to abide by the conditions set forth in said deed.</w:t>
      </w:r>
    </w:p>
    <w:p w:rsidR="009641B6" w:rsidRPr="00A0058E" w:rsidRDefault="009641B6" w:rsidP="00AE22C6">
      <w:pPr>
        <w:spacing w:after="0"/>
        <w:rPr>
          <w:rFonts w:ascii="Times New Roman" w:hAnsi="Times New Roman" w:cs="Times New Roman"/>
          <w:b/>
          <w:sz w:val="24"/>
          <w:szCs w:val="24"/>
        </w:rPr>
      </w:pPr>
    </w:p>
    <w:p w:rsidR="00A14BFE" w:rsidRPr="00A0058E" w:rsidRDefault="00A14BFE" w:rsidP="00AE22C6">
      <w:pPr>
        <w:spacing w:after="0"/>
        <w:rPr>
          <w:rFonts w:ascii="Times New Roman" w:hAnsi="Times New Roman" w:cs="Times New Roman"/>
          <w:b/>
          <w:sz w:val="24"/>
          <w:szCs w:val="24"/>
        </w:rPr>
      </w:pPr>
    </w:p>
    <w:p w:rsidR="00A14BFE" w:rsidRPr="00A0058E" w:rsidRDefault="00A14BFE" w:rsidP="00A14BFE">
      <w:pPr>
        <w:spacing w:after="0"/>
        <w:jc w:val="right"/>
        <w:rPr>
          <w:rFonts w:ascii="Times New Roman" w:hAnsi="Times New Roman" w:cs="Times New Roman"/>
          <w:b/>
          <w:sz w:val="24"/>
          <w:szCs w:val="24"/>
        </w:rPr>
      </w:pPr>
      <w:r w:rsidRPr="00A0058E">
        <w:rPr>
          <w:rFonts w:ascii="Times New Roman" w:hAnsi="Times New Roman" w:cs="Times New Roman"/>
          <w:b/>
          <w:sz w:val="24"/>
          <w:szCs w:val="24"/>
        </w:rPr>
        <w:t>BY:</w:t>
      </w:r>
      <w:r w:rsidR="00B84A93" w:rsidRPr="00A0058E">
        <w:rPr>
          <w:rFonts w:ascii="Times New Roman" w:hAnsi="Times New Roman" w:cs="Times New Roman"/>
          <w:b/>
          <w:sz w:val="24"/>
          <w:szCs w:val="24"/>
        </w:rPr>
        <w:t xml:space="preserve"> </w:t>
      </w:r>
      <w:r w:rsidRPr="00A0058E">
        <w:rPr>
          <w:rFonts w:ascii="Times New Roman" w:hAnsi="Times New Roman" w:cs="Times New Roman"/>
          <w:b/>
          <w:sz w:val="24"/>
          <w:szCs w:val="24"/>
        </w:rPr>
        <w:t>________________________________</w:t>
      </w:r>
    </w:p>
    <w:p w:rsidR="009641B6" w:rsidRPr="00A0058E" w:rsidRDefault="009641B6" w:rsidP="00A14BFE">
      <w:pPr>
        <w:spacing w:after="0"/>
        <w:jc w:val="right"/>
        <w:rPr>
          <w:rFonts w:ascii="Times New Roman" w:hAnsi="Times New Roman" w:cs="Times New Roman"/>
          <w:b/>
          <w:sz w:val="24"/>
          <w:szCs w:val="24"/>
        </w:rPr>
      </w:pPr>
    </w:p>
    <w:p w:rsidR="00A14BFE" w:rsidRPr="00A0058E" w:rsidRDefault="00A14BFE" w:rsidP="00A14BFE">
      <w:pPr>
        <w:spacing w:after="0"/>
        <w:jc w:val="right"/>
        <w:rPr>
          <w:rFonts w:ascii="Times New Roman" w:hAnsi="Times New Roman" w:cs="Times New Roman"/>
          <w:b/>
          <w:sz w:val="24"/>
          <w:szCs w:val="24"/>
        </w:rPr>
      </w:pPr>
      <w:r w:rsidRPr="00A0058E">
        <w:rPr>
          <w:rFonts w:ascii="Times New Roman" w:hAnsi="Times New Roman" w:cs="Times New Roman"/>
          <w:b/>
          <w:sz w:val="24"/>
          <w:szCs w:val="24"/>
        </w:rPr>
        <w:t>TITLE:</w:t>
      </w:r>
      <w:r w:rsidR="00B84A93" w:rsidRPr="00A0058E">
        <w:rPr>
          <w:rFonts w:ascii="Times New Roman" w:hAnsi="Times New Roman" w:cs="Times New Roman"/>
          <w:b/>
          <w:sz w:val="24"/>
          <w:szCs w:val="24"/>
        </w:rPr>
        <w:t xml:space="preserve"> </w:t>
      </w:r>
      <w:r w:rsidRPr="00A0058E">
        <w:rPr>
          <w:rFonts w:ascii="Times New Roman" w:hAnsi="Times New Roman" w:cs="Times New Roman"/>
          <w:b/>
          <w:sz w:val="24"/>
          <w:szCs w:val="24"/>
        </w:rPr>
        <w:t>_____________________________</w:t>
      </w:r>
    </w:p>
    <w:p w:rsidR="00257194" w:rsidRPr="00A0058E" w:rsidRDefault="00257194" w:rsidP="00A14BFE">
      <w:pPr>
        <w:spacing w:after="0"/>
        <w:jc w:val="right"/>
        <w:rPr>
          <w:rFonts w:ascii="Times New Roman" w:hAnsi="Times New Roman" w:cs="Times New Roman"/>
          <w:b/>
          <w:sz w:val="24"/>
          <w:szCs w:val="24"/>
        </w:rPr>
      </w:pPr>
    </w:p>
    <w:p w:rsidR="00A14BFE" w:rsidRPr="00A0058E" w:rsidRDefault="00A14BFE" w:rsidP="00A14BFE">
      <w:pPr>
        <w:spacing w:after="0"/>
        <w:jc w:val="right"/>
        <w:rPr>
          <w:rFonts w:ascii="Times New Roman" w:hAnsi="Times New Roman" w:cs="Times New Roman"/>
          <w:b/>
          <w:sz w:val="24"/>
          <w:szCs w:val="24"/>
        </w:rPr>
      </w:pPr>
    </w:p>
    <w:p w:rsidR="00A14BFE" w:rsidRPr="00A0058E" w:rsidRDefault="00A14BFE" w:rsidP="00A14BFE">
      <w:pPr>
        <w:spacing w:after="0"/>
        <w:rPr>
          <w:rFonts w:ascii="Times New Roman" w:hAnsi="Times New Roman" w:cs="Times New Roman"/>
          <w:b/>
          <w:sz w:val="24"/>
          <w:szCs w:val="24"/>
        </w:rPr>
      </w:pPr>
      <w:r w:rsidRPr="00A0058E">
        <w:rPr>
          <w:rFonts w:ascii="Times New Roman" w:hAnsi="Times New Roman" w:cs="Times New Roman"/>
          <w:b/>
          <w:sz w:val="24"/>
          <w:szCs w:val="24"/>
        </w:rPr>
        <w:t xml:space="preserve">STATE OF </w:t>
      </w:r>
      <w:r w:rsidR="007E7926" w:rsidRPr="00A0058E">
        <w:rPr>
          <w:rFonts w:ascii="Times New Roman" w:hAnsi="Times New Roman" w:cs="Times New Roman"/>
          <w:b/>
          <w:sz w:val="24"/>
          <w:szCs w:val="24"/>
        </w:rPr>
        <w:t>OREGON</w:t>
      </w:r>
      <w:r w:rsidRPr="00A0058E">
        <w:rPr>
          <w:rFonts w:ascii="Times New Roman" w:hAnsi="Times New Roman" w:cs="Times New Roman"/>
          <w:b/>
          <w:sz w:val="24"/>
          <w:szCs w:val="24"/>
        </w:rPr>
        <w:tab/>
        <w:t>)</w:t>
      </w:r>
    </w:p>
    <w:p w:rsidR="00A14BFE" w:rsidRPr="00A0058E" w:rsidRDefault="00A14BFE" w:rsidP="00A14BFE">
      <w:pPr>
        <w:spacing w:after="0"/>
        <w:rPr>
          <w:rFonts w:ascii="Times New Roman" w:hAnsi="Times New Roman" w:cs="Times New Roman"/>
          <w:b/>
          <w:sz w:val="24"/>
          <w:szCs w:val="24"/>
        </w:rPr>
      </w:pP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t>) ss:</w:t>
      </w:r>
    </w:p>
    <w:p w:rsidR="00A14BFE" w:rsidRPr="00A0058E" w:rsidRDefault="007E7926" w:rsidP="00A14BFE">
      <w:pPr>
        <w:spacing w:after="0"/>
        <w:rPr>
          <w:rFonts w:ascii="Times New Roman" w:hAnsi="Times New Roman" w:cs="Times New Roman"/>
          <w:b/>
          <w:sz w:val="24"/>
          <w:szCs w:val="24"/>
        </w:rPr>
      </w:pPr>
      <w:r w:rsidRPr="00A0058E">
        <w:rPr>
          <w:rFonts w:ascii="Times New Roman" w:hAnsi="Times New Roman" w:cs="Times New Roman"/>
          <w:b/>
          <w:sz w:val="24"/>
          <w:szCs w:val="24"/>
        </w:rPr>
        <w:t>LINN COUNTY</w:t>
      </w:r>
      <w:r w:rsidR="00A14BFE" w:rsidRPr="00A0058E">
        <w:rPr>
          <w:rFonts w:ascii="Times New Roman" w:hAnsi="Times New Roman" w:cs="Times New Roman"/>
          <w:b/>
          <w:sz w:val="24"/>
          <w:szCs w:val="24"/>
        </w:rPr>
        <w:tab/>
        <w:t>)</w:t>
      </w:r>
    </w:p>
    <w:p w:rsidR="00613E26" w:rsidRPr="00A0058E" w:rsidRDefault="00613E26" w:rsidP="00A14BFE">
      <w:pPr>
        <w:spacing w:after="0"/>
        <w:rPr>
          <w:rFonts w:ascii="Times New Roman" w:hAnsi="Times New Roman" w:cs="Times New Roman"/>
          <w:b/>
          <w:sz w:val="24"/>
          <w:szCs w:val="24"/>
        </w:rPr>
      </w:pPr>
    </w:p>
    <w:p w:rsidR="00A14BFE" w:rsidRPr="00A0058E" w:rsidRDefault="00A14BFE" w:rsidP="00A14BFE">
      <w:pPr>
        <w:spacing w:after="0"/>
        <w:rPr>
          <w:rFonts w:ascii="Times New Roman" w:hAnsi="Times New Roman" w:cs="Times New Roman"/>
          <w:b/>
          <w:sz w:val="24"/>
          <w:szCs w:val="24"/>
        </w:rPr>
      </w:pPr>
    </w:p>
    <w:p w:rsidR="00A14BFE" w:rsidRPr="00A0058E" w:rsidRDefault="00A14BFE" w:rsidP="00064B28">
      <w:pPr>
        <w:spacing w:after="0" w:line="360" w:lineRule="auto"/>
        <w:rPr>
          <w:rFonts w:ascii="Times New Roman" w:hAnsi="Times New Roman" w:cs="Times New Roman"/>
          <w:b/>
          <w:sz w:val="24"/>
          <w:szCs w:val="24"/>
        </w:rPr>
      </w:pPr>
      <w:r w:rsidRPr="00A0058E">
        <w:rPr>
          <w:rFonts w:ascii="Times New Roman" w:hAnsi="Times New Roman" w:cs="Times New Roman"/>
          <w:b/>
          <w:sz w:val="24"/>
          <w:szCs w:val="24"/>
        </w:rPr>
        <w:t>I, ___________________________, a Notary P</w:t>
      </w:r>
      <w:r w:rsidR="00613E26" w:rsidRPr="00A0058E">
        <w:rPr>
          <w:rFonts w:ascii="Times New Roman" w:hAnsi="Times New Roman" w:cs="Times New Roman"/>
          <w:b/>
          <w:sz w:val="24"/>
          <w:szCs w:val="24"/>
        </w:rPr>
        <w:t>ublic in and for the</w:t>
      </w:r>
      <w:r w:rsidRPr="00A0058E">
        <w:rPr>
          <w:rFonts w:ascii="Times New Roman" w:hAnsi="Times New Roman" w:cs="Times New Roman"/>
          <w:b/>
          <w:sz w:val="24"/>
          <w:szCs w:val="24"/>
        </w:rPr>
        <w:t xml:space="preserve"> State</w:t>
      </w:r>
      <w:r w:rsidR="007E7926" w:rsidRPr="00A0058E">
        <w:rPr>
          <w:rFonts w:ascii="Times New Roman" w:hAnsi="Times New Roman" w:cs="Times New Roman"/>
          <w:b/>
          <w:sz w:val="24"/>
          <w:szCs w:val="24"/>
        </w:rPr>
        <w:t xml:space="preserve"> of Oregon</w:t>
      </w:r>
      <w:r w:rsidRPr="00A0058E">
        <w:rPr>
          <w:rFonts w:ascii="Times New Roman" w:hAnsi="Times New Roman" w:cs="Times New Roman"/>
          <w:b/>
          <w:sz w:val="24"/>
          <w:szCs w:val="24"/>
        </w:rPr>
        <w:t>, hereby ce</w:t>
      </w:r>
      <w:r w:rsidR="00727B60" w:rsidRPr="00A0058E">
        <w:rPr>
          <w:rFonts w:ascii="Times New Roman" w:hAnsi="Times New Roman" w:cs="Times New Roman"/>
          <w:b/>
          <w:sz w:val="24"/>
          <w:szCs w:val="24"/>
        </w:rPr>
        <w:t>rtify that ______________________</w:t>
      </w:r>
      <w:r w:rsidRPr="00A0058E">
        <w:rPr>
          <w:rFonts w:ascii="Times New Roman" w:hAnsi="Times New Roman" w:cs="Times New Roman"/>
          <w:b/>
          <w:sz w:val="24"/>
          <w:szCs w:val="24"/>
        </w:rPr>
        <w:t>, whose name is signed to the foregoing conveyance and who is known to me, acknowledged before me on this day that, being informed of the contents of the conveyance, ______________________</w:t>
      </w:r>
      <w:r w:rsidR="00613E26" w:rsidRPr="00A0058E">
        <w:rPr>
          <w:rFonts w:ascii="Times New Roman" w:hAnsi="Times New Roman" w:cs="Times New Roman"/>
          <w:b/>
          <w:sz w:val="24"/>
          <w:szCs w:val="24"/>
        </w:rPr>
        <w:t>__</w:t>
      </w:r>
      <w:r w:rsidRPr="00A0058E">
        <w:rPr>
          <w:rFonts w:ascii="Times New Roman" w:hAnsi="Times New Roman" w:cs="Times New Roman"/>
          <w:b/>
          <w:sz w:val="24"/>
          <w:szCs w:val="24"/>
        </w:rPr>
        <w:t>, in</w:t>
      </w:r>
      <w:r w:rsidR="00727B60" w:rsidRPr="00A0058E">
        <w:rPr>
          <w:rFonts w:ascii="Times New Roman" w:hAnsi="Times New Roman" w:cs="Times New Roman"/>
          <w:b/>
          <w:sz w:val="24"/>
          <w:szCs w:val="24"/>
        </w:rPr>
        <w:t xml:space="preserve"> _____________</w:t>
      </w:r>
      <w:r w:rsidR="00613E26" w:rsidRPr="00A0058E">
        <w:rPr>
          <w:rFonts w:ascii="Times New Roman" w:hAnsi="Times New Roman" w:cs="Times New Roman"/>
          <w:b/>
          <w:sz w:val="24"/>
          <w:szCs w:val="24"/>
        </w:rPr>
        <w:t xml:space="preserve"> capacity as</w:t>
      </w:r>
    </w:p>
    <w:p w:rsidR="00A14BFE" w:rsidRPr="00A0058E" w:rsidRDefault="00A14BFE" w:rsidP="00064B28">
      <w:pPr>
        <w:spacing w:after="0" w:line="360" w:lineRule="auto"/>
        <w:rPr>
          <w:rFonts w:ascii="Times New Roman" w:hAnsi="Times New Roman" w:cs="Times New Roman"/>
          <w:b/>
          <w:sz w:val="24"/>
          <w:szCs w:val="24"/>
        </w:rPr>
      </w:pP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00613E26" w:rsidRPr="00A0058E">
        <w:rPr>
          <w:rFonts w:ascii="Times New Roman" w:hAnsi="Times New Roman" w:cs="Times New Roman"/>
          <w:b/>
          <w:sz w:val="24"/>
          <w:szCs w:val="24"/>
        </w:rPr>
        <w:t xml:space="preserve">   </w:t>
      </w:r>
      <w:r w:rsidRPr="00A0058E">
        <w:rPr>
          <w:rFonts w:ascii="Times New Roman" w:hAnsi="Times New Roman" w:cs="Times New Roman"/>
          <w:b/>
          <w:sz w:val="24"/>
          <w:szCs w:val="24"/>
        </w:rPr>
        <w:t>(name)</w:t>
      </w:r>
      <w:r w:rsidR="00613E26" w:rsidRPr="00A0058E">
        <w:rPr>
          <w:rFonts w:ascii="Times New Roman" w:hAnsi="Times New Roman" w:cs="Times New Roman"/>
          <w:b/>
          <w:sz w:val="24"/>
          <w:szCs w:val="24"/>
        </w:rPr>
        <w:tab/>
      </w:r>
      <w:r w:rsidR="00613E26" w:rsidRPr="00A0058E">
        <w:rPr>
          <w:rFonts w:ascii="Times New Roman" w:hAnsi="Times New Roman" w:cs="Times New Roman"/>
          <w:b/>
          <w:sz w:val="24"/>
          <w:szCs w:val="24"/>
        </w:rPr>
        <w:tab/>
      </w:r>
      <w:r w:rsidR="00613E26" w:rsidRPr="00A0058E">
        <w:rPr>
          <w:rFonts w:ascii="Times New Roman" w:hAnsi="Times New Roman" w:cs="Times New Roman"/>
          <w:b/>
          <w:sz w:val="24"/>
          <w:szCs w:val="24"/>
        </w:rPr>
        <w:tab/>
      </w:r>
      <w:r w:rsidR="00727B60" w:rsidRPr="00A0058E">
        <w:rPr>
          <w:rFonts w:ascii="Times New Roman" w:hAnsi="Times New Roman" w:cs="Times New Roman"/>
          <w:b/>
          <w:sz w:val="24"/>
          <w:szCs w:val="24"/>
        </w:rPr>
        <w:t xml:space="preserve"> </w:t>
      </w:r>
      <w:r w:rsidR="00613E26" w:rsidRPr="00A0058E">
        <w:rPr>
          <w:rFonts w:ascii="Times New Roman" w:hAnsi="Times New Roman" w:cs="Times New Roman"/>
          <w:b/>
          <w:sz w:val="24"/>
          <w:szCs w:val="24"/>
        </w:rPr>
        <w:t xml:space="preserve">(his/her) </w:t>
      </w:r>
    </w:p>
    <w:p w:rsidR="00A14BFE" w:rsidRPr="00A0058E" w:rsidRDefault="00727B60" w:rsidP="00064B28">
      <w:pPr>
        <w:spacing w:after="0" w:line="360" w:lineRule="auto"/>
        <w:rPr>
          <w:rFonts w:ascii="Times New Roman" w:hAnsi="Times New Roman" w:cs="Times New Roman"/>
          <w:b/>
          <w:sz w:val="24"/>
          <w:szCs w:val="24"/>
        </w:rPr>
      </w:pPr>
      <w:r w:rsidRPr="00A0058E">
        <w:rPr>
          <w:rFonts w:ascii="Times New Roman" w:hAnsi="Times New Roman" w:cs="Times New Roman"/>
          <w:b/>
          <w:sz w:val="24"/>
          <w:szCs w:val="24"/>
        </w:rPr>
        <w:t>______________________,</w:t>
      </w:r>
      <w:r w:rsidR="00A14BFE" w:rsidRPr="00A0058E">
        <w:rPr>
          <w:rFonts w:ascii="Times New Roman" w:hAnsi="Times New Roman" w:cs="Times New Roman"/>
          <w:b/>
          <w:sz w:val="24"/>
          <w:szCs w:val="24"/>
        </w:rPr>
        <w:t xml:space="preserve"> executed the same voluntarily on this day.</w:t>
      </w:r>
    </w:p>
    <w:p w:rsidR="00A14BFE" w:rsidRPr="00A0058E" w:rsidRDefault="00613E26" w:rsidP="00064B28">
      <w:pPr>
        <w:spacing w:after="0" w:line="360" w:lineRule="auto"/>
        <w:rPr>
          <w:rFonts w:ascii="Times New Roman" w:hAnsi="Times New Roman" w:cs="Times New Roman"/>
          <w:b/>
          <w:sz w:val="24"/>
          <w:szCs w:val="24"/>
        </w:rPr>
      </w:pPr>
      <w:r w:rsidRPr="00A0058E">
        <w:rPr>
          <w:rFonts w:ascii="Times New Roman" w:hAnsi="Times New Roman" w:cs="Times New Roman"/>
          <w:b/>
          <w:sz w:val="24"/>
          <w:szCs w:val="24"/>
        </w:rPr>
        <w:t xml:space="preserve">         </w:t>
      </w:r>
      <w:r w:rsidR="00A14BFE" w:rsidRPr="00A0058E">
        <w:rPr>
          <w:rFonts w:ascii="Times New Roman" w:hAnsi="Times New Roman" w:cs="Times New Roman"/>
          <w:b/>
          <w:sz w:val="24"/>
          <w:szCs w:val="24"/>
        </w:rPr>
        <w:t>(Official Position)</w:t>
      </w:r>
    </w:p>
    <w:p w:rsidR="00A14BFE" w:rsidRPr="00A0058E" w:rsidRDefault="00A14BFE" w:rsidP="00064B28">
      <w:pPr>
        <w:spacing w:after="0" w:line="360" w:lineRule="auto"/>
        <w:rPr>
          <w:rFonts w:ascii="Times New Roman" w:hAnsi="Times New Roman" w:cs="Times New Roman"/>
          <w:b/>
          <w:sz w:val="24"/>
          <w:szCs w:val="24"/>
        </w:rPr>
      </w:pPr>
    </w:p>
    <w:p w:rsidR="00A14BFE" w:rsidRPr="00A0058E" w:rsidRDefault="00A14BFE" w:rsidP="00064B28">
      <w:pPr>
        <w:spacing w:after="0" w:line="360" w:lineRule="auto"/>
        <w:rPr>
          <w:rFonts w:ascii="Times New Roman" w:hAnsi="Times New Roman" w:cs="Times New Roman"/>
          <w:b/>
          <w:sz w:val="24"/>
          <w:szCs w:val="24"/>
        </w:rPr>
      </w:pPr>
      <w:r w:rsidRPr="00A0058E">
        <w:rPr>
          <w:rFonts w:ascii="Times New Roman" w:hAnsi="Times New Roman" w:cs="Times New Roman"/>
          <w:b/>
          <w:sz w:val="24"/>
          <w:szCs w:val="24"/>
        </w:rPr>
        <w:t>Given under my hand and seal of office this ____</w:t>
      </w:r>
      <w:r w:rsidR="00DC6459" w:rsidRPr="00A0058E">
        <w:rPr>
          <w:rFonts w:ascii="Times New Roman" w:hAnsi="Times New Roman" w:cs="Times New Roman"/>
          <w:b/>
          <w:sz w:val="24"/>
          <w:szCs w:val="24"/>
        </w:rPr>
        <w:t>_____</w:t>
      </w:r>
      <w:r w:rsidRPr="00A0058E">
        <w:rPr>
          <w:rFonts w:ascii="Times New Roman" w:hAnsi="Times New Roman" w:cs="Times New Roman"/>
          <w:b/>
          <w:sz w:val="24"/>
          <w:szCs w:val="24"/>
        </w:rPr>
        <w:t xml:space="preserve"> day of _______________</w:t>
      </w:r>
      <w:r w:rsidR="00DC6459" w:rsidRPr="00A0058E">
        <w:rPr>
          <w:rFonts w:ascii="Times New Roman" w:hAnsi="Times New Roman" w:cs="Times New Roman"/>
          <w:b/>
          <w:sz w:val="24"/>
          <w:szCs w:val="24"/>
        </w:rPr>
        <w:t>___</w:t>
      </w:r>
      <w:r w:rsidRPr="00A0058E">
        <w:rPr>
          <w:rFonts w:ascii="Times New Roman" w:hAnsi="Times New Roman" w:cs="Times New Roman"/>
          <w:b/>
          <w:sz w:val="24"/>
          <w:szCs w:val="24"/>
        </w:rPr>
        <w:t>, 201</w:t>
      </w:r>
      <w:r w:rsidR="007E7926" w:rsidRPr="00A0058E">
        <w:rPr>
          <w:rFonts w:ascii="Times New Roman" w:hAnsi="Times New Roman" w:cs="Times New Roman"/>
          <w:b/>
          <w:sz w:val="24"/>
          <w:szCs w:val="24"/>
        </w:rPr>
        <w:t>9</w:t>
      </w:r>
      <w:r w:rsidRPr="00A0058E">
        <w:rPr>
          <w:rFonts w:ascii="Times New Roman" w:hAnsi="Times New Roman" w:cs="Times New Roman"/>
          <w:b/>
          <w:sz w:val="24"/>
          <w:szCs w:val="24"/>
        </w:rPr>
        <w:t>.</w:t>
      </w:r>
    </w:p>
    <w:p w:rsidR="00DC6459" w:rsidRPr="00A0058E" w:rsidRDefault="00DC6459" w:rsidP="00613E26">
      <w:pPr>
        <w:spacing w:after="0" w:line="360" w:lineRule="auto"/>
        <w:rPr>
          <w:rFonts w:ascii="Times New Roman" w:hAnsi="Times New Roman" w:cs="Times New Roman"/>
          <w:b/>
          <w:sz w:val="24"/>
          <w:szCs w:val="24"/>
        </w:rPr>
      </w:pPr>
    </w:p>
    <w:p w:rsidR="00DC6459" w:rsidRPr="00A0058E" w:rsidRDefault="00DC6459" w:rsidP="00064B28">
      <w:pPr>
        <w:spacing w:after="0" w:line="360" w:lineRule="auto"/>
        <w:jc w:val="center"/>
        <w:rPr>
          <w:rFonts w:ascii="Times New Roman" w:hAnsi="Times New Roman" w:cs="Times New Roman"/>
          <w:b/>
          <w:sz w:val="24"/>
          <w:szCs w:val="24"/>
        </w:rPr>
      </w:pPr>
    </w:p>
    <w:p w:rsidR="00DC6459" w:rsidRPr="00A0058E" w:rsidRDefault="00DC6459" w:rsidP="00064B28">
      <w:pPr>
        <w:spacing w:after="0" w:line="360" w:lineRule="auto"/>
        <w:rPr>
          <w:rFonts w:ascii="Times New Roman" w:hAnsi="Times New Roman" w:cs="Times New Roman"/>
          <w:b/>
          <w:sz w:val="24"/>
          <w:szCs w:val="24"/>
        </w:rPr>
      </w:pPr>
      <w:r w:rsidRPr="00A0058E">
        <w:rPr>
          <w:rFonts w:ascii="Times New Roman" w:hAnsi="Times New Roman" w:cs="Times New Roman"/>
          <w:b/>
          <w:sz w:val="24"/>
          <w:szCs w:val="24"/>
        </w:rPr>
        <w:t>(SEAL)</w:t>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t>_____________________________ Notary Public</w:t>
      </w:r>
    </w:p>
    <w:p w:rsidR="001C7965" w:rsidRPr="00A0058E" w:rsidRDefault="001C7965" w:rsidP="00064B28">
      <w:pPr>
        <w:spacing w:after="0" w:line="360" w:lineRule="auto"/>
        <w:rPr>
          <w:rFonts w:ascii="Times New Roman" w:hAnsi="Times New Roman" w:cs="Times New Roman"/>
          <w:b/>
          <w:sz w:val="24"/>
          <w:szCs w:val="24"/>
        </w:rPr>
      </w:pPr>
    </w:p>
    <w:p w:rsidR="00437AD5" w:rsidRPr="00437AD5" w:rsidRDefault="00DC6459" w:rsidP="00064B28">
      <w:pPr>
        <w:spacing w:line="360" w:lineRule="auto"/>
        <w:jc w:val="both"/>
        <w:rPr>
          <w:rFonts w:ascii="Times New Roman" w:hAnsi="Times New Roman" w:cs="Times New Roman"/>
          <w:sz w:val="24"/>
          <w:szCs w:val="24"/>
        </w:rPr>
      </w:pP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Pr="00A0058E">
        <w:rPr>
          <w:rFonts w:ascii="Times New Roman" w:hAnsi="Times New Roman" w:cs="Times New Roman"/>
          <w:b/>
          <w:sz w:val="24"/>
          <w:szCs w:val="24"/>
        </w:rPr>
        <w:tab/>
      </w:r>
      <w:r w:rsidR="00437AD5" w:rsidRPr="00A0058E">
        <w:rPr>
          <w:rFonts w:ascii="Times New Roman" w:hAnsi="Times New Roman" w:cs="Times New Roman"/>
          <w:b/>
          <w:sz w:val="24"/>
          <w:szCs w:val="24"/>
        </w:rPr>
        <w:tab/>
      </w:r>
      <w:r w:rsidRPr="00A0058E">
        <w:rPr>
          <w:rFonts w:ascii="Times New Roman" w:hAnsi="Times New Roman" w:cs="Times New Roman"/>
          <w:b/>
          <w:sz w:val="24"/>
          <w:szCs w:val="24"/>
        </w:rPr>
        <w:t>My commission expires _____________</w:t>
      </w:r>
      <w:r w:rsidR="00613E26" w:rsidRPr="00A0058E">
        <w:rPr>
          <w:rFonts w:ascii="Times New Roman" w:hAnsi="Times New Roman" w:cs="Times New Roman"/>
          <w:b/>
          <w:sz w:val="24"/>
          <w:szCs w:val="24"/>
        </w:rPr>
        <w:t>________</w:t>
      </w:r>
      <w:r w:rsidRPr="00A0058E">
        <w:rPr>
          <w:rFonts w:ascii="Times New Roman" w:hAnsi="Times New Roman" w:cs="Times New Roman"/>
          <w:b/>
          <w:sz w:val="24"/>
          <w:szCs w:val="24"/>
        </w:rPr>
        <w:t>.</w:t>
      </w:r>
    </w:p>
    <w:p w:rsidR="00437AD5" w:rsidRDefault="00437AD5" w:rsidP="005041C2">
      <w:pPr>
        <w:jc w:val="both"/>
        <w:rPr>
          <w:rFonts w:ascii="Times New Roman" w:hAnsi="Times New Roman" w:cs="Times New Roman"/>
          <w:b/>
          <w:sz w:val="24"/>
          <w:szCs w:val="24"/>
        </w:rPr>
      </w:pPr>
    </w:p>
    <w:p w:rsidR="008F23AF" w:rsidRDefault="008F23AF" w:rsidP="005041C2">
      <w:pPr>
        <w:jc w:val="both"/>
        <w:rPr>
          <w:rFonts w:ascii="Times New Roman" w:hAnsi="Times New Roman" w:cs="Times New Roman"/>
          <w:b/>
          <w:sz w:val="24"/>
          <w:szCs w:val="24"/>
        </w:rPr>
      </w:pPr>
    </w:p>
    <w:p w:rsidR="008F23AF" w:rsidRDefault="008F23AF" w:rsidP="005041C2">
      <w:pPr>
        <w:jc w:val="both"/>
        <w:rPr>
          <w:rFonts w:ascii="Times New Roman" w:hAnsi="Times New Roman" w:cs="Times New Roman"/>
          <w:b/>
          <w:sz w:val="24"/>
          <w:szCs w:val="24"/>
        </w:rPr>
      </w:pPr>
    </w:p>
    <w:p w:rsidR="008F23AF" w:rsidRDefault="008F23AF" w:rsidP="005041C2">
      <w:pPr>
        <w:jc w:val="both"/>
        <w:rPr>
          <w:rFonts w:ascii="Times New Roman" w:hAnsi="Times New Roman" w:cs="Times New Roman"/>
          <w:b/>
          <w:sz w:val="24"/>
          <w:szCs w:val="24"/>
        </w:rPr>
      </w:pPr>
      <w:bookmarkStart w:id="0" w:name="_GoBack"/>
      <w:bookmarkEnd w:id="0"/>
    </w:p>
    <w:sectPr w:rsidR="008F23AF" w:rsidSect="00E23A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277" w:rsidRDefault="00875277" w:rsidP="00D1363B">
      <w:pPr>
        <w:spacing w:after="0" w:line="240" w:lineRule="auto"/>
      </w:pPr>
      <w:r>
        <w:separator/>
      </w:r>
    </w:p>
  </w:endnote>
  <w:endnote w:type="continuationSeparator" w:id="0">
    <w:p w:rsidR="00875277" w:rsidRDefault="00875277" w:rsidP="00D1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78188"/>
      <w:docPartObj>
        <w:docPartGallery w:val="Page Numbers (Bottom of Page)"/>
        <w:docPartUnique/>
      </w:docPartObj>
    </w:sdtPr>
    <w:sdtEndPr/>
    <w:sdtContent>
      <w:sdt>
        <w:sdtPr>
          <w:id w:val="565050477"/>
          <w:docPartObj>
            <w:docPartGallery w:val="Page Numbers (Top of Page)"/>
            <w:docPartUnique/>
          </w:docPartObj>
        </w:sdtPr>
        <w:sdtEndPr/>
        <w:sdtContent>
          <w:p w:rsidR="004058C6" w:rsidRDefault="004058C6">
            <w:pPr>
              <w:pStyle w:val="Footer"/>
              <w:jc w:val="center"/>
            </w:pPr>
            <w:r>
              <w:t xml:space="preserve">Page </w:t>
            </w:r>
            <w:r w:rsidR="00FF5764">
              <w:rPr>
                <w:b/>
                <w:sz w:val="24"/>
                <w:szCs w:val="24"/>
              </w:rPr>
              <w:fldChar w:fldCharType="begin"/>
            </w:r>
            <w:r>
              <w:rPr>
                <w:b/>
              </w:rPr>
              <w:instrText xml:space="preserve"> PAGE </w:instrText>
            </w:r>
            <w:r w:rsidR="00FF5764">
              <w:rPr>
                <w:b/>
                <w:sz w:val="24"/>
                <w:szCs w:val="24"/>
              </w:rPr>
              <w:fldChar w:fldCharType="separate"/>
            </w:r>
            <w:r w:rsidR="00A0058E">
              <w:rPr>
                <w:b/>
                <w:noProof/>
              </w:rPr>
              <w:t>1</w:t>
            </w:r>
            <w:r w:rsidR="00FF5764">
              <w:rPr>
                <w:b/>
                <w:sz w:val="24"/>
                <w:szCs w:val="24"/>
              </w:rPr>
              <w:fldChar w:fldCharType="end"/>
            </w:r>
            <w:r>
              <w:t xml:space="preserve"> of </w:t>
            </w:r>
            <w:r w:rsidR="00FF5764">
              <w:rPr>
                <w:b/>
                <w:sz w:val="24"/>
                <w:szCs w:val="24"/>
              </w:rPr>
              <w:fldChar w:fldCharType="begin"/>
            </w:r>
            <w:r>
              <w:rPr>
                <w:b/>
              </w:rPr>
              <w:instrText xml:space="preserve"> NUMPAGES  </w:instrText>
            </w:r>
            <w:r w:rsidR="00FF5764">
              <w:rPr>
                <w:b/>
                <w:sz w:val="24"/>
                <w:szCs w:val="24"/>
              </w:rPr>
              <w:fldChar w:fldCharType="separate"/>
            </w:r>
            <w:r w:rsidR="00A0058E">
              <w:rPr>
                <w:b/>
                <w:noProof/>
              </w:rPr>
              <w:t>4</w:t>
            </w:r>
            <w:r w:rsidR="00FF5764">
              <w:rPr>
                <w:b/>
                <w:sz w:val="24"/>
                <w:szCs w:val="24"/>
              </w:rPr>
              <w:fldChar w:fldCharType="end"/>
            </w:r>
          </w:p>
        </w:sdtContent>
      </w:sdt>
    </w:sdtContent>
  </w:sdt>
  <w:p w:rsidR="004058C6" w:rsidRDefault="0040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277" w:rsidRDefault="00875277" w:rsidP="00D1363B">
      <w:pPr>
        <w:spacing w:after="0" w:line="240" w:lineRule="auto"/>
      </w:pPr>
      <w:r>
        <w:separator/>
      </w:r>
    </w:p>
  </w:footnote>
  <w:footnote w:type="continuationSeparator" w:id="0">
    <w:p w:rsidR="00875277" w:rsidRDefault="00875277" w:rsidP="00D13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87BF2"/>
    <w:multiLevelType w:val="hybridMultilevel"/>
    <w:tmpl w:val="6BAA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D5"/>
    <w:rsid w:val="000012D9"/>
    <w:rsid w:val="0000230C"/>
    <w:rsid w:val="0000382D"/>
    <w:rsid w:val="00004C41"/>
    <w:rsid w:val="00007B63"/>
    <w:rsid w:val="00007D2B"/>
    <w:rsid w:val="00014779"/>
    <w:rsid w:val="00015563"/>
    <w:rsid w:val="000220ED"/>
    <w:rsid w:val="00022487"/>
    <w:rsid w:val="00022BFA"/>
    <w:rsid w:val="0002309C"/>
    <w:rsid w:val="00023CDF"/>
    <w:rsid w:val="0002454D"/>
    <w:rsid w:val="0002493D"/>
    <w:rsid w:val="00025808"/>
    <w:rsid w:val="00026054"/>
    <w:rsid w:val="00027D4E"/>
    <w:rsid w:val="00032F48"/>
    <w:rsid w:val="00033E20"/>
    <w:rsid w:val="00034C5C"/>
    <w:rsid w:val="00034F96"/>
    <w:rsid w:val="0003553B"/>
    <w:rsid w:val="0003675C"/>
    <w:rsid w:val="000372E3"/>
    <w:rsid w:val="000373D0"/>
    <w:rsid w:val="000402A1"/>
    <w:rsid w:val="000420DA"/>
    <w:rsid w:val="00043747"/>
    <w:rsid w:val="000441FB"/>
    <w:rsid w:val="0004445F"/>
    <w:rsid w:val="000458D3"/>
    <w:rsid w:val="00046CB6"/>
    <w:rsid w:val="00046D65"/>
    <w:rsid w:val="00050422"/>
    <w:rsid w:val="00052770"/>
    <w:rsid w:val="00054CF9"/>
    <w:rsid w:val="00056146"/>
    <w:rsid w:val="0005625C"/>
    <w:rsid w:val="00056CDB"/>
    <w:rsid w:val="00057CA3"/>
    <w:rsid w:val="00060182"/>
    <w:rsid w:val="00064B28"/>
    <w:rsid w:val="00064F51"/>
    <w:rsid w:val="00065312"/>
    <w:rsid w:val="0006545E"/>
    <w:rsid w:val="00067565"/>
    <w:rsid w:val="00067835"/>
    <w:rsid w:val="00071931"/>
    <w:rsid w:val="00071D35"/>
    <w:rsid w:val="00071E8B"/>
    <w:rsid w:val="00073537"/>
    <w:rsid w:val="00074EF1"/>
    <w:rsid w:val="00075103"/>
    <w:rsid w:val="00076150"/>
    <w:rsid w:val="00076590"/>
    <w:rsid w:val="000770D7"/>
    <w:rsid w:val="00077951"/>
    <w:rsid w:val="00077D3C"/>
    <w:rsid w:val="000812F9"/>
    <w:rsid w:val="00081415"/>
    <w:rsid w:val="00082331"/>
    <w:rsid w:val="00083749"/>
    <w:rsid w:val="00083ABB"/>
    <w:rsid w:val="00084276"/>
    <w:rsid w:val="00085699"/>
    <w:rsid w:val="00086462"/>
    <w:rsid w:val="000875E6"/>
    <w:rsid w:val="0008761D"/>
    <w:rsid w:val="000900DC"/>
    <w:rsid w:val="0009090E"/>
    <w:rsid w:val="00090FC3"/>
    <w:rsid w:val="0009254B"/>
    <w:rsid w:val="00092D21"/>
    <w:rsid w:val="000936C9"/>
    <w:rsid w:val="00095103"/>
    <w:rsid w:val="00096A86"/>
    <w:rsid w:val="00096CD2"/>
    <w:rsid w:val="00096E80"/>
    <w:rsid w:val="000A0B12"/>
    <w:rsid w:val="000A19C3"/>
    <w:rsid w:val="000A2ED1"/>
    <w:rsid w:val="000A3C4B"/>
    <w:rsid w:val="000A5220"/>
    <w:rsid w:val="000A6738"/>
    <w:rsid w:val="000A6F19"/>
    <w:rsid w:val="000A6F9B"/>
    <w:rsid w:val="000A7AAD"/>
    <w:rsid w:val="000B0B59"/>
    <w:rsid w:val="000B1136"/>
    <w:rsid w:val="000B2878"/>
    <w:rsid w:val="000B2BD3"/>
    <w:rsid w:val="000B4003"/>
    <w:rsid w:val="000B6028"/>
    <w:rsid w:val="000B76D1"/>
    <w:rsid w:val="000C0163"/>
    <w:rsid w:val="000C1BA4"/>
    <w:rsid w:val="000C58A2"/>
    <w:rsid w:val="000C5AEC"/>
    <w:rsid w:val="000C65E5"/>
    <w:rsid w:val="000C77DD"/>
    <w:rsid w:val="000C788D"/>
    <w:rsid w:val="000C7B6C"/>
    <w:rsid w:val="000D146A"/>
    <w:rsid w:val="000D1BD8"/>
    <w:rsid w:val="000D1D7B"/>
    <w:rsid w:val="000D1EC8"/>
    <w:rsid w:val="000D2450"/>
    <w:rsid w:val="000D2D79"/>
    <w:rsid w:val="000D52E8"/>
    <w:rsid w:val="000D7725"/>
    <w:rsid w:val="000D7836"/>
    <w:rsid w:val="000E04CD"/>
    <w:rsid w:val="000E133E"/>
    <w:rsid w:val="000E2235"/>
    <w:rsid w:val="000E2A89"/>
    <w:rsid w:val="000E2D79"/>
    <w:rsid w:val="000E4F7E"/>
    <w:rsid w:val="000E5230"/>
    <w:rsid w:val="000E53BB"/>
    <w:rsid w:val="000E56F1"/>
    <w:rsid w:val="000E65A3"/>
    <w:rsid w:val="000E6926"/>
    <w:rsid w:val="000E785F"/>
    <w:rsid w:val="000F0F8F"/>
    <w:rsid w:val="000F1375"/>
    <w:rsid w:val="000F486B"/>
    <w:rsid w:val="000F4A55"/>
    <w:rsid w:val="000F4FF6"/>
    <w:rsid w:val="000F5E1E"/>
    <w:rsid w:val="000F5F96"/>
    <w:rsid w:val="000F618B"/>
    <w:rsid w:val="000F626C"/>
    <w:rsid w:val="000F74E8"/>
    <w:rsid w:val="00101461"/>
    <w:rsid w:val="00101A33"/>
    <w:rsid w:val="00102440"/>
    <w:rsid w:val="00104CE4"/>
    <w:rsid w:val="00104E57"/>
    <w:rsid w:val="00106401"/>
    <w:rsid w:val="001068E2"/>
    <w:rsid w:val="00106BAF"/>
    <w:rsid w:val="00106D93"/>
    <w:rsid w:val="001072CB"/>
    <w:rsid w:val="0010739A"/>
    <w:rsid w:val="00107496"/>
    <w:rsid w:val="001100D2"/>
    <w:rsid w:val="0011055D"/>
    <w:rsid w:val="00110B47"/>
    <w:rsid w:val="001138C5"/>
    <w:rsid w:val="00114CBB"/>
    <w:rsid w:val="00116D59"/>
    <w:rsid w:val="00117C70"/>
    <w:rsid w:val="001200AD"/>
    <w:rsid w:val="0012067A"/>
    <w:rsid w:val="0012148B"/>
    <w:rsid w:val="00122FE2"/>
    <w:rsid w:val="00123270"/>
    <w:rsid w:val="00123DC9"/>
    <w:rsid w:val="00124DEB"/>
    <w:rsid w:val="00124F07"/>
    <w:rsid w:val="00126838"/>
    <w:rsid w:val="001323A0"/>
    <w:rsid w:val="00132C87"/>
    <w:rsid w:val="00132F54"/>
    <w:rsid w:val="00135A75"/>
    <w:rsid w:val="00136528"/>
    <w:rsid w:val="00137118"/>
    <w:rsid w:val="00137A81"/>
    <w:rsid w:val="00137F7A"/>
    <w:rsid w:val="00140846"/>
    <w:rsid w:val="001410E0"/>
    <w:rsid w:val="00141D9C"/>
    <w:rsid w:val="00141E2B"/>
    <w:rsid w:val="0014360D"/>
    <w:rsid w:val="00144964"/>
    <w:rsid w:val="00144D85"/>
    <w:rsid w:val="001450F0"/>
    <w:rsid w:val="00145312"/>
    <w:rsid w:val="0014575F"/>
    <w:rsid w:val="0014667E"/>
    <w:rsid w:val="00146C4B"/>
    <w:rsid w:val="00147913"/>
    <w:rsid w:val="00147BC0"/>
    <w:rsid w:val="0015205F"/>
    <w:rsid w:val="001531FC"/>
    <w:rsid w:val="00153648"/>
    <w:rsid w:val="00154C79"/>
    <w:rsid w:val="00155EA8"/>
    <w:rsid w:val="0015703F"/>
    <w:rsid w:val="001570C0"/>
    <w:rsid w:val="001573C7"/>
    <w:rsid w:val="001575A5"/>
    <w:rsid w:val="00161DC5"/>
    <w:rsid w:val="00163490"/>
    <w:rsid w:val="00163500"/>
    <w:rsid w:val="00164A5B"/>
    <w:rsid w:val="00166B55"/>
    <w:rsid w:val="00167139"/>
    <w:rsid w:val="00170C8A"/>
    <w:rsid w:val="00170CD1"/>
    <w:rsid w:val="001715CE"/>
    <w:rsid w:val="00171938"/>
    <w:rsid w:val="00171E91"/>
    <w:rsid w:val="00172DF4"/>
    <w:rsid w:val="001730F5"/>
    <w:rsid w:val="00173614"/>
    <w:rsid w:val="00174559"/>
    <w:rsid w:val="001746F0"/>
    <w:rsid w:val="001756B4"/>
    <w:rsid w:val="0018009C"/>
    <w:rsid w:val="001807D7"/>
    <w:rsid w:val="00180C57"/>
    <w:rsid w:val="00180D22"/>
    <w:rsid w:val="001816CE"/>
    <w:rsid w:val="001825DD"/>
    <w:rsid w:val="00183662"/>
    <w:rsid w:val="00183924"/>
    <w:rsid w:val="00185238"/>
    <w:rsid w:val="00187D5C"/>
    <w:rsid w:val="001947BA"/>
    <w:rsid w:val="00195C81"/>
    <w:rsid w:val="00197E85"/>
    <w:rsid w:val="001A0BF1"/>
    <w:rsid w:val="001A138B"/>
    <w:rsid w:val="001A1C69"/>
    <w:rsid w:val="001A28ED"/>
    <w:rsid w:val="001A300F"/>
    <w:rsid w:val="001A3E01"/>
    <w:rsid w:val="001A5C1C"/>
    <w:rsid w:val="001A6F78"/>
    <w:rsid w:val="001A7934"/>
    <w:rsid w:val="001A7BEB"/>
    <w:rsid w:val="001B04F8"/>
    <w:rsid w:val="001B220A"/>
    <w:rsid w:val="001B32A8"/>
    <w:rsid w:val="001B3A6A"/>
    <w:rsid w:val="001B3C57"/>
    <w:rsid w:val="001B41C3"/>
    <w:rsid w:val="001B6D60"/>
    <w:rsid w:val="001B7597"/>
    <w:rsid w:val="001B7F7F"/>
    <w:rsid w:val="001C13A7"/>
    <w:rsid w:val="001C51C1"/>
    <w:rsid w:val="001C54AD"/>
    <w:rsid w:val="001C6A4C"/>
    <w:rsid w:val="001C6B5D"/>
    <w:rsid w:val="001C7965"/>
    <w:rsid w:val="001C7A0F"/>
    <w:rsid w:val="001D0CA9"/>
    <w:rsid w:val="001D3253"/>
    <w:rsid w:val="001D4652"/>
    <w:rsid w:val="001D7D14"/>
    <w:rsid w:val="001E194C"/>
    <w:rsid w:val="001E1C79"/>
    <w:rsid w:val="001E3982"/>
    <w:rsid w:val="001E70D7"/>
    <w:rsid w:val="001E7A8A"/>
    <w:rsid w:val="001F12B0"/>
    <w:rsid w:val="001F69E2"/>
    <w:rsid w:val="00201E22"/>
    <w:rsid w:val="0020214E"/>
    <w:rsid w:val="00202F3C"/>
    <w:rsid w:val="002041A9"/>
    <w:rsid w:val="00204516"/>
    <w:rsid w:val="0020603E"/>
    <w:rsid w:val="002064AF"/>
    <w:rsid w:val="002066FE"/>
    <w:rsid w:val="00206A54"/>
    <w:rsid w:val="00210B64"/>
    <w:rsid w:val="002112C2"/>
    <w:rsid w:val="00216E12"/>
    <w:rsid w:val="0021709B"/>
    <w:rsid w:val="002172D9"/>
    <w:rsid w:val="00220448"/>
    <w:rsid w:val="00220746"/>
    <w:rsid w:val="00221512"/>
    <w:rsid w:val="0022183F"/>
    <w:rsid w:val="00223C60"/>
    <w:rsid w:val="00223DF1"/>
    <w:rsid w:val="002255B8"/>
    <w:rsid w:val="0022623E"/>
    <w:rsid w:val="00227F5E"/>
    <w:rsid w:val="00230452"/>
    <w:rsid w:val="00231216"/>
    <w:rsid w:val="002319A7"/>
    <w:rsid w:val="00234416"/>
    <w:rsid w:val="002348B5"/>
    <w:rsid w:val="00234E4F"/>
    <w:rsid w:val="00235241"/>
    <w:rsid w:val="00235628"/>
    <w:rsid w:val="0023727B"/>
    <w:rsid w:val="002406A8"/>
    <w:rsid w:val="0024114F"/>
    <w:rsid w:val="00242C44"/>
    <w:rsid w:val="0024351B"/>
    <w:rsid w:val="00244954"/>
    <w:rsid w:val="002460B2"/>
    <w:rsid w:val="002468EC"/>
    <w:rsid w:val="00246B62"/>
    <w:rsid w:val="00250FAA"/>
    <w:rsid w:val="002532F1"/>
    <w:rsid w:val="00253A87"/>
    <w:rsid w:val="002541F2"/>
    <w:rsid w:val="00255AEC"/>
    <w:rsid w:val="00255EAC"/>
    <w:rsid w:val="00256EAE"/>
    <w:rsid w:val="00257194"/>
    <w:rsid w:val="00260F55"/>
    <w:rsid w:val="002616F4"/>
    <w:rsid w:val="002617CB"/>
    <w:rsid w:val="00261D86"/>
    <w:rsid w:val="0026257E"/>
    <w:rsid w:val="002627EF"/>
    <w:rsid w:val="00262842"/>
    <w:rsid w:val="002635E5"/>
    <w:rsid w:val="00263D4E"/>
    <w:rsid w:val="00266703"/>
    <w:rsid w:val="00271500"/>
    <w:rsid w:val="00275354"/>
    <w:rsid w:val="002761B1"/>
    <w:rsid w:val="00276D80"/>
    <w:rsid w:val="0027796F"/>
    <w:rsid w:val="002835DE"/>
    <w:rsid w:val="00283715"/>
    <w:rsid w:val="00284240"/>
    <w:rsid w:val="0028600F"/>
    <w:rsid w:val="0028624F"/>
    <w:rsid w:val="0028695A"/>
    <w:rsid w:val="00286ACA"/>
    <w:rsid w:val="00287DA8"/>
    <w:rsid w:val="00291D8E"/>
    <w:rsid w:val="002921AB"/>
    <w:rsid w:val="002937AB"/>
    <w:rsid w:val="00293AE8"/>
    <w:rsid w:val="00294355"/>
    <w:rsid w:val="00295E52"/>
    <w:rsid w:val="0029706D"/>
    <w:rsid w:val="00297AFE"/>
    <w:rsid w:val="002A3C74"/>
    <w:rsid w:val="002A45A7"/>
    <w:rsid w:val="002A507C"/>
    <w:rsid w:val="002A51E0"/>
    <w:rsid w:val="002A69B1"/>
    <w:rsid w:val="002A72EF"/>
    <w:rsid w:val="002A7D3E"/>
    <w:rsid w:val="002B1801"/>
    <w:rsid w:val="002B4052"/>
    <w:rsid w:val="002B41B0"/>
    <w:rsid w:val="002B4D77"/>
    <w:rsid w:val="002B513F"/>
    <w:rsid w:val="002B5C7F"/>
    <w:rsid w:val="002B6575"/>
    <w:rsid w:val="002B6BAA"/>
    <w:rsid w:val="002B7437"/>
    <w:rsid w:val="002C0BC0"/>
    <w:rsid w:val="002C0F36"/>
    <w:rsid w:val="002C18B7"/>
    <w:rsid w:val="002C259C"/>
    <w:rsid w:val="002C28F6"/>
    <w:rsid w:val="002C3DA7"/>
    <w:rsid w:val="002C482A"/>
    <w:rsid w:val="002C51F5"/>
    <w:rsid w:val="002C5808"/>
    <w:rsid w:val="002C62FF"/>
    <w:rsid w:val="002D0304"/>
    <w:rsid w:val="002D2F9D"/>
    <w:rsid w:val="002D36F9"/>
    <w:rsid w:val="002D5F32"/>
    <w:rsid w:val="002E0727"/>
    <w:rsid w:val="002E1B14"/>
    <w:rsid w:val="002E1F83"/>
    <w:rsid w:val="002E2085"/>
    <w:rsid w:val="002E3215"/>
    <w:rsid w:val="002E359B"/>
    <w:rsid w:val="002E3B8B"/>
    <w:rsid w:val="002E5910"/>
    <w:rsid w:val="002E5CEA"/>
    <w:rsid w:val="002E6075"/>
    <w:rsid w:val="002E660E"/>
    <w:rsid w:val="002E6BBB"/>
    <w:rsid w:val="002E7950"/>
    <w:rsid w:val="002F0173"/>
    <w:rsid w:val="002F259C"/>
    <w:rsid w:val="002F5EB5"/>
    <w:rsid w:val="002F79AE"/>
    <w:rsid w:val="002F7DCC"/>
    <w:rsid w:val="002F7E98"/>
    <w:rsid w:val="003009FB"/>
    <w:rsid w:val="00300C04"/>
    <w:rsid w:val="00301495"/>
    <w:rsid w:val="00302F44"/>
    <w:rsid w:val="00303639"/>
    <w:rsid w:val="00304812"/>
    <w:rsid w:val="003052C0"/>
    <w:rsid w:val="00306FEC"/>
    <w:rsid w:val="00310323"/>
    <w:rsid w:val="003110DD"/>
    <w:rsid w:val="00311DF6"/>
    <w:rsid w:val="003123C7"/>
    <w:rsid w:val="00315A47"/>
    <w:rsid w:val="003160F4"/>
    <w:rsid w:val="00316BE8"/>
    <w:rsid w:val="00317BFE"/>
    <w:rsid w:val="00320D16"/>
    <w:rsid w:val="00321058"/>
    <w:rsid w:val="00323DC5"/>
    <w:rsid w:val="00324551"/>
    <w:rsid w:val="003263AE"/>
    <w:rsid w:val="003274B8"/>
    <w:rsid w:val="00327EAD"/>
    <w:rsid w:val="003320AE"/>
    <w:rsid w:val="003337C1"/>
    <w:rsid w:val="003346CD"/>
    <w:rsid w:val="00334A92"/>
    <w:rsid w:val="00334C57"/>
    <w:rsid w:val="00335121"/>
    <w:rsid w:val="00335365"/>
    <w:rsid w:val="0034025D"/>
    <w:rsid w:val="00342A8F"/>
    <w:rsid w:val="00344D5E"/>
    <w:rsid w:val="00344E71"/>
    <w:rsid w:val="00345A02"/>
    <w:rsid w:val="00347F64"/>
    <w:rsid w:val="00351CAD"/>
    <w:rsid w:val="0035247F"/>
    <w:rsid w:val="00352667"/>
    <w:rsid w:val="003535A1"/>
    <w:rsid w:val="0035485D"/>
    <w:rsid w:val="00354860"/>
    <w:rsid w:val="00354AAB"/>
    <w:rsid w:val="0035526E"/>
    <w:rsid w:val="00356498"/>
    <w:rsid w:val="003575FA"/>
    <w:rsid w:val="003600E6"/>
    <w:rsid w:val="00361135"/>
    <w:rsid w:val="00364C6D"/>
    <w:rsid w:val="00370AC9"/>
    <w:rsid w:val="00370EC3"/>
    <w:rsid w:val="00371DE4"/>
    <w:rsid w:val="003748B9"/>
    <w:rsid w:val="0038037B"/>
    <w:rsid w:val="00384065"/>
    <w:rsid w:val="00384403"/>
    <w:rsid w:val="003849FC"/>
    <w:rsid w:val="00384E29"/>
    <w:rsid w:val="00385131"/>
    <w:rsid w:val="00385265"/>
    <w:rsid w:val="003858AF"/>
    <w:rsid w:val="0038659F"/>
    <w:rsid w:val="00386803"/>
    <w:rsid w:val="00390188"/>
    <w:rsid w:val="00390D71"/>
    <w:rsid w:val="003914AC"/>
    <w:rsid w:val="0039247D"/>
    <w:rsid w:val="0039302C"/>
    <w:rsid w:val="003935E0"/>
    <w:rsid w:val="003938B2"/>
    <w:rsid w:val="00395BD3"/>
    <w:rsid w:val="00395EDA"/>
    <w:rsid w:val="00396CE9"/>
    <w:rsid w:val="00397F27"/>
    <w:rsid w:val="003A0DB8"/>
    <w:rsid w:val="003A2AC0"/>
    <w:rsid w:val="003A3050"/>
    <w:rsid w:val="003A453E"/>
    <w:rsid w:val="003A4B45"/>
    <w:rsid w:val="003A652A"/>
    <w:rsid w:val="003A68B9"/>
    <w:rsid w:val="003A74E4"/>
    <w:rsid w:val="003B0FC4"/>
    <w:rsid w:val="003B26BF"/>
    <w:rsid w:val="003B2FD4"/>
    <w:rsid w:val="003B34FE"/>
    <w:rsid w:val="003B43D6"/>
    <w:rsid w:val="003B4582"/>
    <w:rsid w:val="003B57FF"/>
    <w:rsid w:val="003B59D7"/>
    <w:rsid w:val="003B6FB4"/>
    <w:rsid w:val="003B7082"/>
    <w:rsid w:val="003B7696"/>
    <w:rsid w:val="003C020F"/>
    <w:rsid w:val="003C0259"/>
    <w:rsid w:val="003C0755"/>
    <w:rsid w:val="003C1709"/>
    <w:rsid w:val="003C226C"/>
    <w:rsid w:val="003C3918"/>
    <w:rsid w:val="003C44FE"/>
    <w:rsid w:val="003C4DF5"/>
    <w:rsid w:val="003C4F16"/>
    <w:rsid w:val="003C584E"/>
    <w:rsid w:val="003C76B4"/>
    <w:rsid w:val="003D0237"/>
    <w:rsid w:val="003D10E5"/>
    <w:rsid w:val="003D362F"/>
    <w:rsid w:val="003D48D3"/>
    <w:rsid w:val="003D7D16"/>
    <w:rsid w:val="003E04AC"/>
    <w:rsid w:val="003E1FF8"/>
    <w:rsid w:val="003E2A0B"/>
    <w:rsid w:val="003E2DBA"/>
    <w:rsid w:val="003E3A3B"/>
    <w:rsid w:val="003E5ABF"/>
    <w:rsid w:val="003E6FB1"/>
    <w:rsid w:val="003F09C2"/>
    <w:rsid w:val="003F356F"/>
    <w:rsid w:val="003F4019"/>
    <w:rsid w:val="003F6497"/>
    <w:rsid w:val="003F6759"/>
    <w:rsid w:val="003F67CD"/>
    <w:rsid w:val="003F77DE"/>
    <w:rsid w:val="004003BE"/>
    <w:rsid w:val="0040079C"/>
    <w:rsid w:val="004011B6"/>
    <w:rsid w:val="00401B33"/>
    <w:rsid w:val="00401BB1"/>
    <w:rsid w:val="00402977"/>
    <w:rsid w:val="004032E3"/>
    <w:rsid w:val="00403CE2"/>
    <w:rsid w:val="004043A5"/>
    <w:rsid w:val="004044ED"/>
    <w:rsid w:val="004058C6"/>
    <w:rsid w:val="00405A39"/>
    <w:rsid w:val="00406198"/>
    <w:rsid w:val="0040670A"/>
    <w:rsid w:val="00410E3A"/>
    <w:rsid w:val="004115F0"/>
    <w:rsid w:val="0041226E"/>
    <w:rsid w:val="00412B0E"/>
    <w:rsid w:val="00413EEB"/>
    <w:rsid w:val="0041504D"/>
    <w:rsid w:val="00415087"/>
    <w:rsid w:val="00415295"/>
    <w:rsid w:val="00415BD8"/>
    <w:rsid w:val="004166E7"/>
    <w:rsid w:val="0041741C"/>
    <w:rsid w:val="004174CA"/>
    <w:rsid w:val="004226AD"/>
    <w:rsid w:val="00422BD9"/>
    <w:rsid w:val="00423944"/>
    <w:rsid w:val="00423D78"/>
    <w:rsid w:val="004241BE"/>
    <w:rsid w:val="00424243"/>
    <w:rsid w:val="00425ABE"/>
    <w:rsid w:val="00426813"/>
    <w:rsid w:val="004269E3"/>
    <w:rsid w:val="00427078"/>
    <w:rsid w:val="00431C2A"/>
    <w:rsid w:val="00431DA8"/>
    <w:rsid w:val="004320FB"/>
    <w:rsid w:val="004330FA"/>
    <w:rsid w:val="00433DBC"/>
    <w:rsid w:val="00435FD0"/>
    <w:rsid w:val="0043656A"/>
    <w:rsid w:val="00437AD5"/>
    <w:rsid w:val="00440040"/>
    <w:rsid w:val="004409FE"/>
    <w:rsid w:val="00442F62"/>
    <w:rsid w:val="00443180"/>
    <w:rsid w:val="00443292"/>
    <w:rsid w:val="004435B4"/>
    <w:rsid w:val="004470DB"/>
    <w:rsid w:val="004472C4"/>
    <w:rsid w:val="00450313"/>
    <w:rsid w:val="00450996"/>
    <w:rsid w:val="00450B0D"/>
    <w:rsid w:val="004520BC"/>
    <w:rsid w:val="00452BED"/>
    <w:rsid w:val="00453F38"/>
    <w:rsid w:val="0045414E"/>
    <w:rsid w:val="00454EF6"/>
    <w:rsid w:val="004558D0"/>
    <w:rsid w:val="004570A4"/>
    <w:rsid w:val="0045741B"/>
    <w:rsid w:val="00457DEF"/>
    <w:rsid w:val="004600BA"/>
    <w:rsid w:val="0046040D"/>
    <w:rsid w:val="00461274"/>
    <w:rsid w:val="00461D13"/>
    <w:rsid w:val="004629E9"/>
    <w:rsid w:val="00462C94"/>
    <w:rsid w:val="00462ED9"/>
    <w:rsid w:val="00464CB4"/>
    <w:rsid w:val="00465706"/>
    <w:rsid w:val="004669F7"/>
    <w:rsid w:val="004713A9"/>
    <w:rsid w:val="00471974"/>
    <w:rsid w:val="00471E14"/>
    <w:rsid w:val="00472BA9"/>
    <w:rsid w:val="00472BDD"/>
    <w:rsid w:val="004732FB"/>
    <w:rsid w:val="004733AC"/>
    <w:rsid w:val="00473598"/>
    <w:rsid w:val="00473753"/>
    <w:rsid w:val="00475564"/>
    <w:rsid w:val="00475F1B"/>
    <w:rsid w:val="00476091"/>
    <w:rsid w:val="0047612B"/>
    <w:rsid w:val="00477EAE"/>
    <w:rsid w:val="004805F7"/>
    <w:rsid w:val="00481685"/>
    <w:rsid w:val="00482231"/>
    <w:rsid w:val="00483B1C"/>
    <w:rsid w:val="00483B44"/>
    <w:rsid w:val="00483B8E"/>
    <w:rsid w:val="00484A5F"/>
    <w:rsid w:val="00485938"/>
    <w:rsid w:val="004874A9"/>
    <w:rsid w:val="00487A68"/>
    <w:rsid w:val="004902A0"/>
    <w:rsid w:val="004908EB"/>
    <w:rsid w:val="00490EA5"/>
    <w:rsid w:val="00491708"/>
    <w:rsid w:val="00491E58"/>
    <w:rsid w:val="00492590"/>
    <w:rsid w:val="00492F75"/>
    <w:rsid w:val="0049480B"/>
    <w:rsid w:val="00494983"/>
    <w:rsid w:val="0049560D"/>
    <w:rsid w:val="00497582"/>
    <w:rsid w:val="00497D1C"/>
    <w:rsid w:val="004A0661"/>
    <w:rsid w:val="004A192B"/>
    <w:rsid w:val="004A4FDA"/>
    <w:rsid w:val="004A4FFD"/>
    <w:rsid w:val="004A58AE"/>
    <w:rsid w:val="004A5F9A"/>
    <w:rsid w:val="004A6F8A"/>
    <w:rsid w:val="004A7F4E"/>
    <w:rsid w:val="004B1218"/>
    <w:rsid w:val="004B2E33"/>
    <w:rsid w:val="004B3832"/>
    <w:rsid w:val="004B4EC9"/>
    <w:rsid w:val="004B5744"/>
    <w:rsid w:val="004B5E06"/>
    <w:rsid w:val="004B6B47"/>
    <w:rsid w:val="004B7246"/>
    <w:rsid w:val="004B73FB"/>
    <w:rsid w:val="004C061C"/>
    <w:rsid w:val="004C08EB"/>
    <w:rsid w:val="004C0F49"/>
    <w:rsid w:val="004C2495"/>
    <w:rsid w:val="004C50CD"/>
    <w:rsid w:val="004C5475"/>
    <w:rsid w:val="004C6B8D"/>
    <w:rsid w:val="004D21D3"/>
    <w:rsid w:val="004D2668"/>
    <w:rsid w:val="004D2EFA"/>
    <w:rsid w:val="004D4C33"/>
    <w:rsid w:val="004D4E7C"/>
    <w:rsid w:val="004D56F6"/>
    <w:rsid w:val="004D5DBA"/>
    <w:rsid w:val="004D61EC"/>
    <w:rsid w:val="004D748B"/>
    <w:rsid w:val="004E0358"/>
    <w:rsid w:val="004E0701"/>
    <w:rsid w:val="004E0E2B"/>
    <w:rsid w:val="004E0E6D"/>
    <w:rsid w:val="004E1002"/>
    <w:rsid w:val="004E1E2E"/>
    <w:rsid w:val="004E21F2"/>
    <w:rsid w:val="004E2719"/>
    <w:rsid w:val="004E2ABA"/>
    <w:rsid w:val="004E2AD9"/>
    <w:rsid w:val="004E2B3B"/>
    <w:rsid w:val="004E44A3"/>
    <w:rsid w:val="004E495A"/>
    <w:rsid w:val="004E667B"/>
    <w:rsid w:val="004E6A27"/>
    <w:rsid w:val="004F1145"/>
    <w:rsid w:val="004F1280"/>
    <w:rsid w:val="004F1607"/>
    <w:rsid w:val="004F1926"/>
    <w:rsid w:val="004F278E"/>
    <w:rsid w:val="004F3AF4"/>
    <w:rsid w:val="004F47F4"/>
    <w:rsid w:val="004F4AC1"/>
    <w:rsid w:val="004F4F0A"/>
    <w:rsid w:val="004F5092"/>
    <w:rsid w:val="004F5101"/>
    <w:rsid w:val="004F58B4"/>
    <w:rsid w:val="004F7B83"/>
    <w:rsid w:val="0050079F"/>
    <w:rsid w:val="00500C36"/>
    <w:rsid w:val="00500F9E"/>
    <w:rsid w:val="00502FAA"/>
    <w:rsid w:val="005033C7"/>
    <w:rsid w:val="00503571"/>
    <w:rsid w:val="005041C2"/>
    <w:rsid w:val="00504BC7"/>
    <w:rsid w:val="00504D30"/>
    <w:rsid w:val="00505A81"/>
    <w:rsid w:val="00507896"/>
    <w:rsid w:val="005108F8"/>
    <w:rsid w:val="00511186"/>
    <w:rsid w:val="005125B1"/>
    <w:rsid w:val="00513D7D"/>
    <w:rsid w:val="00514091"/>
    <w:rsid w:val="00514DD7"/>
    <w:rsid w:val="005157EE"/>
    <w:rsid w:val="0051662D"/>
    <w:rsid w:val="00516718"/>
    <w:rsid w:val="00516AF8"/>
    <w:rsid w:val="00516EBD"/>
    <w:rsid w:val="005177C0"/>
    <w:rsid w:val="00517DED"/>
    <w:rsid w:val="00520D55"/>
    <w:rsid w:val="005215F8"/>
    <w:rsid w:val="00521EB2"/>
    <w:rsid w:val="00522B12"/>
    <w:rsid w:val="00522C9E"/>
    <w:rsid w:val="00522EEF"/>
    <w:rsid w:val="00523767"/>
    <w:rsid w:val="005238B9"/>
    <w:rsid w:val="00523EC7"/>
    <w:rsid w:val="0052407A"/>
    <w:rsid w:val="00524E3D"/>
    <w:rsid w:val="00526E76"/>
    <w:rsid w:val="00527B90"/>
    <w:rsid w:val="00530380"/>
    <w:rsid w:val="00530562"/>
    <w:rsid w:val="00530A95"/>
    <w:rsid w:val="00530D6A"/>
    <w:rsid w:val="00530FF5"/>
    <w:rsid w:val="00532087"/>
    <w:rsid w:val="00533748"/>
    <w:rsid w:val="00533EB3"/>
    <w:rsid w:val="0053440A"/>
    <w:rsid w:val="00535F97"/>
    <w:rsid w:val="00536088"/>
    <w:rsid w:val="00537194"/>
    <w:rsid w:val="00537915"/>
    <w:rsid w:val="00540664"/>
    <w:rsid w:val="00540C1B"/>
    <w:rsid w:val="00542583"/>
    <w:rsid w:val="00546018"/>
    <w:rsid w:val="00546213"/>
    <w:rsid w:val="00551516"/>
    <w:rsid w:val="005515F8"/>
    <w:rsid w:val="00551804"/>
    <w:rsid w:val="0055303D"/>
    <w:rsid w:val="00553AAA"/>
    <w:rsid w:val="00555AD9"/>
    <w:rsid w:val="00556D86"/>
    <w:rsid w:val="00557949"/>
    <w:rsid w:val="005615E8"/>
    <w:rsid w:val="005620B0"/>
    <w:rsid w:val="00562862"/>
    <w:rsid w:val="00563B9B"/>
    <w:rsid w:val="005653D4"/>
    <w:rsid w:val="005658B3"/>
    <w:rsid w:val="00570442"/>
    <w:rsid w:val="00570701"/>
    <w:rsid w:val="005737C2"/>
    <w:rsid w:val="00573CEB"/>
    <w:rsid w:val="0057419D"/>
    <w:rsid w:val="005744E6"/>
    <w:rsid w:val="00574BA7"/>
    <w:rsid w:val="00575579"/>
    <w:rsid w:val="005755E6"/>
    <w:rsid w:val="005757FE"/>
    <w:rsid w:val="00575EA8"/>
    <w:rsid w:val="00575FC0"/>
    <w:rsid w:val="005775C7"/>
    <w:rsid w:val="0057761B"/>
    <w:rsid w:val="005776C4"/>
    <w:rsid w:val="00577CF2"/>
    <w:rsid w:val="00577E05"/>
    <w:rsid w:val="0058375E"/>
    <w:rsid w:val="005837BE"/>
    <w:rsid w:val="00583E1F"/>
    <w:rsid w:val="00584275"/>
    <w:rsid w:val="0058462C"/>
    <w:rsid w:val="005848FC"/>
    <w:rsid w:val="00584CB4"/>
    <w:rsid w:val="00585B84"/>
    <w:rsid w:val="00586451"/>
    <w:rsid w:val="00586548"/>
    <w:rsid w:val="00590DA4"/>
    <w:rsid w:val="00591734"/>
    <w:rsid w:val="005917DB"/>
    <w:rsid w:val="0059392E"/>
    <w:rsid w:val="005956F5"/>
    <w:rsid w:val="00595A59"/>
    <w:rsid w:val="00595E17"/>
    <w:rsid w:val="005965AB"/>
    <w:rsid w:val="0059742D"/>
    <w:rsid w:val="005A123B"/>
    <w:rsid w:val="005A3089"/>
    <w:rsid w:val="005A3205"/>
    <w:rsid w:val="005A420B"/>
    <w:rsid w:val="005A55C5"/>
    <w:rsid w:val="005A6984"/>
    <w:rsid w:val="005A6E06"/>
    <w:rsid w:val="005B1164"/>
    <w:rsid w:val="005B4887"/>
    <w:rsid w:val="005B488D"/>
    <w:rsid w:val="005B5E66"/>
    <w:rsid w:val="005C0704"/>
    <w:rsid w:val="005C221D"/>
    <w:rsid w:val="005C3EA2"/>
    <w:rsid w:val="005C4161"/>
    <w:rsid w:val="005C6512"/>
    <w:rsid w:val="005C6A97"/>
    <w:rsid w:val="005D02AB"/>
    <w:rsid w:val="005D325F"/>
    <w:rsid w:val="005D3AA3"/>
    <w:rsid w:val="005D3B3A"/>
    <w:rsid w:val="005D4043"/>
    <w:rsid w:val="005D4731"/>
    <w:rsid w:val="005D473A"/>
    <w:rsid w:val="005D4909"/>
    <w:rsid w:val="005D4E88"/>
    <w:rsid w:val="005D5CB1"/>
    <w:rsid w:val="005D60B7"/>
    <w:rsid w:val="005E158A"/>
    <w:rsid w:val="005E1AD5"/>
    <w:rsid w:val="005E3355"/>
    <w:rsid w:val="005E3750"/>
    <w:rsid w:val="005E3844"/>
    <w:rsid w:val="005E44FB"/>
    <w:rsid w:val="005E5689"/>
    <w:rsid w:val="005F0BE3"/>
    <w:rsid w:val="005F2319"/>
    <w:rsid w:val="005F2513"/>
    <w:rsid w:val="005F26A4"/>
    <w:rsid w:val="005F3700"/>
    <w:rsid w:val="005F375B"/>
    <w:rsid w:val="005F5E65"/>
    <w:rsid w:val="005F5FF9"/>
    <w:rsid w:val="00600676"/>
    <w:rsid w:val="00601570"/>
    <w:rsid w:val="0060166E"/>
    <w:rsid w:val="00601B0A"/>
    <w:rsid w:val="006040C8"/>
    <w:rsid w:val="0060516B"/>
    <w:rsid w:val="00607007"/>
    <w:rsid w:val="00607F36"/>
    <w:rsid w:val="0061165E"/>
    <w:rsid w:val="00611FEC"/>
    <w:rsid w:val="00613064"/>
    <w:rsid w:val="00613E26"/>
    <w:rsid w:val="00614897"/>
    <w:rsid w:val="00615A44"/>
    <w:rsid w:val="00616490"/>
    <w:rsid w:val="00616F94"/>
    <w:rsid w:val="0062176C"/>
    <w:rsid w:val="006228A2"/>
    <w:rsid w:val="00622C9A"/>
    <w:rsid w:val="0062478D"/>
    <w:rsid w:val="00624F61"/>
    <w:rsid w:val="00625E74"/>
    <w:rsid w:val="006276DD"/>
    <w:rsid w:val="00630B76"/>
    <w:rsid w:val="00631009"/>
    <w:rsid w:val="0063161C"/>
    <w:rsid w:val="00634B06"/>
    <w:rsid w:val="00634D1D"/>
    <w:rsid w:val="00635383"/>
    <w:rsid w:val="00636A37"/>
    <w:rsid w:val="006372D6"/>
    <w:rsid w:val="00637833"/>
    <w:rsid w:val="0064677D"/>
    <w:rsid w:val="00647202"/>
    <w:rsid w:val="0064782F"/>
    <w:rsid w:val="006528E5"/>
    <w:rsid w:val="00652D6D"/>
    <w:rsid w:val="006539ED"/>
    <w:rsid w:val="00653F69"/>
    <w:rsid w:val="00654AD9"/>
    <w:rsid w:val="00656646"/>
    <w:rsid w:val="00656CEE"/>
    <w:rsid w:val="006575F7"/>
    <w:rsid w:val="00661A7A"/>
    <w:rsid w:val="006622BD"/>
    <w:rsid w:val="00662A38"/>
    <w:rsid w:val="00663D08"/>
    <w:rsid w:val="00664782"/>
    <w:rsid w:val="00664E21"/>
    <w:rsid w:val="00665A7F"/>
    <w:rsid w:val="00665AC6"/>
    <w:rsid w:val="00670E0A"/>
    <w:rsid w:val="0067171E"/>
    <w:rsid w:val="006751CB"/>
    <w:rsid w:val="00676258"/>
    <w:rsid w:val="006767C4"/>
    <w:rsid w:val="00676A67"/>
    <w:rsid w:val="00676CBC"/>
    <w:rsid w:val="006772DE"/>
    <w:rsid w:val="006818B5"/>
    <w:rsid w:val="006832A5"/>
    <w:rsid w:val="00683ACA"/>
    <w:rsid w:val="00684495"/>
    <w:rsid w:val="006862B0"/>
    <w:rsid w:val="006912BB"/>
    <w:rsid w:val="00692D50"/>
    <w:rsid w:val="00694104"/>
    <w:rsid w:val="00694177"/>
    <w:rsid w:val="00695AC4"/>
    <w:rsid w:val="00696369"/>
    <w:rsid w:val="006979D6"/>
    <w:rsid w:val="006A06CE"/>
    <w:rsid w:val="006A0CC2"/>
    <w:rsid w:val="006A2FC8"/>
    <w:rsid w:val="006A356C"/>
    <w:rsid w:val="006A41BD"/>
    <w:rsid w:val="006A60D4"/>
    <w:rsid w:val="006A62AF"/>
    <w:rsid w:val="006A7929"/>
    <w:rsid w:val="006B06DF"/>
    <w:rsid w:val="006B1A38"/>
    <w:rsid w:val="006B3B57"/>
    <w:rsid w:val="006B4291"/>
    <w:rsid w:val="006B4D73"/>
    <w:rsid w:val="006B6370"/>
    <w:rsid w:val="006C0347"/>
    <w:rsid w:val="006C1EE8"/>
    <w:rsid w:val="006C32DB"/>
    <w:rsid w:val="006C5F7E"/>
    <w:rsid w:val="006C6815"/>
    <w:rsid w:val="006C69A3"/>
    <w:rsid w:val="006C6B7B"/>
    <w:rsid w:val="006C7771"/>
    <w:rsid w:val="006D0F2C"/>
    <w:rsid w:val="006D18B1"/>
    <w:rsid w:val="006D1A3A"/>
    <w:rsid w:val="006D2567"/>
    <w:rsid w:val="006D33D0"/>
    <w:rsid w:val="006D5EAE"/>
    <w:rsid w:val="006D5F5E"/>
    <w:rsid w:val="006D77F2"/>
    <w:rsid w:val="006E0070"/>
    <w:rsid w:val="006E05A6"/>
    <w:rsid w:val="006E0869"/>
    <w:rsid w:val="006E1754"/>
    <w:rsid w:val="006E3222"/>
    <w:rsid w:val="006E3ED6"/>
    <w:rsid w:val="006E4BDB"/>
    <w:rsid w:val="006E5E61"/>
    <w:rsid w:val="006E7297"/>
    <w:rsid w:val="006F0D98"/>
    <w:rsid w:val="006F1B8A"/>
    <w:rsid w:val="006F2D8A"/>
    <w:rsid w:val="006F39B9"/>
    <w:rsid w:val="006F43EC"/>
    <w:rsid w:val="006F4891"/>
    <w:rsid w:val="006F616A"/>
    <w:rsid w:val="006F7203"/>
    <w:rsid w:val="006F753B"/>
    <w:rsid w:val="00700188"/>
    <w:rsid w:val="007015F3"/>
    <w:rsid w:val="00701751"/>
    <w:rsid w:val="00703404"/>
    <w:rsid w:val="0070391C"/>
    <w:rsid w:val="00703DFE"/>
    <w:rsid w:val="00705BCA"/>
    <w:rsid w:val="0070752A"/>
    <w:rsid w:val="0071025D"/>
    <w:rsid w:val="00710651"/>
    <w:rsid w:val="007106DE"/>
    <w:rsid w:val="00711393"/>
    <w:rsid w:val="007116D2"/>
    <w:rsid w:val="00712410"/>
    <w:rsid w:val="00713234"/>
    <w:rsid w:val="0071414B"/>
    <w:rsid w:val="007142B1"/>
    <w:rsid w:val="007149B6"/>
    <w:rsid w:val="007153E4"/>
    <w:rsid w:val="00715CB2"/>
    <w:rsid w:val="00715FD4"/>
    <w:rsid w:val="00716312"/>
    <w:rsid w:val="0071797A"/>
    <w:rsid w:val="00720D48"/>
    <w:rsid w:val="0072105F"/>
    <w:rsid w:val="00721384"/>
    <w:rsid w:val="0072162E"/>
    <w:rsid w:val="0072193F"/>
    <w:rsid w:val="00721D78"/>
    <w:rsid w:val="00721DD1"/>
    <w:rsid w:val="00721F9D"/>
    <w:rsid w:val="0072383A"/>
    <w:rsid w:val="007240FA"/>
    <w:rsid w:val="00726043"/>
    <w:rsid w:val="007262A0"/>
    <w:rsid w:val="00726739"/>
    <w:rsid w:val="00727B60"/>
    <w:rsid w:val="00727D34"/>
    <w:rsid w:val="007301B5"/>
    <w:rsid w:val="00731B46"/>
    <w:rsid w:val="00731CA3"/>
    <w:rsid w:val="00732D41"/>
    <w:rsid w:val="00732FDC"/>
    <w:rsid w:val="007341C1"/>
    <w:rsid w:val="00734457"/>
    <w:rsid w:val="00734986"/>
    <w:rsid w:val="00736084"/>
    <w:rsid w:val="0073734A"/>
    <w:rsid w:val="00741BCF"/>
    <w:rsid w:val="00743D64"/>
    <w:rsid w:val="007444EF"/>
    <w:rsid w:val="00744F5B"/>
    <w:rsid w:val="00745895"/>
    <w:rsid w:val="00746CA3"/>
    <w:rsid w:val="007474D5"/>
    <w:rsid w:val="0075010D"/>
    <w:rsid w:val="007501B3"/>
    <w:rsid w:val="00751182"/>
    <w:rsid w:val="0075682C"/>
    <w:rsid w:val="00756C86"/>
    <w:rsid w:val="00756C9F"/>
    <w:rsid w:val="0076089F"/>
    <w:rsid w:val="00761C71"/>
    <w:rsid w:val="00762CD5"/>
    <w:rsid w:val="0076414D"/>
    <w:rsid w:val="0076635C"/>
    <w:rsid w:val="00766BD9"/>
    <w:rsid w:val="00767391"/>
    <w:rsid w:val="007676E5"/>
    <w:rsid w:val="00767D18"/>
    <w:rsid w:val="00767F12"/>
    <w:rsid w:val="00770C36"/>
    <w:rsid w:val="0077179A"/>
    <w:rsid w:val="00774CD3"/>
    <w:rsid w:val="007767F3"/>
    <w:rsid w:val="00777436"/>
    <w:rsid w:val="00777EE4"/>
    <w:rsid w:val="007815B4"/>
    <w:rsid w:val="007815F9"/>
    <w:rsid w:val="00782056"/>
    <w:rsid w:val="0078379B"/>
    <w:rsid w:val="00784811"/>
    <w:rsid w:val="00784CAA"/>
    <w:rsid w:val="00786100"/>
    <w:rsid w:val="007867B1"/>
    <w:rsid w:val="007879F3"/>
    <w:rsid w:val="007901EE"/>
    <w:rsid w:val="00792B58"/>
    <w:rsid w:val="00794DFE"/>
    <w:rsid w:val="00794E39"/>
    <w:rsid w:val="00796490"/>
    <w:rsid w:val="007969A9"/>
    <w:rsid w:val="00796B5A"/>
    <w:rsid w:val="007971AF"/>
    <w:rsid w:val="007A10E3"/>
    <w:rsid w:val="007A1686"/>
    <w:rsid w:val="007A23A7"/>
    <w:rsid w:val="007A3A15"/>
    <w:rsid w:val="007A5E8F"/>
    <w:rsid w:val="007A7348"/>
    <w:rsid w:val="007A7ABB"/>
    <w:rsid w:val="007B1BF2"/>
    <w:rsid w:val="007B1E4B"/>
    <w:rsid w:val="007B2C3D"/>
    <w:rsid w:val="007B2D84"/>
    <w:rsid w:val="007B3D98"/>
    <w:rsid w:val="007B415D"/>
    <w:rsid w:val="007C1711"/>
    <w:rsid w:val="007C491E"/>
    <w:rsid w:val="007C4DDB"/>
    <w:rsid w:val="007C5964"/>
    <w:rsid w:val="007C641A"/>
    <w:rsid w:val="007C74E7"/>
    <w:rsid w:val="007D13D6"/>
    <w:rsid w:val="007D3CA7"/>
    <w:rsid w:val="007D6089"/>
    <w:rsid w:val="007D6B29"/>
    <w:rsid w:val="007E0064"/>
    <w:rsid w:val="007E151A"/>
    <w:rsid w:val="007E17C3"/>
    <w:rsid w:val="007E17EF"/>
    <w:rsid w:val="007E2F74"/>
    <w:rsid w:val="007E3093"/>
    <w:rsid w:val="007E3E6C"/>
    <w:rsid w:val="007E4D54"/>
    <w:rsid w:val="007E54C4"/>
    <w:rsid w:val="007E59E5"/>
    <w:rsid w:val="007E7926"/>
    <w:rsid w:val="007E79E3"/>
    <w:rsid w:val="007F1230"/>
    <w:rsid w:val="007F1293"/>
    <w:rsid w:val="007F17B0"/>
    <w:rsid w:val="007F2294"/>
    <w:rsid w:val="007F245D"/>
    <w:rsid w:val="007F35EA"/>
    <w:rsid w:val="007F6027"/>
    <w:rsid w:val="007F6332"/>
    <w:rsid w:val="007F6346"/>
    <w:rsid w:val="0080006E"/>
    <w:rsid w:val="00800198"/>
    <w:rsid w:val="00800714"/>
    <w:rsid w:val="00800C18"/>
    <w:rsid w:val="0080100C"/>
    <w:rsid w:val="008012D2"/>
    <w:rsid w:val="0080427E"/>
    <w:rsid w:val="008054CC"/>
    <w:rsid w:val="00805AA1"/>
    <w:rsid w:val="00805CA4"/>
    <w:rsid w:val="00810157"/>
    <w:rsid w:val="00810D3A"/>
    <w:rsid w:val="00811EB2"/>
    <w:rsid w:val="00811F85"/>
    <w:rsid w:val="00812918"/>
    <w:rsid w:val="00812B85"/>
    <w:rsid w:val="0081503B"/>
    <w:rsid w:val="00817A29"/>
    <w:rsid w:val="00817EE1"/>
    <w:rsid w:val="00820C03"/>
    <w:rsid w:val="00821F98"/>
    <w:rsid w:val="008241CE"/>
    <w:rsid w:val="00824FE2"/>
    <w:rsid w:val="008251D9"/>
    <w:rsid w:val="0082627E"/>
    <w:rsid w:val="00826319"/>
    <w:rsid w:val="0082683B"/>
    <w:rsid w:val="008313DB"/>
    <w:rsid w:val="00831613"/>
    <w:rsid w:val="008333F2"/>
    <w:rsid w:val="00833E7E"/>
    <w:rsid w:val="00835C8F"/>
    <w:rsid w:val="0084152F"/>
    <w:rsid w:val="00844180"/>
    <w:rsid w:val="0084613E"/>
    <w:rsid w:val="0084667F"/>
    <w:rsid w:val="00846C7B"/>
    <w:rsid w:val="008475C1"/>
    <w:rsid w:val="00847CC7"/>
    <w:rsid w:val="00850288"/>
    <w:rsid w:val="0085086F"/>
    <w:rsid w:val="00852AF9"/>
    <w:rsid w:val="00852FB1"/>
    <w:rsid w:val="00853481"/>
    <w:rsid w:val="00853A1F"/>
    <w:rsid w:val="008545FD"/>
    <w:rsid w:val="00854C2D"/>
    <w:rsid w:val="00855271"/>
    <w:rsid w:val="00855780"/>
    <w:rsid w:val="008563FA"/>
    <w:rsid w:val="00857302"/>
    <w:rsid w:val="00857C58"/>
    <w:rsid w:val="00860EE3"/>
    <w:rsid w:val="008616D5"/>
    <w:rsid w:val="00862CC8"/>
    <w:rsid w:val="008636C9"/>
    <w:rsid w:val="00863FF6"/>
    <w:rsid w:val="00864D4B"/>
    <w:rsid w:val="00865D03"/>
    <w:rsid w:val="0086659E"/>
    <w:rsid w:val="00866627"/>
    <w:rsid w:val="008674FD"/>
    <w:rsid w:val="0087013D"/>
    <w:rsid w:val="0087092D"/>
    <w:rsid w:val="008709A2"/>
    <w:rsid w:val="00870AB7"/>
    <w:rsid w:val="008718FB"/>
    <w:rsid w:val="00873729"/>
    <w:rsid w:val="008740E2"/>
    <w:rsid w:val="00875277"/>
    <w:rsid w:val="00875582"/>
    <w:rsid w:val="008764BA"/>
    <w:rsid w:val="00877F30"/>
    <w:rsid w:val="00881721"/>
    <w:rsid w:val="00881CAB"/>
    <w:rsid w:val="00884FF0"/>
    <w:rsid w:val="008851EF"/>
    <w:rsid w:val="00885CEE"/>
    <w:rsid w:val="0088607E"/>
    <w:rsid w:val="0088644A"/>
    <w:rsid w:val="0088709D"/>
    <w:rsid w:val="00887246"/>
    <w:rsid w:val="008872E3"/>
    <w:rsid w:val="0088745F"/>
    <w:rsid w:val="00887B72"/>
    <w:rsid w:val="00887BC9"/>
    <w:rsid w:val="00890588"/>
    <w:rsid w:val="00890CFA"/>
    <w:rsid w:val="008914D8"/>
    <w:rsid w:val="00892B26"/>
    <w:rsid w:val="008949AB"/>
    <w:rsid w:val="00896C8D"/>
    <w:rsid w:val="00897F4A"/>
    <w:rsid w:val="00897FD0"/>
    <w:rsid w:val="008A0603"/>
    <w:rsid w:val="008A065A"/>
    <w:rsid w:val="008A0BD9"/>
    <w:rsid w:val="008A1A9E"/>
    <w:rsid w:val="008A24E4"/>
    <w:rsid w:val="008A37E6"/>
    <w:rsid w:val="008A4DA7"/>
    <w:rsid w:val="008A6128"/>
    <w:rsid w:val="008B0BEA"/>
    <w:rsid w:val="008B17DA"/>
    <w:rsid w:val="008B2BD7"/>
    <w:rsid w:val="008B4048"/>
    <w:rsid w:val="008B4653"/>
    <w:rsid w:val="008B4A38"/>
    <w:rsid w:val="008B4C73"/>
    <w:rsid w:val="008B6386"/>
    <w:rsid w:val="008B6630"/>
    <w:rsid w:val="008B7542"/>
    <w:rsid w:val="008C11C9"/>
    <w:rsid w:val="008C1779"/>
    <w:rsid w:val="008C2C95"/>
    <w:rsid w:val="008C2E8D"/>
    <w:rsid w:val="008C2FD1"/>
    <w:rsid w:val="008C4063"/>
    <w:rsid w:val="008C428F"/>
    <w:rsid w:val="008C4B00"/>
    <w:rsid w:val="008C54F4"/>
    <w:rsid w:val="008C7051"/>
    <w:rsid w:val="008D03C4"/>
    <w:rsid w:val="008D269F"/>
    <w:rsid w:val="008D3F45"/>
    <w:rsid w:val="008D5456"/>
    <w:rsid w:val="008D5D44"/>
    <w:rsid w:val="008D6195"/>
    <w:rsid w:val="008D634F"/>
    <w:rsid w:val="008D6B8E"/>
    <w:rsid w:val="008E0C31"/>
    <w:rsid w:val="008E240A"/>
    <w:rsid w:val="008E64E6"/>
    <w:rsid w:val="008F132F"/>
    <w:rsid w:val="008F23AF"/>
    <w:rsid w:val="008F2A58"/>
    <w:rsid w:val="008F2E0D"/>
    <w:rsid w:val="008F6BB9"/>
    <w:rsid w:val="00901EEB"/>
    <w:rsid w:val="00904330"/>
    <w:rsid w:val="00904921"/>
    <w:rsid w:val="00904BD9"/>
    <w:rsid w:val="009051F9"/>
    <w:rsid w:val="00905549"/>
    <w:rsid w:val="00905820"/>
    <w:rsid w:val="00906B3D"/>
    <w:rsid w:val="00910985"/>
    <w:rsid w:val="009119CA"/>
    <w:rsid w:val="00911F67"/>
    <w:rsid w:val="00912AB0"/>
    <w:rsid w:val="0091330C"/>
    <w:rsid w:val="0091590B"/>
    <w:rsid w:val="009165FF"/>
    <w:rsid w:val="00917DEE"/>
    <w:rsid w:val="00920382"/>
    <w:rsid w:val="009208D5"/>
    <w:rsid w:val="009241EC"/>
    <w:rsid w:val="00924FBB"/>
    <w:rsid w:val="009260C4"/>
    <w:rsid w:val="009266A9"/>
    <w:rsid w:val="0092681D"/>
    <w:rsid w:val="00926F26"/>
    <w:rsid w:val="00933542"/>
    <w:rsid w:val="00934755"/>
    <w:rsid w:val="009365A6"/>
    <w:rsid w:val="00936AF5"/>
    <w:rsid w:val="00936FEA"/>
    <w:rsid w:val="0093753F"/>
    <w:rsid w:val="00940A69"/>
    <w:rsid w:val="00941F35"/>
    <w:rsid w:val="009428D8"/>
    <w:rsid w:val="00942D45"/>
    <w:rsid w:val="0094595D"/>
    <w:rsid w:val="00945CD2"/>
    <w:rsid w:val="00946398"/>
    <w:rsid w:val="00947A75"/>
    <w:rsid w:val="00947E63"/>
    <w:rsid w:val="0095009A"/>
    <w:rsid w:val="0095025F"/>
    <w:rsid w:val="0095060C"/>
    <w:rsid w:val="00950632"/>
    <w:rsid w:val="00951FE6"/>
    <w:rsid w:val="00952F0F"/>
    <w:rsid w:val="00953175"/>
    <w:rsid w:val="00953B7B"/>
    <w:rsid w:val="00955862"/>
    <w:rsid w:val="0095703F"/>
    <w:rsid w:val="00957A2C"/>
    <w:rsid w:val="00957D04"/>
    <w:rsid w:val="009608FE"/>
    <w:rsid w:val="00960F8F"/>
    <w:rsid w:val="00962871"/>
    <w:rsid w:val="00962EAC"/>
    <w:rsid w:val="00963FC2"/>
    <w:rsid w:val="00963FE1"/>
    <w:rsid w:val="009641B6"/>
    <w:rsid w:val="009645C8"/>
    <w:rsid w:val="0096500D"/>
    <w:rsid w:val="00965623"/>
    <w:rsid w:val="00965954"/>
    <w:rsid w:val="00965ACA"/>
    <w:rsid w:val="00965B2C"/>
    <w:rsid w:val="00970926"/>
    <w:rsid w:val="00971C43"/>
    <w:rsid w:val="009727F2"/>
    <w:rsid w:val="00972C10"/>
    <w:rsid w:val="00972C82"/>
    <w:rsid w:val="00974653"/>
    <w:rsid w:val="00976044"/>
    <w:rsid w:val="00976AE7"/>
    <w:rsid w:val="009803F0"/>
    <w:rsid w:val="00980940"/>
    <w:rsid w:val="00981236"/>
    <w:rsid w:val="00981989"/>
    <w:rsid w:val="00983251"/>
    <w:rsid w:val="009832D0"/>
    <w:rsid w:val="00983A67"/>
    <w:rsid w:val="00984788"/>
    <w:rsid w:val="00984878"/>
    <w:rsid w:val="00984DD0"/>
    <w:rsid w:val="00985077"/>
    <w:rsid w:val="00986155"/>
    <w:rsid w:val="00986D55"/>
    <w:rsid w:val="00987067"/>
    <w:rsid w:val="00991ABD"/>
    <w:rsid w:val="00992653"/>
    <w:rsid w:val="009939C5"/>
    <w:rsid w:val="0099499D"/>
    <w:rsid w:val="00994A29"/>
    <w:rsid w:val="00996B8A"/>
    <w:rsid w:val="00996F55"/>
    <w:rsid w:val="00996F8F"/>
    <w:rsid w:val="00996FA8"/>
    <w:rsid w:val="009A14AB"/>
    <w:rsid w:val="009A212F"/>
    <w:rsid w:val="009A3792"/>
    <w:rsid w:val="009A5F8B"/>
    <w:rsid w:val="009B0C73"/>
    <w:rsid w:val="009B2097"/>
    <w:rsid w:val="009B23AE"/>
    <w:rsid w:val="009B2AFF"/>
    <w:rsid w:val="009B2FCD"/>
    <w:rsid w:val="009B4544"/>
    <w:rsid w:val="009B49AD"/>
    <w:rsid w:val="009B6178"/>
    <w:rsid w:val="009B670E"/>
    <w:rsid w:val="009C280C"/>
    <w:rsid w:val="009C2FA2"/>
    <w:rsid w:val="009C3708"/>
    <w:rsid w:val="009C3A9D"/>
    <w:rsid w:val="009C4496"/>
    <w:rsid w:val="009C4AF9"/>
    <w:rsid w:val="009C4B3A"/>
    <w:rsid w:val="009C5367"/>
    <w:rsid w:val="009C6BB9"/>
    <w:rsid w:val="009D0BE6"/>
    <w:rsid w:val="009D15B6"/>
    <w:rsid w:val="009D2256"/>
    <w:rsid w:val="009D26A3"/>
    <w:rsid w:val="009D2BF2"/>
    <w:rsid w:val="009D32D9"/>
    <w:rsid w:val="009D3578"/>
    <w:rsid w:val="009D5106"/>
    <w:rsid w:val="009D5AA7"/>
    <w:rsid w:val="009D713B"/>
    <w:rsid w:val="009D7D6E"/>
    <w:rsid w:val="009E05B8"/>
    <w:rsid w:val="009E0631"/>
    <w:rsid w:val="009E0E4B"/>
    <w:rsid w:val="009E1C2D"/>
    <w:rsid w:val="009E3DF5"/>
    <w:rsid w:val="009E4216"/>
    <w:rsid w:val="009E4B86"/>
    <w:rsid w:val="009E5E75"/>
    <w:rsid w:val="009E6446"/>
    <w:rsid w:val="009E6E87"/>
    <w:rsid w:val="009E7217"/>
    <w:rsid w:val="009F0044"/>
    <w:rsid w:val="009F13C6"/>
    <w:rsid w:val="009F1584"/>
    <w:rsid w:val="009F24FD"/>
    <w:rsid w:val="009F560C"/>
    <w:rsid w:val="009F5EEB"/>
    <w:rsid w:val="009F64D5"/>
    <w:rsid w:val="00A0036C"/>
    <w:rsid w:val="00A0058E"/>
    <w:rsid w:val="00A00CB8"/>
    <w:rsid w:val="00A015C0"/>
    <w:rsid w:val="00A019CD"/>
    <w:rsid w:val="00A029BD"/>
    <w:rsid w:val="00A04361"/>
    <w:rsid w:val="00A04480"/>
    <w:rsid w:val="00A04C94"/>
    <w:rsid w:val="00A04E3C"/>
    <w:rsid w:val="00A057A5"/>
    <w:rsid w:val="00A057BD"/>
    <w:rsid w:val="00A06AD2"/>
    <w:rsid w:val="00A079FA"/>
    <w:rsid w:val="00A10005"/>
    <w:rsid w:val="00A10AF1"/>
    <w:rsid w:val="00A1188D"/>
    <w:rsid w:val="00A13D3B"/>
    <w:rsid w:val="00A14442"/>
    <w:rsid w:val="00A1465F"/>
    <w:rsid w:val="00A14BFE"/>
    <w:rsid w:val="00A1520A"/>
    <w:rsid w:val="00A1652A"/>
    <w:rsid w:val="00A1666E"/>
    <w:rsid w:val="00A16ABB"/>
    <w:rsid w:val="00A17438"/>
    <w:rsid w:val="00A17695"/>
    <w:rsid w:val="00A2070A"/>
    <w:rsid w:val="00A20CAC"/>
    <w:rsid w:val="00A228A3"/>
    <w:rsid w:val="00A24B47"/>
    <w:rsid w:val="00A250A5"/>
    <w:rsid w:val="00A26F6B"/>
    <w:rsid w:val="00A27A61"/>
    <w:rsid w:val="00A313B5"/>
    <w:rsid w:val="00A31419"/>
    <w:rsid w:val="00A31C12"/>
    <w:rsid w:val="00A324EB"/>
    <w:rsid w:val="00A32C07"/>
    <w:rsid w:val="00A34E8B"/>
    <w:rsid w:val="00A3561F"/>
    <w:rsid w:val="00A36C70"/>
    <w:rsid w:val="00A37243"/>
    <w:rsid w:val="00A372EA"/>
    <w:rsid w:val="00A3736C"/>
    <w:rsid w:val="00A40602"/>
    <w:rsid w:val="00A417DE"/>
    <w:rsid w:val="00A4194B"/>
    <w:rsid w:val="00A45EA5"/>
    <w:rsid w:val="00A4694D"/>
    <w:rsid w:val="00A46B3E"/>
    <w:rsid w:val="00A46FFA"/>
    <w:rsid w:val="00A471DD"/>
    <w:rsid w:val="00A50D96"/>
    <w:rsid w:val="00A53122"/>
    <w:rsid w:val="00A53ED1"/>
    <w:rsid w:val="00A56294"/>
    <w:rsid w:val="00A563F4"/>
    <w:rsid w:val="00A56CCC"/>
    <w:rsid w:val="00A577F9"/>
    <w:rsid w:val="00A61768"/>
    <w:rsid w:val="00A62541"/>
    <w:rsid w:val="00A63372"/>
    <w:rsid w:val="00A63F2A"/>
    <w:rsid w:val="00A64699"/>
    <w:rsid w:val="00A6478C"/>
    <w:rsid w:val="00A67587"/>
    <w:rsid w:val="00A73C9F"/>
    <w:rsid w:val="00A77542"/>
    <w:rsid w:val="00A778DE"/>
    <w:rsid w:val="00A81EFF"/>
    <w:rsid w:val="00A82975"/>
    <w:rsid w:val="00A83A89"/>
    <w:rsid w:val="00A83D11"/>
    <w:rsid w:val="00A84835"/>
    <w:rsid w:val="00A859FB"/>
    <w:rsid w:val="00A8740D"/>
    <w:rsid w:val="00A8759E"/>
    <w:rsid w:val="00A87FED"/>
    <w:rsid w:val="00A9002F"/>
    <w:rsid w:val="00A91554"/>
    <w:rsid w:val="00A91F2C"/>
    <w:rsid w:val="00A9317A"/>
    <w:rsid w:val="00A9540C"/>
    <w:rsid w:val="00A95F74"/>
    <w:rsid w:val="00A97215"/>
    <w:rsid w:val="00A97846"/>
    <w:rsid w:val="00AA0966"/>
    <w:rsid w:val="00AA175F"/>
    <w:rsid w:val="00AA26D0"/>
    <w:rsid w:val="00AA28A3"/>
    <w:rsid w:val="00AA3B96"/>
    <w:rsid w:val="00AA3EB6"/>
    <w:rsid w:val="00AA5134"/>
    <w:rsid w:val="00AA7821"/>
    <w:rsid w:val="00AA7E3B"/>
    <w:rsid w:val="00AB0727"/>
    <w:rsid w:val="00AB0899"/>
    <w:rsid w:val="00AB12D3"/>
    <w:rsid w:val="00AB1406"/>
    <w:rsid w:val="00AB28B2"/>
    <w:rsid w:val="00AB4C33"/>
    <w:rsid w:val="00AB5067"/>
    <w:rsid w:val="00AB5C21"/>
    <w:rsid w:val="00AB5D0B"/>
    <w:rsid w:val="00AB6BDE"/>
    <w:rsid w:val="00AB752C"/>
    <w:rsid w:val="00AB7C6B"/>
    <w:rsid w:val="00AC04B3"/>
    <w:rsid w:val="00AC15D8"/>
    <w:rsid w:val="00AC2D7D"/>
    <w:rsid w:val="00AC3D71"/>
    <w:rsid w:val="00AC4380"/>
    <w:rsid w:val="00AC5272"/>
    <w:rsid w:val="00AC5E85"/>
    <w:rsid w:val="00AD0430"/>
    <w:rsid w:val="00AD1051"/>
    <w:rsid w:val="00AD1BDD"/>
    <w:rsid w:val="00AD1D60"/>
    <w:rsid w:val="00AD20F8"/>
    <w:rsid w:val="00AD2ADB"/>
    <w:rsid w:val="00AD2E16"/>
    <w:rsid w:val="00AD319E"/>
    <w:rsid w:val="00AD3B5B"/>
    <w:rsid w:val="00AD496E"/>
    <w:rsid w:val="00AD6359"/>
    <w:rsid w:val="00AD6A31"/>
    <w:rsid w:val="00AE0513"/>
    <w:rsid w:val="00AE087D"/>
    <w:rsid w:val="00AE1C3D"/>
    <w:rsid w:val="00AE1FEB"/>
    <w:rsid w:val="00AE22C6"/>
    <w:rsid w:val="00AE323D"/>
    <w:rsid w:val="00AE39E6"/>
    <w:rsid w:val="00AE3EAF"/>
    <w:rsid w:val="00AE4139"/>
    <w:rsid w:val="00AE43FE"/>
    <w:rsid w:val="00AE5796"/>
    <w:rsid w:val="00AE5CDA"/>
    <w:rsid w:val="00AF0664"/>
    <w:rsid w:val="00AF39E3"/>
    <w:rsid w:val="00AF535B"/>
    <w:rsid w:val="00AF6046"/>
    <w:rsid w:val="00AF67AC"/>
    <w:rsid w:val="00B016C1"/>
    <w:rsid w:val="00B032BA"/>
    <w:rsid w:val="00B06826"/>
    <w:rsid w:val="00B06C16"/>
    <w:rsid w:val="00B078CD"/>
    <w:rsid w:val="00B100E2"/>
    <w:rsid w:val="00B106D8"/>
    <w:rsid w:val="00B11338"/>
    <w:rsid w:val="00B122A6"/>
    <w:rsid w:val="00B12FA1"/>
    <w:rsid w:val="00B13979"/>
    <w:rsid w:val="00B15427"/>
    <w:rsid w:val="00B15584"/>
    <w:rsid w:val="00B16402"/>
    <w:rsid w:val="00B20180"/>
    <w:rsid w:val="00B206C3"/>
    <w:rsid w:val="00B207CA"/>
    <w:rsid w:val="00B20CC6"/>
    <w:rsid w:val="00B20CEA"/>
    <w:rsid w:val="00B20E63"/>
    <w:rsid w:val="00B21CA9"/>
    <w:rsid w:val="00B22097"/>
    <w:rsid w:val="00B22FDF"/>
    <w:rsid w:val="00B26357"/>
    <w:rsid w:val="00B26554"/>
    <w:rsid w:val="00B27059"/>
    <w:rsid w:val="00B30BA1"/>
    <w:rsid w:val="00B3281A"/>
    <w:rsid w:val="00B32D7A"/>
    <w:rsid w:val="00B3545A"/>
    <w:rsid w:val="00B36A8F"/>
    <w:rsid w:val="00B378AB"/>
    <w:rsid w:val="00B37958"/>
    <w:rsid w:val="00B42F9D"/>
    <w:rsid w:val="00B4387C"/>
    <w:rsid w:val="00B43D53"/>
    <w:rsid w:val="00B4608F"/>
    <w:rsid w:val="00B46302"/>
    <w:rsid w:val="00B463AF"/>
    <w:rsid w:val="00B47C4C"/>
    <w:rsid w:val="00B51098"/>
    <w:rsid w:val="00B51F2F"/>
    <w:rsid w:val="00B553F1"/>
    <w:rsid w:val="00B5585B"/>
    <w:rsid w:val="00B5685F"/>
    <w:rsid w:val="00B60399"/>
    <w:rsid w:val="00B60A3A"/>
    <w:rsid w:val="00B60AC4"/>
    <w:rsid w:val="00B6183C"/>
    <w:rsid w:val="00B61A0E"/>
    <w:rsid w:val="00B62767"/>
    <w:rsid w:val="00B6349B"/>
    <w:rsid w:val="00B634BA"/>
    <w:rsid w:val="00B70182"/>
    <w:rsid w:val="00B71038"/>
    <w:rsid w:val="00B713F4"/>
    <w:rsid w:val="00B7356C"/>
    <w:rsid w:val="00B73A91"/>
    <w:rsid w:val="00B749BE"/>
    <w:rsid w:val="00B75778"/>
    <w:rsid w:val="00B76848"/>
    <w:rsid w:val="00B76B32"/>
    <w:rsid w:val="00B803EB"/>
    <w:rsid w:val="00B8183E"/>
    <w:rsid w:val="00B8267E"/>
    <w:rsid w:val="00B83141"/>
    <w:rsid w:val="00B84724"/>
    <w:rsid w:val="00B84890"/>
    <w:rsid w:val="00B84A93"/>
    <w:rsid w:val="00B85823"/>
    <w:rsid w:val="00B86A60"/>
    <w:rsid w:val="00B86BAB"/>
    <w:rsid w:val="00B86F98"/>
    <w:rsid w:val="00B90503"/>
    <w:rsid w:val="00B913BE"/>
    <w:rsid w:val="00B915E3"/>
    <w:rsid w:val="00B91B43"/>
    <w:rsid w:val="00B93210"/>
    <w:rsid w:val="00B93BE2"/>
    <w:rsid w:val="00B9424D"/>
    <w:rsid w:val="00B945FD"/>
    <w:rsid w:val="00B94C9B"/>
    <w:rsid w:val="00B95DA6"/>
    <w:rsid w:val="00B9644D"/>
    <w:rsid w:val="00B967FD"/>
    <w:rsid w:val="00B96997"/>
    <w:rsid w:val="00B96BAE"/>
    <w:rsid w:val="00B96CE3"/>
    <w:rsid w:val="00B976AA"/>
    <w:rsid w:val="00B97942"/>
    <w:rsid w:val="00B97A77"/>
    <w:rsid w:val="00BA1DE2"/>
    <w:rsid w:val="00BA25BC"/>
    <w:rsid w:val="00BA3727"/>
    <w:rsid w:val="00BA44CD"/>
    <w:rsid w:val="00BA47DF"/>
    <w:rsid w:val="00BA5F5D"/>
    <w:rsid w:val="00BA6C2C"/>
    <w:rsid w:val="00BA6D57"/>
    <w:rsid w:val="00BA6E56"/>
    <w:rsid w:val="00BA7DF4"/>
    <w:rsid w:val="00BB16E1"/>
    <w:rsid w:val="00BB184B"/>
    <w:rsid w:val="00BB18A6"/>
    <w:rsid w:val="00BB3686"/>
    <w:rsid w:val="00BB3D54"/>
    <w:rsid w:val="00BB4D79"/>
    <w:rsid w:val="00BB6CCD"/>
    <w:rsid w:val="00BB7E00"/>
    <w:rsid w:val="00BC01A2"/>
    <w:rsid w:val="00BC024E"/>
    <w:rsid w:val="00BC44F5"/>
    <w:rsid w:val="00BC4E04"/>
    <w:rsid w:val="00BC523B"/>
    <w:rsid w:val="00BC5671"/>
    <w:rsid w:val="00BC5C39"/>
    <w:rsid w:val="00BC613E"/>
    <w:rsid w:val="00BC70B0"/>
    <w:rsid w:val="00BD029D"/>
    <w:rsid w:val="00BD04A9"/>
    <w:rsid w:val="00BD0502"/>
    <w:rsid w:val="00BD06FA"/>
    <w:rsid w:val="00BD09A5"/>
    <w:rsid w:val="00BD42A0"/>
    <w:rsid w:val="00BD5314"/>
    <w:rsid w:val="00BD5B5B"/>
    <w:rsid w:val="00BE02E9"/>
    <w:rsid w:val="00BE1862"/>
    <w:rsid w:val="00BE1C22"/>
    <w:rsid w:val="00BE21A3"/>
    <w:rsid w:val="00BE735D"/>
    <w:rsid w:val="00BE76AD"/>
    <w:rsid w:val="00BE793F"/>
    <w:rsid w:val="00BF0AE1"/>
    <w:rsid w:val="00BF0DD5"/>
    <w:rsid w:val="00BF264D"/>
    <w:rsid w:val="00BF2FA1"/>
    <w:rsid w:val="00BF3BB8"/>
    <w:rsid w:val="00BF3D70"/>
    <w:rsid w:val="00BF4941"/>
    <w:rsid w:val="00BF4D19"/>
    <w:rsid w:val="00BF5D0A"/>
    <w:rsid w:val="00BF7704"/>
    <w:rsid w:val="00BF7C04"/>
    <w:rsid w:val="00C01B51"/>
    <w:rsid w:val="00C02127"/>
    <w:rsid w:val="00C042CE"/>
    <w:rsid w:val="00C047F9"/>
    <w:rsid w:val="00C05300"/>
    <w:rsid w:val="00C06491"/>
    <w:rsid w:val="00C06551"/>
    <w:rsid w:val="00C06644"/>
    <w:rsid w:val="00C06E01"/>
    <w:rsid w:val="00C06F12"/>
    <w:rsid w:val="00C06F6F"/>
    <w:rsid w:val="00C07BB7"/>
    <w:rsid w:val="00C12138"/>
    <w:rsid w:val="00C165A3"/>
    <w:rsid w:val="00C17699"/>
    <w:rsid w:val="00C177D4"/>
    <w:rsid w:val="00C210F8"/>
    <w:rsid w:val="00C2461D"/>
    <w:rsid w:val="00C24AAD"/>
    <w:rsid w:val="00C25540"/>
    <w:rsid w:val="00C25DB8"/>
    <w:rsid w:val="00C30465"/>
    <w:rsid w:val="00C31243"/>
    <w:rsid w:val="00C32D43"/>
    <w:rsid w:val="00C3422A"/>
    <w:rsid w:val="00C36A51"/>
    <w:rsid w:val="00C40F4B"/>
    <w:rsid w:val="00C41792"/>
    <w:rsid w:val="00C429E3"/>
    <w:rsid w:val="00C43AF3"/>
    <w:rsid w:val="00C43B1F"/>
    <w:rsid w:val="00C43C79"/>
    <w:rsid w:val="00C44456"/>
    <w:rsid w:val="00C44DB9"/>
    <w:rsid w:val="00C4737D"/>
    <w:rsid w:val="00C4744C"/>
    <w:rsid w:val="00C50975"/>
    <w:rsid w:val="00C53165"/>
    <w:rsid w:val="00C53718"/>
    <w:rsid w:val="00C53CC9"/>
    <w:rsid w:val="00C55BBE"/>
    <w:rsid w:val="00C55F7F"/>
    <w:rsid w:val="00C56021"/>
    <w:rsid w:val="00C57677"/>
    <w:rsid w:val="00C57FCB"/>
    <w:rsid w:val="00C6251E"/>
    <w:rsid w:val="00C62B4B"/>
    <w:rsid w:val="00C6510C"/>
    <w:rsid w:val="00C65218"/>
    <w:rsid w:val="00C65E74"/>
    <w:rsid w:val="00C65FC8"/>
    <w:rsid w:val="00C664B6"/>
    <w:rsid w:val="00C67C0F"/>
    <w:rsid w:val="00C7064E"/>
    <w:rsid w:val="00C718DC"/>
    <w:rsid w:val="00C7214E"/>
    <w:rsid w:val="00C73CB3"/>
    <w:rsid w:val="00C746EB"/>
    <w:rsid w:val="00C7589C"/>
    <w:rsid w:val="00C76649"/>
    <w:rsid w:val="00C76924"/>
    <w:rsid w:val="00C77AF6"/>
    <w:rsid w:val="00C80034"/>
    <w:rsid w:val="00C824B9"/>
    <w:rsid w:val="00C83595"/>
    <w:rsid w:val="00C84CD3"/>
    <w:rsid w:val="00C8522B"/>
    <w:rsid w:val="00C86D1A"/>
    <w:rsid w:val="00C90208"/>
    <w:rsid w:val="00C90653"/>
    <w:rsid w:val="00C92414"/>
    <w:rsid w:val="00C925A3"/>
    <w:rsid w:val="00C95C88"/>
    <w:rsid w:val="00C97492"/>
    <w:rsid w:val="00CA0442"/>
    <w:rsid w:val="00CA13B6"/>
    <w:rsid w:val="00CA3108"/>
    <w:rsid w:val="00CA4791"/>
    <w:rsid w:val="00CA4CB0"/>
    <w:rsid w:val="00CA5347"/>
    <w:rsid w:val="00CA57BA"/>
    <w:rsid w:val="00CA5E8D"/>
    <w:rsid w:val="00CA642B"/>
    <w:rsid w:val="00CA70A4"/>
    <w:rsid w:val="00CA7C99"/>
    <w:rsid w:val="00CB0885"/>
    <w:rsid w:val="00CB15F0"/>
    <w:rsid w:val="00CB163B"/>
    <w:rsid w:val="00CB1C17"/>
    <w:rsid w:val="00CB1F01"/>
    <w:rsid w:val="00CB1F80"/>
    <w:rsid w:val="00CB38AC"/>
    <w:rsid w:val="00CB442A"/>
    <w:rsid w:val="00CB4902"/>
    <w:rsid w:val="00CB5722"/>
    <w:rsid w:val="00CB5770"/>
    <w:rsid w:val="00CB6AA1"/>
    <w:rsid w:val="00CB78B2"/>
    <w:rsid w:val="00CB7F00"/>
    <w:rsid w:val="00CC0B70"/>
    <w:rsid w:val="00CC1118"/>
    <w:rsid w:val="00CC1490"/>
    <w:rsid w:val="00CC3275"/>
    <w:rsid w:val="00CC3C13"/>
    <w:rsid w:val="00CC3FC5"/>
    <w:rsid w:val="00CC4E7D"/>
    <w:rsid w:val="00CC66E7"/>
    <w:rsid w:val="00CC6D31"/>
    <w:rsid w:val="00CC725D"/>
    <w:rsid w:val="00CD07C7"/>
    <w:rsid w:val="00CD091E"/>
    <w:rsid w:val="00CD176D"/>
    <w:rsid w:val="00CD244C"/>
    <w:rsid w:val="00CD2E06"/>
    <w:rsid w:val="00CD746F"/>
    <w:rsid w:val="00CD7EE5"/>
    <w:rsid w:val="00CE02A3"/>
    <w:rsid w:val="00CE03B7"/>
    <w:rsid w:val="00CE2477"/>
    <w:rsid w:val="00CE2FCF"/>
    <w:rsid w:val="00CE41ED"/>
    <w:rsid w:val="00CF050F"/>
    <w:rsid w:val="00CF127C"/>
    <w:rsid w:val="00CF1B68"/>
    <w:rsid w:val="00CF1ECE"/>
    <w:rsid w:val="00CF2293"/>
    <w:rsid w:val="00CF3A1D"/>
    <w:rsid w:val="00CF4BE8"/>
    <w:rsid w:val="00D00DC0"/>
    <w:rsid w:val="00D01330"/>
    <w:rsid w:val="00D01E42"/>
    <w:rsid w:val="00D01FD0"/>
    <w:rsid w:val="00D01FE3"/>
    <w:rsid w:val="00D0392F"/>
    <w:rsid w:val="00D05855"/>
    <w:rsid w:val="00D06CE4"/>
    <w:rsid w:val="00D109FA"/>
    <w:rsid w:val="00D12ED1"/>
    <w:rsid w:val="00D1363B"/>
    <w:rsid w:val="00D145A5"/>
    <w:rsid w:val="00D14FF5"/>
    <w:rsid w:val="00D164A7"/>
    <w:rsid w:val="00D168AC"/>
    <w:rsid w:val="00D17CBC"/>
    <w:rsid w:val="00D25380"/>
    <w:rsid w:val="00D25443"/>
    <w:rsid w:val="00D259B9"/>
    <w:rsid w:val="00D26D81"/>
    <w:rsid w:val="00D26E2B"/>
    <w:rsid w:val="00D300C7"/>
    <w:rsid w:val="00D30770"/>
    <w:rsid w:val="00D308C0"/>
    <w:rsid w:val="00D30A00"/>
    <w:rsid w:val="00D32032"/>
    <w:rsid w:val="00D33959"/>
    <w:rsid w:val="00D346A8"/>
    <w:rsid w:val="00D34797"/>
    <w:rsid w:val="00D35824"/>
    <w:rsid w:val="00D37013"/>
    <w:rsid w:val="00D3703F"/>
    <w:rsid w:val="00D401C2"/>
    <w:rsid w:val="00D40484"/>
    <w:rsid w:val="00D40AD9"/>
    <w:rsid w:val="00D40D95"/>
    <w:rsid w:val="00D40EBA"/>
    <w:rsid w:val="00D43054"/>
    <w:rsid w:val="00D432A5"/>
    <w:rsid w:val="00D449CB"/>
    <w:rsid w:val="00D44B1F"/>
    <w:rsid w:val="00D45DE5"/>
    <w:rsid w:val="00D478B0"/>
    <w:rsid w:val="00D479AF"/>
    <w:rsid w:val="00D50AE5"/>
    <w:rsid w:val="00D52313"/>
    <w:rsid w:val="00D5233F"/>
    <w:rsid w:val="00D5343A"/>
    <w:rsid w:val="00D54AA1"/>
    <w:rsid w:val="00D56457"/>
    <w:rsid w:val="00D57022"/>
    <w:rsid w:val="00D61D7F"/>
    <w:rsid w:val="00D65349"/>
    <w:rsid w:val="00D6594D"/>
    <w:rsid w:val="00D65D67"/>
    <w:rsid w:val="00D66CE2"/>
    <w:rsid w:val="00D67658"/>
    <w:rsid w:val="00D71507"/>
    <w:rsid w:val="00D77075"/>
    <w:rsid w:val="00D808DA"/>
    <w:rsid w:val="00D82323"/>
    <w:rsid w:val="00D82EB2"/>
    <w:rsid w:val="00D854CA"/>
    <w:rsid w:val="00D85B51"/>
    <w:rsid w:val="00D85C1C"/>
    <w:rsid w:val="00D85D1B"/>
    <w:rsid w:val="00D868A1"/>
    <w:rsid w:val="00D900F3"/>
    <w:rsid w:val="00D90DB0"/>
    <w:rsid w:val="00D921FB"/>
    <w:rsid w:val="00D944C7"/>
    <w:rsid w:val="00D95CC7"/>
    <w:rsid w:val="00D96E54"/>
    <w:rsid w:val="00D97971"/>
    <w:rsid w:val="00D97BDC"/>
    <w:rsid w:val="00D97C72"/>
    <w:rsid w:val="00DA046F"/>
    <w:rsid w:val="00DA371A"/>
    <w:rsid w:val="00DA3A3E"/>
    <w:rsid w:val="00DA3A54"/>
    <w:rsid w:val="00DA574F"/>
    <w:rsid w:val="00DA5971"/>
    <w:rsid w:val="00DA7C90"/>
    <w:rsid w:val="00DA7D34"/>
    <w:rsid w:val="00DB0028"/>
    <w:rsid w:val="00DB0C80"/>
    <w:rsid w:val="00DB1B5E"/>
    <w:rsid w:val="00DB1EEB"/>
    <w:rsid w:val="00DB1EF8"/>
    <w:rsid w:val="00DB213C"/>
    <w:rsid w:val="00DB25DC"/>
    <w:rsid w:val="00DB307A"/>
    <w:rsid w:val="00DB38BA"/>
    <w:rsid w:val="00DB47CA"/>
    <w:rsid w:val="00DB49B6"/>
    <w:rsid w:val="00DB51A0"/>
    <w:rsid w:val="00DB56CE"/>
    <w:rsid w:val="00DB5DB2"/>
    <w:rsid w:val="00DB5F66"/>
    <w:rsid w:val="00DB5FBD"/>
    <w:rsid w:val="00DB6CEB"/>
    <w:rsid w:val="00DB70F3"/>
    <w:rsid w:val="00DC02D4"/>
    <w:rsid w:val="00DC09ED"/>
    <w:rsid w:val="00DC0F0F"/>
    <w:rsid w:val="00DC3E86"/>
    <w:rsid w:val="00DC4405"/>
    <w:rsid w:val="00DC52B2"/>
    <w:rsid w:val="00DC5ADA"/>
    <w:rsid w:val="00DC6459"/>
    <w:rsid w:val="00DC66C3"/>
    <w:rsid w:val="00DC6F7A"/>
    <w:rsid w:val="00DC745A"/>
    <w:rsid w:val="00DC79EF"/>
    <w:rsid w:val="00DD0D62"/>
    <w:rsid w:val="00DD150F"/>
    <w:rsid w:val="00DD179E"/>
    <w:rsid w:val="00DD2CC8"/>
    <w:rsid w:val="00DD3CDD"/>
    <w:rsid w:val="00DD4940"/>
    <w:rsid w:val="00DD4AA7"/>
    <w:rsid w:val="00DD54F6"/>
    <w:rsid w:val="00DD601A"/>
    <w:rsid w:val="00DD75D5"/>
    <w:rsid w:val="00DD7849"/>
    <w:rsid w:val="00DE01BF"/>
    <w:rsid w:val="00DE17CE"/>
    <w:rsid w:val="00DE245B"/>
    <w:rsid w:val="00DE360B"/>
    <w:rsid w:val="00DE3B40"/>
    <w:rsid w:val="00DE3ED3"/>
    <w:rsid w:val="00DE4375"/>
    <w:rsid w:val="00DE55E2"/>
    <w:rsid w:val="00DE56B8"/>
    <w:rsid w:val="00DE5839"/>
    <w:rsid w:val="00DE7015"/>
    <w:rsid w:val="00DE7766"/>
    <w:rsid w:val="00DE7E23"/>
    <w:rsid w:val="00DF1441"/>
    <w:rsid w:val="00DF2145"/>
    <w:rsid w:val="00DF30D4"/>
    <w:rsid w:val="00DF3A77"/>
    <w:rsid w:val="00DF3C7F"/>
    <w:rsid w:val="00DF44AE"/>
    <w:rsid w:val="00DF4D4C"/>
    <w:rsid w:val="00DF5330"/>
    <w:rsid w:val="00DF61E7"/>
    <w:rsid w:val="00E02B5A"/>
    <w:rsid w:val="00E03955"/>
    <w:rsid w:val="00E0396B"/>
    <w:rsid w:val="00E03A04"/>
    <w:rsid w:val="00E048FD"/>
    <w:rsid w:val="00E05B2E"/>
    <w:rsid w:val="00E06F2F"/>
    <w:rsid w:val="00E108B5"/>
    <w:rsid w:val="00E10A6D"/>
    <w:rsid w:val="00E12E1B"/>
    <w:rsid w:val="00E1371E"/>
    <w:rsid w:val="00E13FC0"/>
    <w:rsid w:val="00E14C14"/>
    <w:rsid w:val="00E14E19"/>
    <w:rsid w:val="00E157D9"/>
    <w:rsid w:val="00E178EB"/>
    <w:rsid w:val="00E20437"/>
    <w:rsid w:val="00E21216"/>
    <w:rsid w:val="00E2163C"/>
    <w:rsid w:val="00E21CC1"/>
    <w:rsid w:val="00E22400"/>
    <w:rsid w:val="00E229E0"/>
    <w:rsid w:val="00E23AC4"/>
    <w:rsid w:val="00E249D4"/>
    <w:rsid w:val="00E250D9"/>
    <w:rsid w:val="00E265B8"/>
    <w:rsid w:val="00E3016E"/>
    <w:rsid w:val="00E30674"/>
    <w:rsid w:val="00E30CCF"/>
    <w:rsid w:val="00E3189C"/>
    <w:rsid w:val="00E32873"/>
    <w:rsid w:val="00E33919"/>
    <w:rsid w:val="00E36A0A"/>
    <w:rsid w:val="00E37629"/>
    <w:rsid w:val="00E40421"/>
    <w:rsid w:val="00E42746"/>
    <w:rsid w:val="00E43655"/>
    <w:rsid w:val="00E43C24"/>
    <w:rsid w:val="00E44B9A"/>
    <w:rsid w:val="00E455CA"/>
    <w:rsid w:val="00E46418"/>
    <w:rsid w:val="00E47009"/>
    <w:rsid w:val="00E47D2E"/>
    <w:rsid w:val="00E47F1C"/>
    <w:rsid w:val="00E52511"/>
    <w:rsid w:val="00E52BE8"/>
    <w:rsid w:val="00E541B2"/>
    <w:rsid w:val="00E544CA"/>
    <w:rsid w:val="00E557A7"/>
    <w:rsid w:val="00E55D7F"/>
    <w:rsid w:val="00E56B86"/>
    <w:rsid w:val="00E5771F"/>
    <w:rsid w:val="00E5784D"/>
    <w:rsid w:val="00E613C4"/>
    <w:rsid w:val="00E628B3"/>
    <w:rsid w:val="00E631E8"/>
    <w:rsid w:val="00E63B8C"/>
    <w:rsid w:val="00E67AE4"/>
    <w:rsid w:val="00E67E7B"/>
    <w:rsid w:val="00E715C6"/>
    <w:rsid w:val="00E7164C"/>
    <w:rsid w:val="00E71B0A"/>
    <w:rsid w:val="00E723B1"/>
    <w:rsid w:val="00E72775"/>
    <w:rsid w:val="00E72A7D"/>
    <w:rsid w:val="00E737A5"/>
    <w:rsid w:val="00E743FF"/>
    <w:rsid w:val="00E75978"/>
    <w:rsid w:val="00E76C4A"/>
    <w:rsid w:val="00E775D4"/>
    <w:rsid w:val="00E80B8D"/>
    <w:rsid w:val="00E81414"/>
    <w:rsid w:val="00E82611"/>
    <w:rsid w:val="00E8300A"/>
    <w:rsid w:val="00E831F0"/>
    <w:rsid w:val="00E851D1"/>
    <w:rsid w:val="00E85FD3"/>
    <w:rsid w:val="00E86281"/>
    <w:rsid w:val="00E8776F"/>
    <w:rsid w:val="00E90DC7"/>
    <w:rsid w:val="00E92A10"/>
    <w:rsid w:val="00E93124"/>
    <w:rsid w:val="00E93DF9"/>
    <w:rsid w:val="00E9410E"/>
    <w:rsid w:val="00E949B5"/>
    <w:rsid w:val="00E95095"/>
    <w:rsid w:val="00E96990"/>
    <w:rsid w:val="00E96A84"/>
    <w:rsid w:val="00EA011E"/>
    <w:rsid w:val="00EA03D3"/>
    <w:rsid w:val="00EA0960"/>
    <w:rsid w:val="00EA0FE2"/>
    <w:rsid w:val="00EA2C47"/>
    <w:rsid w:val="00EA63FF"/>
    <w:rsid w:val="00EA75DD"/>
    <w:rsid w:val="00EA77D1"/>
    <w:rsid w:val="00EA7A26"/>
    <w:rsid w:val="00EB02B9"/>
    <w:rsid w:val="00EB10E6"/>
    <w:rsid w:val="00EB1DEC"/>
    <w:rsid w:val="00EB2A98"/>
    <w:rsid w:val="00EB3F6D"/>
    <w:rsid w:val="00EB409E"/>
    <w:rsid w:val="00EB6334"/>
    <w:rsid w:val="00EC01AC"/>
    <w:rsid w:val="00EC1A27"/>
    <w:rsid w:val="00EC21B6"/>
    <w:rsid w:val="00EC251E"/>
    <w:rsid w:val="00EC26B5"/>
    <w:rsid w:val="00EC3494"/>
    <w:rsid w:val="00EC3AF1"/>
    <w:rsid w:val="00EC3D67"/>
    <w:rsid w:val="00EC4FD3"/>
    <w:rsid w:val="00EC5402"/>
    <w:rsid w:val="00EC5F7A"/>
    <w:rsid w:val="00EC734F"/>
    <w:rsid w:val="00EC78BE"/>
    <w:rsid w:val="00ED0320"/>
    <w:rsid w:val="00ED09E6"/>
    <w:rsid w:val="00ED1E24"/>
    <w:rsid w:val="00ED1E80"/>
    <w:rsid w:val="00ED235F"/>
    <w:rsid w:val="00ED2E88"/>
    <w:rsid w:val="00ED3FF6"/>
    <w:rsid w:val="00ED4A2C"/>
    <w:rsid w:val="00ED4B99"/>
    <w:rsid w:val="00ED59F7"/>
    <w:rsid w:val="00ED59FB"/>
    <w:rsid w:val="00ED6D84"/>
    <w:rsid w:val="00ED74E0"/>
    <w:rsid w:val="00EE1CE1"/>
    <w:rsid w:val="00EE2AEB"/>
    <w:rsid w:val="00EE3DEA"/>
    <w:rsid w:val="00EE61FC"/>
    <w:rsid w:val="00EE70A0"/>
    <w:rsid w:val="00EF09E2"/>
    <w:rsid w:val="00EF1BCA"/>
    <w:rsid w:val="00EF1E5D"/>
    <w:rsid w:val="00EF2DE4"/>
    <w:rsid w:val="00EF3C77"/>
    <w:rsid w:val="00EF6147"/>
    <w:rsid w:val="00EF718A"/>
    <w:rsid w:val="00EF7230"/>
    <w:rsid w:val="00EF77D3"/>
    <w:rsid w:val="00EF7AFB"/>
    <w:rsid w:val="00F03515"/>
    <w:rsid w:val="00F04CC6"/>
    <w:rsid w:val="00F04FBA"/>
    <w:rsid w:val="00F06612"/>
    <w:rsid w:val="00F0772B"/>
    <w:rsid w:val="00F10738"/>
    <w:rsid w:val="00F10C03"/>
    <w:rsid w:val="00F1197E"/>
    <w:rsid w:val="00F12837"/>
    <w:rsid w:val="00F135B8"/>
    <w:rsid w:val="00F142FB"/>
    <w:rsid w:val="00F15287"/>
    <w:rsid w:val="00F15FF7"/>
    <w:rsid w:val="00F16EE8"/>
    <w:rsid w:val="00F173D1"/>
    <w:rsid w:val="00F2062E"/>
    <w:rsid w:val="00F20637"/>
    <w:rsid w:val="00F2072A"/>
    <w:rsid w:val="00F22079"/>
    <w:rsid w:val="00F227D2"/>
    <w:rsid w:val="00F2392E"/>
    <w:rsid w:val="00F239D0"/>
    <w:rsid w:val="00F26227"/>
    <w:rsid w:val="00F26C7A"/>
    <w:rsid w:val="00F304E7"/>
    <w:rsid w:val="00F337A7"/>
    <w:rsid w:val="00F337ED"/>
    <w:rsid w:val="00F34A12"/>
    <w:rsid w:val="00F3500A"/>
    <w:rsid w:val="00F36C24"/>
    <w:rsid w:val="00F400D8"/>
    <w:rsid w:val="00F401C7"/>
    <w:rsid w:val="00F42E3D"/>
    <w:rsid w:val="00F4476B"/>
    <w:rsid w:val="00F46051"/>
    <w:rsid w:val="00F50C3E"/>
    <w:rsid w:val="00F5150F"/>
    <w:rsid w:val="00F51606"/>
    <w:rsid w:val="00F51FE1"/>
    <w:rsid w:val="00F531DD"/>
    <w:rsid w:val="00F532F9"/>
    <w:rsid w:val="00F5380F"/>
    <w:rsid w:val="00F542C3"/>
    <w:rsid w:val="00F54DE2"/>
    <w:rsid w:val="00F5757D"/>
    <w:rsid w:val="00F576D7"/>
    <w:rsid w:val="00F57735"/>
    <w:rsid w:val="00F57A54"/>
    <w:rsid w:val="00F57F26"/>
    <w:rsid w:val="00F600D0"/>
    <w:rsid w:val="00F6060F"/>
    <w:rsid w:val="00F61CB4"/>
    <w:rsid w:val="00F64A01"/>
    <w:rsid w:val="00F668DD"/>
    <w:rsid w:val="00F66C68"/>
    <w:rsid w:val="00F66E4E"/>
    <w:rsid w:val="00F67245"/>
    <w:rsid w:val="00F704CB"/>
    <w:rsid w:val="00F70735"/>
    <w:rsid w:val="00F71556"/>
    <w:rsid w:val="00F72B35"/>
    <w:rsid w:val="00F72B60"/>
    <w:rsid w:val="00F72DCC"/>
    <w:rsid w:val="00F73542"/>
    <w:rsid w:val="00F7381C"/>
    <w:rsid w:val="00F74441"/>
    <w:rsid w:val="00F74915"/>
    <w:rsid w:val="00F75C1A"/>
    <w:rsid w:val="00F7725C"/>
    <w:rsid w:val="00F77304"/>
    <w:rsid w:val="00F8122C"/>
    <w:rsid w:val="00F81E5A"/>
    <w:rsid w:val="00F837BA"/>
    <w:rsid w:val="00F84341"/>
    <w:rsid w:val="00F849DF"/>
    <w:rsid w:val="00F84C55"/>
    <w:rsid w:val="00F8586D"/>
    <w:rsid w:val="00F86270"/>
    <w:rsid w:val="00F87A68"/>
    <w:rsid w:val="00F90B75"/>
    <w:rsid w:val="00F935DB"/>
    <w:rsid w:val="00F94259"/>
    <w:rsid w:val="00F9462D"/>
    <w:rsid w:val="00F958CB"/>
    <w:rsid w:val="00F96D45"/>
    <w:rsid w:val="00F96F76"/>
    <w:rsid w:val="00F977CE"/>
    <w:rsid w:val="00FA0C8E"/>
    <w:rsid w:val="00FA214F"/>
    <w:rsid w:val="00FA4DEC"/>
    <w:rsid w:val="00FA4EC5"/>
    <w:rsid w:val="00FA509D"/>
    <w:rsid w:val="00FA6A38"/>
    <w:rsid w:val="00FA7B4E"/>
    <w:rsid w:val="00FB0A2A"/>
    <w:rsid w:val="00FB0CD0"/>
    <w:rsid w:val="00FB0FBA"/>
    <w:rsid w:val="00FB1152"/>
    <w:rsid w:val="00FB210A"/>
    <w:rsid w:val="00FB4021"/>
    <w:rsid w:val="00FB436A"/>
    <w:rsid w:val="00FB62AF"/>
    <w:rsid w:val="00FB680E"/>
    <w:rsid w:val="00FB769F"/>
    <w:rsid w:val="00FC4000"/>
    <w:rsid w:val="00FC41DD"/>
    <w:rsid w:val="00FC69CA"/>
    <w:rsid w:val="00FC7908"/>
    <w:rsid w:val="00FD06B4"/>
    <w:rsid w:val="00FD09E2"/>
    <w:rsid w:val="00FD25DC"/>
    <w:rsid w:val="00FD68EE"/>
    <w:rsid w:val="00FD6B9E"/>
    <w:rsid w:val="00FE0E55"/>
    <w:rsid w:val="00FE1796"/>
    <w:rsid w:val="00FE4971"/>
    <w:rsid w:val="00FE4F91"/>
    <w:rsid w:val="00FF107A"/>
    <w:rsid w:val="00FF37B0"/>
    <w:rsid w:val="00FF3BF6"/>
    <w:rsid w:val="00FF5764"/>
    <w:rsid w:val="00FF5AE2"/>
    <w:rsid w:val="00FF5CA2"/>
    <w:rsid w:val="00FF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DF8C"/>
  <w15:docId w15:val="{D8189F23-9522-478C-AA52-E8769CE1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D8"/>
    <w:pPr>
      <w:ind w:left="720"/>
      <w:contextualSpacing/>
    </w:pPr>
  </w:style>
  <w:style w:type="paragraph" w:styleId="Header">
    <w:name w:val="header"/>
    <w:basedOn w:val="Normal"/>
    <w:link w:val="HeaderChar"/>
    <w:uiPriority w:val="99"/>
    <w:semiHidden/>
    <w:unhideWhenUsed/>
    <w:rsid w:val="00D136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63B"/>
  </w:style>
  <w:style w:type="paragraph" w:styleId="Footer">
    <w:name w:val="footer"/>
    <w:basedOn w:val="Normal"/>
    <w:link w:val="FooterChar"/>
    <w:uiPriority w:val="99"/>
    <w:unhideWhenUsed/>
    <w:rsid w:val="00D1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63B"/>
  </w:style>
  <w:style w:type="paragraph" w:styleId="BalloonText">
    <w:name w:val="Balloon Text"/>
    <w:basedOn w:val="Normal"/>
    <w:link w:val="BalloonTextChar"/>
    <w:uiPriority w:val="99"/>
    <w:semiHidden/>
    <w:unhideWhenUsed/>
    <w:rsid w:val="0004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357C-7218-46B6-B64B-94E5DA4E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dc:description/>
  <cp:lastModifiedBy>Snyder, Sheryl (FHWA)</cp:lastModifiedBy>
  <cp:revision>3</cp:revision>
  <cp:lastPrinted>2018-12-19T00:18:00Z</cp:lastPrinted>
  <dcterms:created xsi:type="dcterms:W3CDTF">2018-12-19T00:23:00Z</dcterms:created>
  <dcterms:modified xsi:type="dcterms:W3CDTF">2018-12-20T18:59:00Z</dcterms:modified>
</cp:coreProperties>
</file>